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CAFA" w14:textId="77777777" w:rsidR="00EF76B0" w:rsidRPr="00B63D8F" w:rsidRDefault="00EF76B0" w:rsidP="00EF76B0">
      <w:pPr>
        <w:jc w:val="center"/>
        <w:rPr>
          <w:rFonts w:asciiTheme="minorBidi" w:hAnsiTheme="minorBidi" w:cstheme="minorBidi"/>
          <w:b/>
          <w:sz w:val="40"/>
          <w:szCs w:val="40"/>
        </w:rPr>
      </w:pPr>
    </w:p>
    <w:p w14:paraId="3DD787BA" w14:textId="77777777" w:rsidR="00EF76B0" w:rsidRPr="00B63D8F" w:rsidRDefault="00EF76B0" w:rsidP="00EF76B0">
      <w:pPr>
        <w:spacing w:after="0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14:paraId="107EB92C" w14:textId="77777777" w:rsidR="00EF76B0" w:rsidRPr="00B63D8F" w:rsidRDefault="00EF76B0" w:rsidP="00EF76B0">
      <w:pPr>
        <w:spacing w:after="0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14:paraId="63C7394E" w14:textId="77777777" w:rsidR="00EB11AF" w:rsidRPr="00FA52A0" w:rsidRDefault="00EB11AF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A52A0">
        <w:rPr>
          <w:rFonts w:ascii="Arial" w:hAnsi="Arial" w:cs="Arial"/>
          <w:b/>
          <w:bCs/>
          <w:noProof/>
          <w:sz w:val="20"/>
          <w:szCs w:val="20"/>
          <w:lang w:eastAsia="fr-FR"/>
        </w:rPr>
        <w:drawing>
          <wp:inline distT="0" distB="0" distL="0" distR="0" wp14:anchorId="63C73AD1" wp14:editId="63C73AD2">
            <wp:extent cx="5040000" cy="1987626"/>
            <wp:effectExtent l="19050" t="0" r="8250" b="0"/>
            <wp:docPr id="2" name="Image 1" descr="\\LANGEVIN\home\L&amp;A\DOSSIERS\TROPHEES_ARTISAN\2.SUPPORT_COMMUNICATION\1.LOGO\Logo_Artisan_Finalise_FondTransparent_RVB_v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GEVIN\home\L&amp;A\DOSSIERS\TROPHEES_ARTISAN\2.SUPPORT_COMMUNICATION\1.LOGO\Logo_Artisan_Finalise_FondTransparent_RVB_v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8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7394F" w14:textId="77777777" w:rsidR="00EB11AF" w:rsidRPr="00FA52A0" w:rsidRDefault="00EB11AF" w:rsidP="00EB11A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E9202B" w14:textId="77777777" w:rsidR="002C29AB" w:rsidRPr="007D2AC4" w:rsidRDefault="002C29AB" w:rsidP="002C29AB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D2AC4">
        <w:rPr>
          <w:rFonts w:asciiTheme="minorBidi" w:hAnsiTheme="minorBidi" w:cstheme="minorBidi"/>
          <w:b/>
          <w:bCs/>
          <w:sz w:val="24"/>
          <w:szCs w:val="24"/>
        </w:rPr>
        <w:t xml:space="preserve">-- </w:t>
      </w:r>
      <w:r>
        <w:rPr>
          <w:rFonts w:asciiTheme="minorBidi" w:hAnsiTheme="minorBidi" w:cstheme="minorBidi"/>
          <w:b/>
          <w:bCs/>
          <w:sz w:val="24"/>
          <w:szCs w:val="24"/>
        </w:rPr>
        <w:t>2</w:t>
      </w:r>
      <w:r w:rsidRPr="007D2AC4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è</w:t>
      </w:r>
      <w:r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m</w:t>
      </w:r>
      <w:r w:rsidRPr="007D2AC4"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>e</w:t>
      </w:r>
      <w:r>
        <w:rPr>
          <w:rFonts w:asciiTheme="minorBidi" w:hAnsiTheme="minorBidi" w:cstheme="minorBidi"/>
          <w:b/>
          <w:bCs/>
          <w:sz w:val="24"/>
          <w:szCs w:val="24"/>
          <w:vertAlign w:val="superscript"/>
        </w:rPr>
        <w:t xml:space="preserve"> </w:t>
      </w:r>
      <w:r w:rsidRPr="007D2AC4">
        <w:rPr>
          <w:rFonts w:asciiTheme="minorBidi" w:hAnsiTheme="minorBidi" w:cstheme="minorBidi"/>
          <w:b/>
          <w:bCs/>
          <w:sz w:val="24"/>
          <w:szCs w:val="24"/>
        </w:rPr>
        <w:t>Edition --</w:t>
      </w:r>
    </w:p>
    <w:p w14:paraId="09C8C759" w14:textId="77777777" w:rsidR="004E4E1A" w:rsidRPr="00B63D8F" w:rsidRDefault="004E4E1A" w:rsidP="004E4E1A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7694698F" w14:textId="77777777" w:rsidR="004E4E1A" w:rsidRPr="00B63D8F" w:rsidRDefault="004E4E1A" w:rsidP="004E4E1A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36A2970C" w14:textId="77777777" w:rsidR="004E4E1A" w:rsidRPr="00B63D8F" w:rsidRDefault="004E4E1A" w:rsidP="004E4E1A">
      <w:pPr>
        <w:spacing w:after="0"/>
        <w:jc w:val="center"/>
        <w:rPr>
          <w:rFonts w:asciiTheme="minorBidi" w:hAnsiTheme="minorBidi" w:cstheme="minorBidi"/>
          <w:b/>
          <w:bCs/>
          <w:sz w:val="16"/>
          <w:szCs w:val="12"/>
        </w:rPr>
      </w:pPr>
    </w:p>
    <w:p w14:paraId="63C73954" w14:textId="77777777" w:rsidR="00EB11AF" w:rsidRPr="004B1B64" w:rsidRDefault="00EB11AF" w:rsidP="00EB11AF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fr-FR"/>
        </w:rPr>
      </w:pPr>
      <w:r w:rsidRPr="004B1B64">
        <w:rPr>
          <w:rFonts w:ascii="Arial" w:hAnsi="Arial" w:cs="Arial"/>
          <w:b/>
          <w:bCs/>
          <w:color w:val="000000"/>
          <w:sz w:val="28"/>
          <w:szCs w:val="28"/>
          <w:lang w:eastAsia="fr-FR"/>
        </w:rPr>
        <w:t>FORMULAIRE DE CANDIDATURE</w:t>
      </w:r>
    </w:p>
    <w:p w14:paraId="63C73955" w14:textId="77777777" w:rsidR="002636D5" w:rsidRPr="00FA52A0" w:rsidRDefault="002636D5" w:rsidP="002636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C73956" w14:textId="77777777" w:rsidR="009852F3" w:rsidRPr="00FA52A0" w:rsidRDefault="009852F3" w:rsidP="009852F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C73957" w14:textId="77777777" w:rsidR="009852F3" w:rsidRPr="00FA52A0" w:rsidRDefault="009852F3" w:rsidP="009852F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C73958" w14:textId="77777777" w:rsidR="009852F3" w:rsidRPr="00FA52A0" w:rsidRDefault="009852F3" w:rsidP="009852F3">
      <w:pPr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14:paraId="63C73959" w14:textId="77777777" w:rsidR="009852F3" w:rsidRPr="00FA52A0" w:rsidRDefault="009852F3" w:rsidP="009852F3">
      <w:pPr>
        <w:spacing w:after="0"/>
        <w:rPr>
          <w:rFonts w:ascii="Arial" w:hAnsi="Arial" w:cs="Arial"/>
          <w:b/>
          <w:sz w:val="20"/>
          <w:szCs w:val="20"/>
        </w:rPr>
      </w:pPr>
    </w:p>
    <w:p w14:paraId="63C7395A" w14:textId="77777777" w:rsidR="009852F3" w:rsidRPr="00FA52A0" w:rsidRDefault="009852F3" w:rsidP="009852F3">
      <w:pPr>
        <w:spacing w:after="0"/>
        <w:rPr>
          <w:rFonts w:ascii="Arial" w:hAnsi="Arial" w:cs="Arial"/>
          <w:b/>
          <w:sz w:val="20"/>
          <w:szCs w:val="20"/>
        </w:rPr>
      </w:pPr>
    </w:p>
    <w:p w14:paraId="63C7395B" w14:textId="77777777" w:rsidR="009852F3" w:rsidRPr="00FA52A0" w:rsidRDefault="009852F3" w:rsidP="009852F3">
      <w:pPr>
        <w:spacing w:after="0"/>
        <w:rPr>
          <w:rFonts w:ascii="Arial" w:hAnsi="Arial" w:cs="Arial"/>
          <w:b/>
          <w:sz w:val="20"/>
          <w:szCs w:val="20"/>
        </w:rPr>
        <w:sectPr w:rsidR="009852F3" w:rsidRPr="00FA52A0" w:rsidSect="009852F3">
          <w:footerReference w:type="default" r:id="rId12"/>
          <w:footerReference w:type="first" r:id="rId13"/>
          <w:pgSz w:w="11906" w:h="16838"/>
          <w:pgMar w:top="1276" w:right="1417" w:bottom="851" w:left="1417" w:header="708" w:footer="283" w:gutter="0"/>
          <w:cols w:space="708"/>
          <w:titlePg/>
          <w:docGrid w:linePitch="360"/>
        </w:sectPr>
      </w:pPr>
    </w:p>
    <w:p w14:paraId="63C7395C" w14:textId="77777777" w:rsidR="009852F3" w:rsidRPr="00FA52A0" w:rsidRDefault="009852F3" w:rsidP="00FA52A0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B050"/>
        </w:rPr>
      </w:pPr>
      <w:r w:rsidRPr="00FA52A0">
        <w:rPr>
          <w:rFonts w:ascii="Arial" w:hAnsi="Arial" w:cs="Arial"/>
          <w:b/>
          <w:color w:val="00B050"/>
        </w:rPr>
        <w:lastRenderedPageBreak/>
        <w:t>Modalités de participation</w:t>
      </w:r>
    </w:p>
    <w:p w14:paraId="63C7395D" w14:textId="77777777" w:rsidR="00EB11AF" w:rsidRPr="00FA52A0" w:rsidRDefault="00EB11AF" w:rsidP="009852F3">
      <w:pPr>
        <w:spacing w:after="120"/>
        <w:jc w:val="both"/>
        <w:rPr>
          <w:rFonts w:ascii="Arial" w:hAnsi="Arial" w:cs="Arial"/>
          <w:b/>
          <w:color w:val="4BACC6"/>
          <w:sz w:val="20"/>
          <w:szCs w:val="20"/>
        </w:rPr>
      </w:pPr>
    </w:p>
    <w:p w14:paraId="63C7395E" w14:textId="059F111D" w:rsidR="00EB11AF" w:rsidRPr="00FA52A0" w:rsidRDefault="00EB11AF" w:rsidP="00EB11AF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A52A0">
        <w:rPr>
          <w:rFonts w:ascii="Arial" w:hAnsi="Arial" w:cs="Arial"/>
          <w:b/>
          <w:sz w:val="20"/>
          <w:szCs w:val="20"/>
        </w:rPr>
        <w:t xml:space="preserve">Télécharger le dossier de candidature sur le site des Trophées (rubrique </w:t>
      </w:r>
      <w:r w:rsidR="00592F72">
        <w:rPr>
          <w:rFonts w:ascii="Arial" w:hAnsi="Arial" w:cs="Arial"/>
          <w:b/>
          <w:sz w:val="20"/>
          <w:szCs w:val="20"/>
        </w:rPr>
        <w:t>–</w:t>
      </w:r>
      <w:r w:rsidRPr="00FA52A0">
        <w:rPr>
          <w:rFonts w:ascii="Arial" w:hAnsi="Arial" w:cs="Arial"/>
          <w:b/>
          <w:sz w:val="20"/>
          <w:szCs w:val="20"/>
        </w:rPr>
        <w:t xml:space="preserve"> Participe</w:t>
      </w:r>
      <w:r w:rsidR="00592F72">
        <w:rPr>
          <w:rFonts w:ascii="Arial" w:hAnsi="Arial" w:cs="Arial"/>
          <w:b/>
          <w:sz w:val="20"/>
          <w:szCs w:val="20"/>
        </w:rPr>
        <w:t>z !</w:t>
      </w:r>
      <w:r w:rsidRPr="00FA52A0">
        <w:rPr>
          <w:rFonts w:ascii="Arial" w:hAnsi="Arial" w:cs="Arial"/>
          <w:b/>
          <w:sz w:val="20"/>
          <w:szCs w:val="20"/>
        </w:rPr>
        <w:t>) :</w:t>
      </w:r>
    </w:p>
    <w:p w14:paraId="63C7395F" w14:textId="77777777" w:rsidR="00EB11AF" w:rsidRPr="00FA52A0" w:rsidRDefault="00EB11AF" w:rsidP="00EB11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fr-FR"/>
        </w:rPr>
      </w:pPr>
    </w:p>
    <w:p w14:paraId="63C73960" w14:textId="77777777" w:rsidR="007E25F3" w:rsidRPr="00906D81" w:rsidRDefault="000B1490" w:rsidP="007E25F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hyperlink r:id="rId14" w:history="1">
        <w:r w:rsidR="007E25F3" w:rsidRPr="00906D81">
          <w:rPr>
            <w:rStyle w:val="Lienhypertexte"/>
            <w:rFonts w:ascii="Arial" w:hAnsi="Arial" w:cs="Arial"/>
            <w:sz w:val="20"/>
            <w:szCs w:val="20"/>
          </w:rPr>
          <w:t>https://www.trophees-adaptation-life-artisan.com/</w:t>
        </w:r>
      </w:hyperlink>
    </w:p>
    <w:p w14:paraId="63C73961" w14:textId="77777777" w:rsidR="00EB11AF" w:rsidRPr="00FA52A0" w:rsidRDefault="00EB11AF" w:rsidP="00FA52A0">
      <w:pPr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14:paraId="63C73962" w14:textId="77777777" w:rsidR="00FB5EBC" w:rsidRDefault="00EB11AF" w:rsidP="00EB11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fr-FR"/>
        </w:rPr>
      </w:pPr>
      <w:r w:rsidRPr="00FA52A0">
        <w:rPr>
          <w:rFonts w:ascii="Arial" w:hAnsi="Arial" w:cs="Arial"/>
          <w:sz w:val="20"/>
          <w:szCs w:val="20"/>
          <w:lang w:eastAsia="fr-FR"/>
        </w:rPr>
        <w:t>En cas de dysfonctionnement du téléchargement ou de difficultés informatiques quelconques, les dossiers peuvent être envoyés sur demande à toute personne intéressée</w:t>
      </w:r>
      <w:r w:rsidR="00FB5EBC">
        <w:rPr>
          <w:rFonts w:ascii="Arial" w:hAnsi="Arial" w:cs="Arial"/>
          <w:sz w:val="20"/>
          <w:szCs w:val="20"/>
          <w:lang w:eastAsia="fr-FR"/>
        </w:rPr>
        <w:t xml:space="preserve"> à :</w:t>
      </w:r>
    </w:p>
    <w:p w14:paraId="63C73963" w14:textId="77777777" w:rsidR="00FB5EBC" w:rsidRDefault="00FB5EBC" w:rsidP="00EB11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fr-FR"/>
        </w:rPr>
      </w:pPr>
    </w:p>
    <w:p w14:paraId="63C73965" w14:textId="7D0EB61C" w:rsidR="00EB11AF" w:rsidRPr="00B93B82" w:rsidRDefault="00B93B82" w:rsidP="00B93B82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Style w:val="Lienhypertexte"/>
        </w:rPr>
      </w:pPr>
      <w:hyperlink r:id="rId15" w:history="1">
        <w:r w:rsidRPr="00B93B82">
          <w:rPr>
            <w:rStyle w:val="Lienhypertexte"/>
            <w:rFonts w:ascii="Arial" w:hAnsi="Arial" w:cs="Arial"/>
            <w:sz w:val="20"/>
            <w:szCs w:val="20"/>
          </w:rPr>
          <w:t>contact[at]trophees-adaptation-Life-ARTISAN.com</w:t>
        </w:r>
      </w:hyperlink>
    </w:p>
    <w:p w14:paraId="4DF951CD" w14:textId="77777777" w:rsidR="00B93B82" w:rsidRPr="00B93B82" w:rsidRDefault="00B93B82" w:rsidP="000B1490">
      <w:pPr>
        <w:autoSpaceDE w:val="0"/>
        <w:autoSpaceDN w:val="0"/>
        <w:adjustRightInd w:val="0"/>
        <w:spacing w:after="0"/>
        <w:ind w:left="1440"/>
        <w:jc w:val="both"/>
        <w:rPr>
          <w:rStyle w:val="Lienhypertexte"/>
        </w:rPr>
      </w:pPr>
    </w:p>
    <w:p w14:paraId="63C73966" w14:textId="77777777" w:rsidR="00EB11AF" w:rsidRPr="00FA52A0" w:rsidRDefault="00EB11AF" w:rsidP="00EB11AF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A52A0">
        <w:rPr>
          <w:rFonts w:ascii="Arial" w:hAnsi="Arial" w:cs="Arial"/>
          <w:b/>
          <w:sz w:val="20"/>
          <w:szCs w:val="20"/>
        </w:rPr>
        <w:t>Remplir le dossier de candidature, composé de la fiche-résumé et du formulaire</w:t>
      </w:r>
    </w:p>
    <w:p w14:paraId="63C73967" w14:textId="77777777" w:rsidR="00EB11AF" w:rsidRPr="00FA52A0" w:rsidRDefault="00EB11AF" w:rsidP="00EB11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fr-FR"/>
        </w:rPr>
      </w:pPr>
    </w:p>
    <w:p w14:paraId="63C73968" w14:textId="77777777" w:rsidR="00761BF9" w:rsidRDefault="009852F3" w:rsidP="00761BF9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FB5EBC">
        <w:rPr>
          <w:rFonts w:ascii="Arial" w:hAnsi="Arial" w:cs="Arial"/>
          <w:bCs/>
          <w:i/>
          <w:sz w:val="20"/>
          <w:szCs w:val="20"/>
        </w:rPr>
        <w:t>La fiche-</w:t>
      </w:r>
      <w:r w:rsidR="004E6099" w:rsidRPr="00FB5EBC">
        <w:rPr>
          <w:rFonts w:ascii="Arial" w:hAnsi="Arial" w:cs="Arial"/>
          <w:bCs/>
          <w:i/>
          <w:sz w:val="20"/>
          <w:szCs w:val="20"/>
        </w:rPr>
        <w:t>résumé doit être rempli</w:t>
      </w:r>
      <w:r w:rsidR="0006499D" w:rsidRPr="00FB5EBC">
        <w:rPr>
          <w:rFonts w:ascii="Arial" w:hAnsi="Arial" w:cs="Arial"/>
          <w:bCs/>
          <w:i/>
          <w:sz w:val="20"/>
          <w:szCs w:val="20"/>
        </w:rPr>
        <w:t>e</w:t>
      </w:r>
      <w:r w:rsidR="004E6099" w:rsidRPr="00FB5EBC">
        <w:rPr>
          <w:rFonts w:ascii="Arial" w:hAnsi="Arial" w:cs="Arial"/>
          <w:bCs/>
          <w:i/>
          <w:sz w:val="20"/>
          <w:szCs w:val="20"/>
        </w:rPr>
        <w:t xml:space="preserve"> en caractères noirs</w:t>
      </w:r>
      <w:r w:rsidR="00761BF9">
        <w:rPr>
          <w:rFonts w:ascii="Arial" w:hAnsi="Arial" w:cs="Arial"/>
          <w:bCs/>
          <w:i/>
          <w:sz w:val="20"/>
          <w:szCs w:val="20"/>
        </w:rPr>
        <w:t xml:space="preserve"> </w:t>
      </w:r>
      <w:r w:rsidR="004E6099" w:rsidRPr="00FB5EBC">
        <w:rPr>
          <w:rFonts w:ascii="Arial" w:hAnsi="Arial" w:cs="Arial"/>
          <w:bCs/>
          <w:i/>
          <w:sz w:val="20"/>
          <w:szCs w:val="20"/>
        </w:rPr>
        <w:t xml:space="preserve">sans dépasser </w:t>
      </w:r>
      <w:r w:rsidR="00761BF9">
        <w:rPr>
          <w:rFonts w:ascii="Arial" w:hAnsi="Arial" w:cs="Arial"/>
          <w:bCs/>
          <w:i/>
          <w:sz w:val="20"/>
          <w:szCs w:val="20"/>
        </w:rPr>
        <w:t>1</w:t>
      </w:r>
      <w:r w:rsidR="004E6099" w:rsidRPr="00FB5EBC">
        <w:rPr>
          <w:rFonts w:ascii="Arial" w:hAnsi="Arial" w:cs="Arial"/>
          <w:bCs/>
          <w:i/>
          <w:sz w:val="20"/>
          <w:szCs w:val="20"/>
        </w:rPr>
        <w:t xml:space="preserve"> page</w:t>
      </w:r>
    </w:p>
    <w:p w14:paraId="63C7396A" w14:textId="77777777" w:rsidR="009852F3" w:rsidRPr="00FB5EBC" w:rsidRDefault="004E6099" w:rsidP="00761BF9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FB5EBC">
        <w:rPr>
          <w:rFonts w:ascii="Arial" w:hAnsi="Arial" w:cs="Arial"/>
          <w:bCs/>
          <w:i/>
          <w:sz w:val="20"/>
          <w:szCs w:val="20"/>
        </w:rPr>
        <w:t>L</w:t>
      </w:r>
      <w:r w:rsidR="009852F3" w:rsidRPr="00FB5EBC">
        <w:rPr>
          <w:rFonts w:ascii="Arial" w:hAnsi="Arial" w:cs="Arial"/>
          <w:bCs/>
          <w:i/>
          <w:sz w:val="20"/>
          <w:szCs w:val="20"/>
        </w:rPr>
        <w:t>e formulaire doit être rempli en caractères noirs</w:t>
      </w:r>
      <w:r w:rsidR="00761BF9">
        <w:rPr>
          <w:rFonts w:ascii="Arial" w:hAnsi="Arial" w:cs="Arial"/>
          <w:bCs/>
          <w:i/>
          <w:sz w:val="20"/>
          <w:szCs w:val="20"/>
        </w:rPr>
        <w:t xml:space="preserve"> </w:t>
      </w:r>
      <w:r w:rsidR="009852F3" w:rsidRPr="00FB5EBC">
        <w:rPr>
          <w:rFonts w:ascii="Arial" w:hAnsi="Arial" w:cs="Arial"/>
          <w:bCs/>
          <w:i/>
          <w:sz w:val="20"/>
          <w:szCs w:val="20"/>
        </w:rPr>
        <w:t>sans dépasser le nombre de pages prescrit pour répondre aux questions (</w:t>
      </w:r>
      <w:r w:rsidR="00761BF9">
        <w:rPr>
          <w:rFonts w:ascii="Arial" w:hAnsi="Arial" w:cs="Arial"/>
          <w:bCs/>
          <w:i/>
          <w:sz w:val="20"/>
          <w:szCs w:val="20"/>
        </w:rPr>
        <w:t>7-8</w:t>
      </w:r>
      <w:r w:rsidR="009852F3" w:rsidRPr="00FB5EBC">
        <w:rPr>
          <w:rFonts w:ascii="Arial" w:hAnsi="Arial" w:cs="Arial"/>
          <w:bCs/>
          <w:i/>
          <w:sz w:val="20"/>
          <w:szCs w:val="20"/>
        </w:rPr>
        <w:t xml:space="preserve"> pages maximum pour le formulaire - hors visuel).</w:t>
      </w:r>
    </w:p>
    <w:p w14:paraId="63C7396C" w14:textId="77777777" w:rsidR="009852F3" w:rsidRPr="00FB5EBC" w:rsidRDefault="009852F3" w:rsidP="009852F3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FB5EBC">
        <w:rPr>
          <w:rFonts w:ascii="Arial" w:hAnsi="Arial" w:cs="Arial"/>
          <w:bCs/>
          <w:i/>
          <w:sz w:val="20"/>
          <w:szCs w:val="20"/>
        </w:rPr>
        <w:t xml:space="preserve">La candidature peut être illustrée </w:t>
      </w:r>
      <w:r w:rsidR="004E6099" w:rsidRPr="00FB5EBC">
        <w:rPr>
          <w:rFonts w:ascii="Arial" w:hAnsi="Arial" w:cs="Arial"/>
          <w:bCs/>
          <w:i/>
          <w:sz w:val="20"/>
          <w:szCs w:val="20"/>
        </w:rPr>
        <w:t xml:space="preserve">par </w:t>
      </w:r>
      <w:r w:rsidR="004E6099" w:rsidRPr="00FB5EBC">
        <w:rPr>
          <w:rFonts w:ascii="Arial" w:hAnsi="Arial" w:cs="Arial"/>
          <w:bCs/>
          <w:i/>
          <w:sz w:val="20"/>
          <w:szCs w:val="20"/>
          <w:u w:val="single"/>
        </w:rPr>
        <w:t>5</w:t>
      </w:r>
      <w:r w:rsidRPr="00FB5EBC">
        <w:rPr>
          <w:rFonts w:ascii="Arial" w:hAnsi="Arial" w:cs="Arial"/>
          <w:bCs/>
          <w:i/>
          <w:sz w:val="20"/>
          <w:szCs w:val="20"/>
          <w:u w:val="single"/>
        </w:rPr>
        <w:t xml:space="preserve"> visuels </w:t>
      </w:r>
      <w:r w:rsidR="00C46F57" w:rsidRPr="00C46F57">
        <w:rPr>
          <w:rFonts w:ascii="Arial" w:hAnsi="Arial" w:cs="Arial"/>
          <w:bCs/>
          <w:i/>
          <w:sz w:val="20"/>
          <w:szCs w:val="20"/>
          <w:u w:val="single"/>
        </w:rPr>
        <w:t xml:space="preserve">légendés </w:t>
      </w:r>
      <w:r w:rsidRPr="00FB5EBC">
        <w:rPr>
          <w:rFonts w:ascii="Arial" w:hAnsi="Arial" w:cs="Arial"/>
          <w:bCs/>
          <w:i/>
          <w:sz w:val="20"/>
          <w:szCs w:val="20"/>
          <w:u w:val="single"/>
        </w:rPr>
        <w:t>maximum (carte ; p</w:t>
      </w:r>
      <w:r w:rsidR="00FB5EBC" w:rsidRPr="00FB5EBC">
        <w:rPr>
          <w:rFonts w:ascii="Arial" w:hAnsi="Arial" w:cs="Arial"/>
          <w:bCs/>
          <w:i/>
          <w:sz w:val="20"/>
          <w:szCs w:val="20"/>
          <w:u w:val="single"/>
        </w:rPr>
        <w:t>hoto ; schéma</w:t>
      </w:r>
      <w:r w:rsidR="00AE5531" w:rsidRPr="00FB5EBC">
        <w:rPr>
          <w:rFonts w:ascii="Arial" w:hAnsi="Arial" w:cs="Arial"/>
          <w:bCs/>
          <w:i/>
          <w:sz w:val="20"/>
          <w:szCs w:val="20"/>
          <w:u w:val="single"/>
        </w:rPr>
        <w:t> ;</w:t>
      </w:r>
      <w:r w:rsidR="004E6099" w:rsidRPr="00FB5EBC">
        <w:rPr>
          <w:rFonts w:ascii="Arial" w:hAnsi="Arial" w:cs="Arial"/>
          <w:bCs/>
          <w:i/>
          <w:sz w:val="20"/>
          <w:szCs w:val="20"/>
          <w:u w:val="single"/>
        </w:rPr>
        <w:t xml:space="preserve"> liens vidéo</w:t>
      </w:r>
      <w:r w:rsidRPr="00FB5EBC">
        <w:rPr>
          <w:rFonts w:ascii="Arial" w:hAnsi="Arial" w:cs="Arial"/>
          <w:bCs/>
          <w:i/>
          <w:sz w:val="20"/>
          <w:szCs w:val="20"/>
          <w:u w:val="single"/>
        </w:rPr>
        <w:t>…)</w:t>
      </w:r>
    </w:p>
    <w:p w14:paraId="63C7396D" w14:textId="77777777" w:rsidR="009852F3" w:rsidRPr="00FA52A0" w:rsidRDefault="009852F3" w:rsidP="009852F3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i/>
          <w:sz w:val="20"/>
          <w:szCs w:val="20"/>
          <w:lang w:eastAsia="fr-FR"/>
        </w:rPr>
      </w:pPr>
    </w:p>
    <w:p w14:paraId="63C7396E" w14:textId="77777777" w:rsidR="009852F3" w:rsidRPr="00FA52A0" w:rsidRDefault="009852F3" w:rsidP="009852F3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i/>
          <w:sz w:val="20"/>
          <w:szCs w:val="20"/>
          <w:lang w:eastAsia="fr-FR"/>
        </w:rPr>
      </w:pPr>
      <w:r w:rsidRPr="00FA52A0">
        <w:rPr>
          <w:rFonts w:ascii="Arial" w:hAnsi="Arial" w:cs="Arial"/>
          <w:b/>
          <w:i/>
          <w:sz w:val="20"/>
          <w:szCs w:val="20"/>
          <w:lang w:eastAsia="fr-FR"/>
        </w:rPr>
        <w:t xml:space="preserve">NB : Les dossiers devront </w:t>
      </w:r>
      <w:r w:rsidRPr="00FA52A0">
        <w:rPr>
          <w:rFonts w:ascii="Arial" w:hAnsi="Arial" w:cs="Arial"/>
          <w:b/>
          <w:i/>
          <w:sz w:val="20"/>
          <w:szCs w:val="20"/>
          <w:u w:val="single"/>
          <w:lang w:eastAsia="fr-FR"/>
        </w:rPr>
        <w:t>obligatoirement être complétés en français</w:t>
      </w:r>
      <w:r w:rsidR="00EB11AF" w:rsidRPr="00FA52A0">
        <w:rPr>
          <w:rFonts w:ascii="Arial" w:hAnsi="Arial" w:cs="Arial"/>
          <w:b/>
          <w:i/>
          <w:sz w:val="20"/>
          <w:szCs w:val="20"/>
          <w:u w:val="single"/>
          <w:lang w:eastAsia="fr-FR"/>
        </w:rPr>
        <w:t>.</w:t>
      </w:r>
    </w:p>
    <w:p w14:paraId="63C7396F" w14:textId="77777777" w:rsidR="009852F3" w:rsidRPr="00FA52A0" w:rsidRDefault="009852F3" w:rsidP="009852F3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  <w:sz w:val="20"/>
          <w:szCs w:val="20"/>
          <w:lang w:eastAsia="fr-FR"/>
        </w:rPr>
      </w:pPr>
    </w:p>
    <w:p w14:paraId="63C73970" w14:textId="5071C9C8" w:rsidR="005527C4" w:rsidRPr="006E1499" w:rsidRDefault="005527C4" w:rsidP="005527C4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E1499">
        <w:rPr>
          <w:rFonts w:ascii="Arial" w:hAnsi="Arial" w:cs="Arial"/>
          <w:b/>
          <w:sz w:val="20"/>
          <w:szCs w:val="20"/>
        </w:rPr>
        <w:t>Déposer sur le site des Trophées</w:t>
      </w:r>
      <w:r w:rsidR="00B26EA2">
        <w:rPr>
          <w:rFonts w:ascii="Arial" w:hAnsi="Arial" w:cs="Arial"/>
          <w:b/>
          <w:sz w:val="20"/>
          <w:szCs w:val="20"/>
        </w:rPr>
        <w:t>,</w:t>
      </w:r>
      <w:r w:rsidRPr="006E1499">
        <w:rPr>
          <w:rFonts w:ascii="Arial" w:hAnsi="Arial" w:cs="Arial"/>
          <w:b/>
          <w:sz w:val="20"/>
          <w:szCs w:val="20"/>
        </w:rPr>
        <w:t xml:space="preserve"> impérativement avant 22h00 </w:t>
      </w:r>
      <w:r w:rsidR="006E1499" w:rsidRPr="006E1499">
        <w:rPr>
          <w:rFonts w:ascii="Arial" w:hAnsi="Arial" w:cs="Arial"/>
          <w:b/>
          <w:sz w:val="20"/>
          <w:szCs w:val="20"/>
        </w:rPr>
        <w:t xml:space="preserve">le vendredi 15 mars 2024 </w:t>
      </w:r>
      <w:r w:rsidRPr="006E1499">
        <w:rPr>
          <w:rFonts w:ascii="Arial" w:hAnsi="Arial" w:cs="Arial"/>
          <w:b/>
          <w:sz w:val="20"/>
          <w:szCs w:val="20"/>
        </w:rPr>
        <w:t>(UTC-00:00)</w:t>
      </w:r>
      <w:r w:rsidR="00B26EA2">
        <w:rPr>
          <w:rFonts w:ascii="Arial" w:hAnsi="Arial" w:cs="Arial"/>
          <w:b/>
          <w:sz w:val="20"/>
          <w:szCs w:val="20"/>
        </w:rPr>
        <w:t>,</w:t>
      </w:r>
      <w:r w:rsidRPr="006E1499">
        <w:rPr>
          <w:rFonts w:ascii="Arial" w:hAnsi="Arial" w:cs="Arial"/>
          <w:b/>
          <w:sz w:val="20"/>
          <w:szCs w:val="20"/>
        </w:rPr>
        <w:t xml:space="preserve"> sur la page : </w:t>
      </w:r>
      <w:hyperlink r:id="rId16" w:history="1">
        <w:r w:rsidRPr="006E1499">
          <w:rPr>
            <w:rStyle w:val="Lienhypertexte"/>
            <w:rFonts w:ascii="Arial" w:hAnsi="Arial" w:cs="Arial"/>
            <w:sz w:val="20"/>
            <w:szCs w:val="20"/>
          </w:rPr>
          <w:t>www.trophees-adaptation-Life-ARTISAN.com/participez</w:t>
        </w:r>
      </w:hyperlink>
      <w:r w:rsidRPr="006E1499">
        <w:rPr>
          <w:rFonts w:ascii="Arial" w:hAnsi="Arial" w:cs="Arial"/>
          <w:sz w:val="20"/>
          <w:szCs w:val="20"/>
        </w:rPr>
        <w:t xml:space="preserve"> </w:t>
      </w:r>
      <w:r w:rsidRPr="006E1499">
        <w:rPr>
          <w:rFonts w:ascii="Arial" w:hAnsi="Arial" w:cs="Arial"/>
          <w:b/>
          <w:sz w:val="20"/>
          <w:szCs w:val="20"/>
        </w:rPr>
        <w:t>les éléments du dossier de candidature :</w:t>
      </w:r>
    </w:p>
    <w:p w14:paraId="63C73971" w14:textId="77777777" w:rsidR="005527C4" w:rsidRPr="00FA52A0" w:rsidRDefault="005527C4" w:rsidP="005527C4">
      <w:pPr>
        <w:pStyle w:val="Paragraphedeliste"/>
        <w:spacing w:after="0"/>
        <w:ind w:left="1776"/>
        <w:jc w:val="both"/>
        <w:rPr>
          <w:rFonts w:ascii="Arial" w:hAnsi="Arial" w:cs="Arial"/>
          <w:sz w:val="20"/>
          <w:szCs w:val="20"/>
        </w:rPr>
      </w:pPr>
    </w:p>
    <w:p w14:paraId="63C73972" w14:textId="77777777" w:rsidR="005527C4" w:rsidRPr="00FA52A0" w:rsidRDefault="005527C4" w:rsidP="005527C4">
      <w:pPr>
        <w:pStyle w:val="Paragraphedeliste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52A0">
        <w:rPr>
          <w:rFonts w:ascii="Arial" w:hAnsi="Arial" w:cs="Arial"/>
          <w:sz w:val="20"/>
          <w:szCs w:val="20"/>
        </w:rPr>
        <w:t>le dossier de candidature complété</w:t>
      </w:r>
    </w:p>
    <w:p w14:paraId="63C73973" w14:textId="77777777" w:rsidR="005527C4" w:rsidRPr="00FA52A0" w:rsidRDefault="005527C4" w:rsidP="005527C4">
      <w:pPr>
        <w:pStyle w:val="Paragraphedeliste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52A0">
        <w:rPr>
          <w:rFonts w:ascii="Arial" w:hAnsi="Arial" w:cs="Arial"/>
          <w:sz w:val="20"/>
          <w:szCs w:val="20"/>
        </w:rPr>
        <w:t>les éléments compléme</w:t>
      </w:r>
      <w:r w:rsidR="00AE5531">
        <w:rPr>
          <w:rFonts w:ascii="Arial" w:hAnsi="Arial" w:cs="Arial"/>
          <w:sz w:val="20"/>
          <w:szCs w:val="20"/>
        </w:rPr>
        <w:t>ntaires (carte ; photo ; images ;</w:t>
      </w:r>
      <w:r w:rsidRPr="00FA52A0">
        <w:rPr>
          <w:rFonts w:ascii="Arial" w:hAnsi="Arial" w:cs="Arial"/>
          <w:sz w:val="20"/>
          <w:szCs w:val="20"/>
        </w:rPr>
        <w:t xml:space="preserve"> liens vidéo…)</w:t>
      </w:r>
    </w:p>
    <w:p w14:paraId="63C73974" w14:textId="77777777" w:rsidR="005527C4" w:rsidRPr="00FA52A0" w:rsidRDefault="005527C4" w:rsidP="005527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747AD8" w14:textId="77777777" w:rsidR="00C06A81" w:rsidRPr="00F10D2E" w:rsidRDefault="00C06A81" w:rsidP="00C06A81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10D2E">
        <w:rPr>
          <w:rFonts w:ascii="Arial" w:hAnsi="Arial" w:cs="Arial"/>
          <w:b/>
          <w:sz w:val="20"/>
          <w:szCs w:val="20"/>
        </w:rPr>
        <w:t>Valider le dépôt du dossier de candidature (après validation, un pop-up de confirmation apparaitra automatiquement sur la page de candidature).</w:t>
      </w:r>
    </w:p>
    <w:p w14:paraId="63C73976" w14:textId="77777777" w:rsidR="009852F3" w:rsidRPr="00FA52A0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3C73977" w14:textId="77777777" w:rsidR="009852F3" w:rsidRDefault="009852F3" w:rsidP="009852F3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A52A0">
        <w:rPr>
          <w:rFonts w:ascii="Arial" w:hAnsi="Arial" w:cs="Arial"/>
          <w:b/>
          <w:sz w:val="20"/>
          <w:szCs w:val="20"/>
        </w:rPr>
        <w:t xml:space="preserve">Après l’analyse des dossiers par les jurys, si votre candidature est </w:t>
      </w:r>
      <w:r w:rsidR="005527C4" w:rsidRPr="00FA52A0">
        <w:rPr>
          <w:rFonts w:ascii="Arial" w:hAnsi="Arial" w:cs="Arial"/>
          <w:b/>
          <w:sz w:val="20"/>
          <w:szCs w:val="20"/>
        </w:rPr>
        <w:t>présélectionnée</w:t>
      </w:r>
      <w:r w:rsidRPr="00FA52A0">
        <w:rPr>
          <w:rFonts w:ascii="Arial" w:hAnsi="Arial" w:cs="Arial"/>
          <w:b/>
          <w:sz w:val="20"/>
          <w:szCs w:val="20"/>
        </w:rPr>
        <w:t xml:space="preserve">, vous serez convoqués à une audition organisée par le jury </w:t>
      </w:r>
      <w:r w:rsidR="005527C4" w:rsidRPr="00FA52A0">
        <w:rPr>
          <w:rFonts w:ascii="Arial" w:hAnsi="Arial" w:cs="Arial"/>
          <w:b/>
          <w:sz w:val="20"/>
          <w:szCs w:val="20"/>
        </w:rPr>
        <w:t>de désignation du lauréat pour chaque catégorie du</w:t>
      </w:r>
      <w:r w:rsidRPr="00FA52A0">
        <w:rPr>
          <w:rFonts w:ascii="Arial" w:hAnsi="Arial" w:cs="Arial"/>
          <w:b/>
          <w:sz w:val="20"/>
          <w:szCs w:val="20"/>
        </w:rPr>
        <w:t xml:space="preserve"> concours (audio/vidéoconférence).</w:t>
      </w:r>
    </w:p>
    <w:p w14:paraId="63C73978" w14:textId="77777777" w:rsidR="00761BF9" w:rsidRDefault="00761BF9" w:rsidP="00761B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3C73979" w14:textId="77777777" w:rsidR="00761BF9" w:rsidRPr="00761BF9" w:rsidRDefault="00761BF9" w:rsidP="00761BF9">
      <w:pPr>
        <w:spacing w:after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61BF9">
        <w:rPr>
          <w:rFonts w:ascii="Arial" w:hAnsi="Arial" w:cs="Arial"/>
          <w:bCs/>
          <w:i/>
          <w:iCs/>
          <w:sz w:val="20"/>
          <w:szCs w:val="20"/>
        </w:rPr>
        <w:t>NB : les candidatures non retenues seront averties par email.</w:t>
      </w:r>
    </w:p>
    <w:p w14:paraId="63C7397A" w14:textId="77777777" w:rsidR="009852F3" w:rsidRPr="00FA52A0" w:rsidRDefault="009852F3" w:rsidP="009852F3">
      <w:pPr>
        <w:pStyle w:val="Paragraphedeliste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3C7397B" w14:textId="7811C6C0" w:rsidR="005F0F1D" w:rsidRPr="00FA52A0" w:rsidRDefault="005F0F1D" w:rsidP="005F0F1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fr-FR"/>
        </w:rPr>
      </w:pPr>
      <w:r w:rsidRPr="00FA52A0">
        <w:rPr>
          <w:rFonts w:ascii="Arial" w:hAnsi="Arial" w:cs="Arial"/>
          <w:b/>
          <w:sz w:val="20"/>
          <w:szCs w:val="20"/>
        </w:rPr>
        <w:t xml:space="preserve">Si votre candidature est </w:t>
      </w:r>
      <w:r w:rsidR="005527C4" w:rsidRPr="00FA52A0">
        <w:rPr>
          <w:rFonts w:ascii="Arial" w:hAnsi="Arial" w:cs="Arial"/>
          <w:b/>
          <w:sz w:val="20"/>
          <w:szCs w:val="20"/>
        </w:rPr>
        <w:t>désignée lauréate</w:t>
      </w:r>
      <w:r w:rsidRPr="00FA52A0">
        <w:rPr>
          <w:rFonts w:ascii="Arial" w:hAnsi="Arial" w:cs="Arial"/>
          <w:b/>
          <w:sz w:val="20"/>
          <w:szCs w:val="20"/>
        </w:rPr>
        <w:t xml:space="preserve">, vous serez conviés à la remise des prix qui </w:t>
      </w:r>
      <w:r w:rsidR="00EA6633">
        <w:rPr>
          <w:rFonts w:ascii="Arial" w:hAnsi="Arial" w:cs="Arial"/>
          <w:b/>
          <w:sz w:val="20"/>
          <w:szCs w:val="20"/>
        </w:rPr>
        <w:t>aura lieu</w:t>
      </w:r>
      <w:r w:rsidR="00EA6633" w:rsidRPr="00FA52A0">
        <w:rPr>
          <w:rFonts w:ascii="Arial" w:hAnsi="Arial" w:cs="Arial"/>
          <w:b/>
          <w:sz w:val="20"/>
          <w:szCs w:val="20"/>
        </w:rPr>
        <w:t xml:space="preserve"> </w:t>
      </w:r>
      <w:r w:rsidRPr="00FA52A0">
        <w:rPr>
          <w:rFonts w:ascii="Arial" w:hAnsi="Arial" w:cs="Arial"/>
          <w:b/>
          <w:sz w:val="20"/>
          <w:szCs w:val="20"/>
        </w:rPr>
        <w:t>dans le cadre d</w:t>
      </w:r>
      <w:r w:rsidR="005527C4" w:rsidRPr="00FA52A0">
        <w:rPr>
          <w:rFonts w:ascii="Arial" w:hAnsi="Arial" w:cs="Arial"/>
          <w:b/>
          <w:sz w:val="20"/>
          <w:szCs w:val="20"/>
        </w:rPr>
        <w:t xml:space="preserve">u </w:t>
      </w:r>
      <w:r w:rsidR="002F1C66" w:rsidRPr="00862EC1">
        <w:rPr>
          <w:rFonts w:ascii="Arial" w:hAnsi="Arial" w:cs="Arial"/>
          <w:b/>
          <w:sz w:val="20"/>
          <w:szCs w:val="20"/>
        </w:rPr>
        <w:t xml:space="preserve">Forum Alliance Nature et Adaptation </w:t>
      </w:r>
      <w:r w:rsidR="002C7788">
        <w:rPr>
          <w:rFonts w:ascii="Arial" w:hAnsi="Arial" w:cs="Arial"/>
          <w:b/>
          <w:sz w:val="20"/>
          <w:szCs w:val="20"/>
        </w:rPr>
        <w:t>co-</w:t>
      </w:r>
      <w:r w:rsidR="002F1C66" w:rsidRPr="00862EC1">
        <w:rPr>
          <w:rFonts w:asciiTheme="minorBidi" w:hAnsiTheme="minorBidi" w:cstheme="minorBidi"/>
          <w:b/>
          <w:sz w:val="20"/>
          <w:szCs w:val="20"/>
        </w:rPr>
        <w:t xml:space="preserve">organisé </w:t>
      </w:r>
      <w:r w:rsidR="002C7788">
        <w:rPr>
          <w:rFonts w:asciiTheme="minorBidi" w:hAnsiTheme="minorBidi" w:cstheme="minorBidi"/>
          <w:b/>
          <w:sz w:val="20"/>
          <w:szCs w:val="20"/>
        </w:rPr>
        <w:t xml:space="preserve">par l’Office français </w:t>
      </w:r>
      <w:r w:rsidR="00EA6633">
        <w:rPr>
          <w:rFonts w:asciiTheme="minorBidi" w:hAnsiTheme="minorBidi" w:cstheme="minorBidi"/>
          <w:b/>
          <w:sz w:val="20"/>
          <w:szCs w:val="20"/>
        </w:rPr>
        <w:t>de</w:t>
      </w:r>
      <w:r w:rsidR="002C7788">
        <w:rPr>
          <w:rFonts w:asciiTheme="minorBidi" w:hAnsiTheme="minorBidi" w:cstheme="minorBidi"/>
          <w:b/>
          <w:sz w:val="20"/>
          <w:szCs w:val="20"/>
        </w:rPr>
        <w:t xml:space="preserve"> la biodiversité (OFB)</w:t>
      </w:r>
      <w:r w:rsidR="00EA6633">
        <w:rPr>
          <w:rFonts w:asciiTheme="minorBidi" w:hAnsiTheme="minorBidi" w:cstheme="minorBidi"/>
          <w:b/>
          <w:sz w:val="20"/>
          <w:szCs w:val="20"/>
        </w:rPr>
        <w:t>,</w:t>
      </w:r>
      <w:r w:rsidR="002C7788">
        <w:rPr>
          <w:rFonts w:asciiTheme="minorBidi" w:hAnsiTheme="minorBidi" w:cstheme="minorBidi"/>
          <w:b/>
          <w:sz w:val="20"/>
          <w:szCs w:val="20"/>
        </w:rPr>
        <w:t xml:space="preserve"> l’Agence de l’eau Adour-Garonne (AEAG</w:t>
      </w:r>
      <w:r w:rsidR="00EA6633">
        <w:rPr>
          <w:rFonts w:asciiTheme="minorBidi" w:hAnsiTheme="minorBidi" w:cstheme="minorBidi"/>
          <w:b/>
          <w:sz w:val="20"/>
          <w:szCs w:val="20"/>
        </w:rPr>
        <w:t>)</w:t>
      </w:r>
      <w:r w:rsidR="002C778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EA6633" w:rsidRPr="00B93B82">
        <w:rPr>
          <w:rFonts w:asciiTheme="minorBidi" w:hAnsiTheme="minorBidi" w:cstheme="minorBidi"/>
          <w:b/>
          <w:bCs/>
          <w:sz w:val="20"/>
          <w:szCs w:val="20"/>
        </w:rPr>
        <w:t>et les partenaires du projet Life ARTISAN</w:t>
      </w:r>
      <w:r w:rsidR="00EA6633" w:rsidRPr="00862EC1">
        <w:rPr>
          <w:rFonts w:ascii="Arial" w:hAnsi="Arial" w:cs="Arial"/>
          <w:b/>
          <w:sz w:val="20"/>
          <w:szCs w:val="20"/>
        </w:rPr>
        <w:t xml:space="preserve"> </w:t>
      </w:r>
      <w:r w:rsidR="00EA6633">
        <w:rPr>
          <w:rFonts w:ascii="Arial" w:hAnsi="Arial" w:cs="Arial"/>
          <w:b/>
          <w:sz w:val="20"/>
          <w:szCs w:val="20"/>
        </w:rPr>
        <w:t xml:space="preserve">et qui se tiendra </w:t>
      </w:r>
      <w:r w:rsidR="002F1C66" w:rsidRPr="00862EC1">
        <w:rPr>
          <w:rFonts w:ascii="Arial" w:hAnsi="Arial" w:cs="Arial"/>
          <w:b/>
          <w:sz w:val="20"/>
          <w:szCs w:val="20"/>
        </w:rPr>
        <w:t>à Toulouse (France) les 10 ou 11 juin 2024</w:t>
      </w:r>
      <w:r w:rsidR="002F1C66">
        <w:rPr>
          <w:rFonts w:ascii="Arial" w:hAnsi="Arial" w:cs="Arial"/>
          <w:b/>
          <w:sz w:val="20"/>
          <w:szCs w:val="20"/>
        </w:rPr>
        <w:t>.</w:t>
      </w:r>
    </w:p>
    <w:p w14:paraId="63C7397C" w14:textId="77777777" w:rsidR="009852F3" w:rsidRPr="00FA52A0" w:rsidRDefault="009852F3" w:rsidP="009852F3">
      <w:pPr>
        <w:pStyle w:val="Paragraphedeliste"/>
        <w:spacing w:after="0"/>
        <w:ind w:left="1068"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p w14:paraId="63C7397D" w14:textId="77777777" w:rsidR="009852F3" w:rsidRPr="00FA52A0" w:rsidRDefault="009852F3" w:rsidP="00FA52A0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B050"/>
        </w:rPr>
      </w:pPr>
      <w:r w:rsidRPr="00FA52A0">
        <w:rPr>
          <w:rFonts w:ascii="Arial" w:hAnsi="Arial" w:cs="Arial"/>
          <w:b/>
          <w:color w:val="00B050"/>
        </w:rPr>
        <w:t>Rappel des critères d’appréciation du dossier de candidature</w:t>
      </w:r>
    </w:p>
    <w:p w14:paraId="63C7397E" w14:textId="77777777" w:rsidR="00FA52A0" w:rsidRPr="00FA52A0" w:rsidRDefault="00FA52A0" w:rsidP="00FA52A0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B050"/>
        </w:rPr>
      </w:pPr>
    </w:p>
    <w:p w14:paraId="63C7397F" w14:textId="77777777" w:rsidR="005527C4" w:rsidRPr="00FA52A0" w:rsidRDefault="005527C4" w:rsidP="005527C4">
      <w:pPr>
        <w:tabs>
          <w:tab w:val="left" w:pos="7740"/>
        </w:tabs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Toc451871011"/>
      <w:r w:rsidRPr="00FA52A0">
        <w:rPr>
          <w:rFonts w:ascii="Arial" w:hAnsi="Arial" w:cs="Arial"/>
          <w:sz w:val="20"/>
          <w:szCs w:val="20"/>
        </w:rPr>
        <w:t>Les critères d’appréciation des actions sont les mêmes pour toutes les catégories, tout au long du processus du concours</w:t>
      </w:r>
      <w:r w:rsidR="00EE24DE">
        <w:rPr>
          <w:rFonts w:ascii="Arial" w:hAnsi="Arial" w:cs="Arial"/>
          <w:sz w:val="20"/>
          <w:szCs w:val="20"/>
        </w:rPr>
        <w:t>,</w:t>
      </w:r>
      <w:r w:rsidRPr="00FA52A0">
        <w:rPr>
          <w:rFonts w:ascii="Arial" w:hAnsi="Arial" w:cs="Arial"/>
          <w:sz w:val="20"/>
          <w:szCs w:val="20"/>
        </w:rPr>
        <w:t xml:space="preserve"> et portent sur :</w:t>
      </w:r>
    </w:p>
    <w:p w14:paraId="63C73980" w14:textId="77777777" w:rsidR="001B3C54" w:rsidRDefault="005527C4" w:rsidP="00A00B0E">
      <w:pPr>
        <w:pStyle w:val="Paragraphedeliste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52A0">
        <w:rPr>
          <w:rFonts w:ascii="Arial" w:hAnsi="Arial" w:cs="Arial"/>
          <w:sz w:val="20"/>
          <w:szCs w:val="20"/>
        </w:rPr>
        <w:t xml:space="preserve">les résultats </w:t>
      </w:r>
      <w:r w:rsidR="007A5E89">
        <w:rPr>
          <w:rFonts w:ascii="Arial" w:hAnsi="Arial" w:cs="Arial"/>
          <w:sz w:val="20"/>
          <w:szCs w:val="20"/>
        </w:rPr>
        <w:t xml:space="preserve">de l’action </w:t>
      </w:r>
      <w:r w:rsidR="00FD3518">
        <w:rPr>
          <w:rFonts w:ascii="Arial" w:hAnsi="Arial" w:cs="Arial"/>
          <w:sz w:val="20"/>
          <w:szCs w:val="20"/>
        </w:rPr>
        <w:t>en matière</w:t>
      </w:r>
      <w:r w:rsidRPr="00FA52A0">
        <w:rPr>
          <w:rFonts w:ascii="Arial" w:hAnsi="Arial" w:cs="Arial"/>
          <w:sz w:val="20"/>
          <w:szCs w:val="20"/>
        </w:rPr>
        <w:t xml:space="preserve"> d’adaptation au changement climatique </w:t>
      </w:r>
    </w:p>
    <w:p w14:paraId="63C73981" w14:textId="77777777" w:rsidR="005527C4" w:rsidRPr="00FA52A0" w:rsidRDefault="001B3C54" w:rsidP="00A00B0E">
      <w:pPr>
        <w:pStyle w:val="Paragraphedeliste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résultats </w:t>
      </w:r>
      <w:r w:rsidR="007A5E89" w:rsidRPr="00FA52A0">
        <w:rPr>
          <w:rFonts w:ascii="Arial" w:hAnsi="Arial" w:cs="Arial"/>
          <w:sz w:val="20"/>
          <w:szCs w:val="20"/>
        </w:rPr>
        <w:t>de l’action</w:t>
      </w:r>
      <w:r w:rsidR="007A5E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termes </w:t>
      </w:r>
      <w:r w:rsidR="007A5E89">
        <w:rPr>
          <w:rFonts w:ascii="Arial" w:hAnsi="Arial" w:cs="Arial"/>
          <w:sz w:val="20"/>
          <w:szCs w:val="20"/>
        </w:rPr>
        <w:t xml:space="preserve">d’amélioration de l’état </w:t>
      </w:r>
      <w:r w:rsidR="005527C4" w:rsidRPr="00FA52A0">
        <w:rPr>
          <w:rFonts w:ascii="Arial" w:hAnsi="Arial" w:cs="Arial"/>
          <w:sz w:val="20"/>
          <w:szCs w:val="20"/>
        </w:rPr>
        <w:t xml:space="preserve">de la biodiversité </w:t>
      </w:r>
    </w:p>
    <w:p w14:paraId="63C73982" w14:textId="77777777" w:rsidR="005527C4" w:rsidRPr="00FA52A0" w:rsidRDefault="005527C4" w:rsidP="005527C4">
      <w:pPr>
        <w:pStyle w:val="Paragraphedeliste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52A0">
        <w:rPr>
          <w:rFonts w:ascii="Arial" w:hAnsi="Arial" w:cs="Arial"/>
          <w:sz w:val="20"/>
          <w:szCs w:val="20"/>
        </w:rPr>
        <w:t>l’exemplarité dans la mise en œuvre de l'action</w:t>
      </w:r>
    </w:p>
    <w:p w14:paraId="63C73983" w14:textId="77777777" w:rsidR="005527C4" w:rsidRPr="00FA52A0" w:rsidRDefault="005527C4" w:rsidP="005527C4">
      <w:pPr>
        <w:pStyle w:val="Paragraphedeliste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52A0">
        <w:rPr>
          <w:rFonts w:ascii="Arial" w:hAnsi="Arial" w:cs="Arial"/>
          <w:sz w:val="20"/>
          <w:szCs w:val="20"/>
        </w:rPr>
        <w:lastRenderedPageBreak/>
        <w:t>la durabilité supposée de l’action après sa période de mise en œuvre</w:t>
      </w:r>
    </w:p>
    <w:p w14:paraId="63C73984" w14:textId="77777777" w:rsidR="005527C4" w:rsidRPr="00FA52A0" w:rsidRDefault="005527C4" w:rsidP="005527C4">
      <w:pPr>
        <w:pStyle w:val="Paragraphedeliste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52A0">
        <w:rPr>
          <w:rFonts w:ascii="Arial" w:hAnsi="Arial" w:cs="Arial"/>
          <w:sz w:val="20"/>
          <w:szCs w:val="20"/>
        </w:rPr>
        <w:t xml:space="preserve">la reproductibilité de l’action </w:t>
      </w:r>
      <w:r w:rsidR="00FB5EBC">
        <w:rPr>
          <w:rFonts w:ascii="Arial" w:hAnsi="Arial" w:cs="Arial"/>
          <w:sz w:val="20"/>
          <w:szCs w:val="20"/>
        </w:rPr>
        <w:t>dans</w:t>
      </w:r>
      <w:r w:rsidRPr="00FA52A0">
        <w:rPr>
          <w:rFonts w:ascii="Arial" w:hAnsi="Arial" w:cs="Arial"/>
          <w:sz w:val="20"/>
          <w:szCs w:val="20"/>
        </w:rPr>
        <w:t xml:space="preserve"> d’autres territoires</w:t>
      </w:r>
    </w:p>
    <w:p w14:paraId="63C73985" w14:textId="77777777" w:rsidR="009852F3" w:rsidRPr="00FA52A0" w:rsidRDefault="009852F3" w:rsidP="009852F3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B050"/>
        </w:rPr>
      </w:pPr>
      <w:r w:rsidRPr="00FA52A0">
        <w:rPr>
          <w:rFonts w:ascii="Arial" w:hAnsi="Arial" w:cs="Arial"/>
          <w:sz w:val="20"/>
          <w:szCs w:val="20"/>
        </w:rPr>
        <w:br w:type="page"/>
      </w:r>
      <w:r w:rsidRPr="00FA52A0">
        <w:rPr>
          <w:rFonts w:ascii="Arial" w:hAnsi="Arial" w:cs="Arial"/>
          <w:b/>
          <w:color w:val="00B050"/>
        </w:rPr>
        <w:lastRenderedPageBreak/>
        <w:t>Rappel des dates clés du concours</w:t>
      </w:r>
      <w:bookmarkEnd w:id="0"/>
      <w:r w:rsidRPr="00FA52A0">
        <w:rPr>
          <w:rFonts w:ascii="Arial" w:hAnsi="Arial" w:cs="Arial"/>
          <w:b/>
          <w:color w:val="00B050"/>
        </w:rPr>
        <w:t xml:space="preserve"> </w:t>
      </w:r>
    </w:p>
    <w:p w14:paraId="63C73986" w14:textId="77777777" w:rsidR="009852F3" w:rsidRPr="00FA52A0" w:rsidRDefault="009852F3" w:rsidP="00FA52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B050"/>
          <w:sz w:val="20"/>
          <w:szCs w:val="20"/>
          <w:lang w:eastAsia="fr-FR"/>
        </w:rPr>
      </w:pPr>
    </w:p>
    <w:p w14:paraId="34BB0E80" w14:textId="77777777" w:rsidR="00730ABE" w:rsidRPr="00B63D8F" w:rsidRDefault="00730ABE" w:rsidP="00730ABE">
      <w:pPr>
        <w:tabs>
          <w:tab w:val="left" w:pos="709"/>
        </w:tabs>
        <w:spacing w:after="0"/>
        <w:jc w:val="both"/>
        <w:rPr>
          <w:rFonts w:asciiTheme="minorBidi" w:hAnsiTheme="minorBidi" w:cstheme="minorBidi"/>
          <w:sz w:val="20"/>
          <w:szCs w:val="20"/>
        </w:rPr>
      </w:pPr>
      <w:r w:rsidRPr="00B63D8F">
        <w:rPr>
          <w:rFonts w:asciiTheme="minorBidi" w:hAnsiTheme="minorBidi" w:cstheme="minorBidi"/>
          <w:noProof/>
          <w:sz w:val="20"/>
          <w:szCs w:val="20"/>
          <w:lang w:eastAsia="fr-FR"/>
        </w:rPr>
        <w:drawing>
          <wp:inline distT="0" distB="0" distL="0" distR="0" wp14:anchorId="072811E8" wp14:editId="2CE65A94">
            <wp:extent cx="5760720" cy="1633144"/>
            <wp:effectExtent l="0" t="0" r="0" b="0"/>
            <wp:docPr id="701730476" name="Diagramme 7017304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5535DB2" w14:textId="77777777" w:rsidR="00730ABE" w:rsidRDefault="00730ABE" w:rsidP="00FA52A0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B050"/>
        </w:rPr>
      </w:pPr>
    </w:p>
    <w:p w14:paraId="63C73988" w14:textId="73BB5907" w:rsidR="009852F3" w:rsidRPr="00FA52A0" w:rsidRDefault="009852F3" w:rsidP="00FA52A0">
      <w:pPr>
        <w:pStyle w:val="Paragraphedeliste"/>
        <w:spacing w:after="0"/>
        <w:ind w:left="0"/>
        <w:jc w:val="both"/>
        <w:rPr>
          <w:rFonts w:ascii="Arial" w:hAnsi="Arial" w:cs="Arial"/>
          <w:b/>
          <w:color w:val="00B050"/>
        </w:rPr>
      </w:pPr>
      <w:r w:rsidRPr="00FA52A0">
        <w:rPr>
          <w:rFonts w:ascii="Arial" w:hAnsi="Arial" w:cs="Arial"/>
          <w:b/>
          <w:color w:val="00B050"/>
        </w:rPr>
        <w:t xml:space="preserve">Informations complémentaires </w:t>
      </w:r>
    </w:p>
    <w:p w14:paraId="63C73989" w14:textId="77777777" w:rsidR="009852F3" w:rsidRPr="00FA52A0" w:rsidRDefault="009852F3" w:rsidP="009852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fr-FR"/>
        </w:rPr>
      </w:pPr>
    </w:p>
    <w:p w14:paraId="63C7398A" w14:textId="77777777" w:rsidR="009852F3" w:rsidRPr="00FA52A0" w:rsidRDefault="009852F3" w:rsidP="00FA52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fr-FR"/>
        </w:rPr>
      </w:pPr>
      <w:r w:rsidRPr="00FA52A0">
        <w:rPr>
          <w:rFonts w:ascii="Arial" w:hAnsi="Arial" w:cs="Arial"/>
          <w:sz w:val="20"/>
          <w:szCs w:val="20"/>
          <w:lang w:eastAsia="fr-FR"/>
        </w:rPr>
        <w:t xml:space="preserve">Le retrait de l’appel à candidatures, du formulaire de candidature et du règlement du concours se fait par téléchargement gratuit à partir du site des Trophées : </w:t>
      </w:r>
    </w:p>
    <w:p w14:paraId="63C7398B" w14:textId="77777777" w:rsidR="00FA52A0" w:rsidRPr="00FA52A0" w:rsidRDefault="00FA52A0" w:rsidP="00FA52A0">
      <w:pPr>
        <w:pStyle w:val="Paragraphedeliste"/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3C7398C" w14:textId="77777777" w:rsidR="007E25F3" w:rsidRPr="007E25F3" w:rsidRDefault="000B1490" w:rsidP="007E25F3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 w:val="20"/>
          <w:szCs w:val="20"/>
        </w:rPr>
      </w:pPr>
      <w:hyperlink r:id="rId22" w:history="1">
        <w:r w:rsidR="007E25F3" w:rsidRPr="007E25F3">
          <w:rPr>
            <w:rStyle w:val="Lienhypertexte"/>
            <w:rFonts w:asciiTheme="minorBidi" w:hAnsiTheme="minorBidi" w:cstheme="minorBidi"/>
            <w:sz w:val="20"/>
            <w:szCs w:val="20"/>
          </w:rPr>
          <w:t>https://www.trophees-adaptation-life-artisan.com/</w:t>
        </w:r>
      </w:hyperlink>
    </w:p>
    <w:p w14:paraId="63C7398D" w14:textId="77777777" w:rsidR="00FA52A0" w:rsidRPr="007E25F3" w:rsidRDefault="00FA52A0" w:rsidP="00FA52A0">
      <w:p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 w:val="20"/>
          <w:szCs w:val="20"/>
          <w:lang w:eastAsia="fr-FR"/>
        </w:rPr>
      </w:pPr>
    </w:p>
    <w:p w14:paraId="63C7398E" w14:textId="77777777" w:rsidR="00A00B0E" w:rsidRPr="007E25F3" w:rsidRDefault="00A00B0E" w:rsidP="00A00B0E">
      <w:p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sz w:val="20"/>
          <w:szCs w:val="20"/>
          <w:lang w:eastAsia="fr-FR"/>
        </w:rPr>
      </w:pPr>
      <w:r w:rsidRPr="007E25F3">
        <w:rPr>
          <w:rFonts w:asciiTheme="minorBidi" w:hAnsiTheme="minorBidi" w:cstheme="minorBidi"/>
          <w:sz w:val="20"/>
          <w:szCs w:val="20"/>
          <w:lang w:eastAsia="fr-FR"/>
        </w:rPr>
        <w:t xml:space="preserve">Toute demande de renseignement concernant les « </w:t>
      </w:r>
      <w:r w:rsidRPr="007E25F3">
        <w:rPr>
          <w:rFonts w:asciiTheme="minorBidi" w:hAnsiTheme="minorBidi" w:cstheme="minorBidi"/>
          <w:bCs/>
          <w:color w:val="000000"/>
          <w:sz w:val="20"/>
          <w:szCs w:val="20"/>
        </w:rPr>
        <w:t>Trophées de l’Adaptation au Changement Climatique Life ARTISAN</w:t>
      </w:r>
      <w:r w:rsidRPr="007E25F3">
        <w:rPr>
          <w:rFonts w:asciiTheme="minorBidi" w:hAnsiTheme="minorBidi" w:cstheme="minorBidi"/>
          <w:sz w:val="20"/>
          <w:szCs w:val="20"/>
          <w:lang w:eastAsia="fr-FR"/>
        </w:rPr>
        <w:t xml:space="preserve"> » peut être adressée aux animateurs du concours via :</w:t>
      </w:r>
    </w:p>
    <w:p w14:paraId="63C7398F" w14:textId="77777777" w:rsidR="00FA52A0" w:rsidRPr="007E25F3" w:rsidRDefault="00FA52A0" w:rsidP="00FA52A0">
      <w:pPr>
        <w:autoSpaceDE w:val="0"/>
        <w:autoSpaceDN w:val="0"/>
        <w:adjustRightInd w:val="0"/>
        <w:spacing w:after="0"/>
        <w:ind w:firstLine="708"/>
        <w:jc w:val="both"/>
        <w:rPr>
          <w:rFonts w:asciiTheme="minorBidi" w:hAnsiTheme="minorBidi" w:cstheme="minorBidi"/>
          <w:sz w:val="20"/>
          <w:szCs w:val="20"/>
          <w:lang w:eastAsia="fr-FR"/>
        </w:rPr>
      </w:pPr>
    </w:p>
    <w:p w14:paraId="63C73990" w14:textId="77777777" w:rsidR="007E25F3" w:rsidRPr="002C29AB" w:rsidRDefault="007E25F3" w:rsidP="007E25F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bCs/>
          <w:color w:val="24ABB2"/>
          <w:sz w:val="20"/>
          <w:szCs w:val="20"/>
          <w:lang w:val="en-US" w:eastAsia="fr-FR"/>
        </w:rPr>
      </w:pPr>
      <w:r w:rsidRPr="002C29AB">
        <w:rPr>
          <w:rFonts w:asciiTheme="minorBidi" w:hAnsiTheme="minorBidi" w:cstheme="minorBidi"/>
          <w:sz w:val="20"/>
          <w:szCs w:val="20"/>
          <w:lang w:val="en-US"/>
        </w:rPr>
        <w:t xml:space="preserve">Contact : </w:t>
      </w:r>
      <w:bookmarkStart w:id="1" w:name="_Hlk151126537"/>
      <w:r w:rsidR="000B1490">
        <w:fldChar w:fldCharType="begin"/>
      </w:r>
      <w:r w:rsidR="000B1490" w:rsidRPr="00B93B82">
        <w:rPr>
          <w:lang w:val="en-US"/>
        </w:rPr>
        <w:instrText>HYPERLINK "mailto:contact@trophees-adaptation-Life-ARTISAN.com"</w:instrText>
      </w:r>
      <w:r w:rsidR="000B1490">
        <w:fldChar w:fldCharType="separate"/>
      </w:r>
      <w:r w:rsidRPr="002C29AB">
        <w:rPr>
          <w:rStyle w:val="Lienhypertexte"/>
          <w:rFonts w:asciiTheme="minorBidi" w:hAnsiTheme="minorBidi" w:cstheme="minorBidi"/>
          <w:bCs/>
          <w:sz w:val="20"/>
          <w:szCs w:val="20"/>
          <w:lang w:val="en-US" w:eastAsia="fr-FR"/>
        </w:rPr>
        <w:t>contact[at]trophees-adaptation-Life-ARTISAN.com</w:t>
      </w:r>
      <w:r w:rsidR="000B1490">
        <w:rPr>
          <w:rStyle w:val="Lienhypertexte"/>
          <w:rFonts w:asciiTheme="minorBidi" w:hAnsiTheme="minorBidi" w:cstheme="minorBidi"/>
          <w:bCs/>
          <w:sz w:val="20"/>
          <w:szCs w:val="20"/>
          <w:lang w:val="en-US" w:eastAsia="fr-FR"/>
        </w:rPr>
        <w:fldChar w:fldCharType="end"/>
      </w:r>
      <w:bookmarkEnd w:id="1"/>
    </w:p>
    <w:p w14:paraId="63C73991" w14:textId="77777777" w:rsidR="009852F3" w:rsidRPr="007E25F3" w:rsidRDefault="007E25F3" w:rsidP="007E25F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bCs/>
          <w:color w:val="24ABB2"/>
          <w:sz w:val="20"/>
          <w:szCs w:val="20"/>
          <w:lang w:eastAsia="fr-FR"/>
        </w:rPr>
      </w:pPr>
      <w:r w:rsidRPr="007E25F3">
        <w:rPr>
          <w:rFonts w:asciiTheme="minorBidi" w:hAnsiTheme="minorBidi" w:cstheme="minorBidi"/>
          <w:sz w:val="20"/>
          <w:szCs w:val="20"/>
          <w:lang w:eastAsia="fr-FR"/>
        </w:rPr>
        <w:t xml:space="preserve">formulaire de contact - </w:t>
      </w:r>
      <w:hyperlink r:id="rId23" w:history="1">
        <w:r w:rsidRPr="007E25F3">
          <w:rPr>
            <w:rStyle w:val="Lienhypertexte"/>
            <w:rFonts w:asciiTheme="minorBidi" w:hAnsiTheme="minorBidi" w:cstheme="minorBidi"/>
            <w:sz w:val="20"/>
            <w:szCs w:val="20"/>
          </w:rPr>
          <w:t>https://www.trophees-adaptation-life-artisan.com/contact/</w:t>
        </w:r>
      </w:hyperlink>
    </w:p>
    <w:p w14:paraId="63C73992" w14:textId="77777777" w:rsidR="009852F3" w:rsidRPr="00FA52A0" w:rsidRDefault="009852F3" w:rsidP="009852F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  <w:lang w:eastAsia="fr-FR"/>
        </w:rPr>
      </w:pPr>
      <w:r w:rsidRPr="00FA52A0">
        <w:rPr>
          <w:rFonts w:ascii="Arial" w:hAnsi="Arial" w:cs="Arial"/>
          <w:sz w:val="20"/>
          <w:szCs w:val="20"/>
          <w:lang w:eastAsia="fr-FR"/>
        </w:rPr>
        <w:br w:type="page"/>
      </w:r>
    </w:p>
    <w:tbl>
      <w:tblPr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9"/>
        <w:gridCol w:w="6945"/>
        <w:gridCol w:w="621"/>
      </w:tblGrid>
      <w:tr w:rsidR="009852F3" w:rsidRPr="00FA52A0" w14:paraId="63C73995" w14:textId="77777777" w:rsidTr="0048313C">
        <w:trPr>
          <w:trHeight w:val="113"/>
          <w:jc w:val="center"/>
        </w:trPr>
        <w:tc>
          <w:tcPr>
            <w:tcW w:w="10315" w:type="dxa"/>
            <w:gridSpan w:val="3"/>
            <w:shd w:val="clear" w:color="auto" w:fill="D9D9D9"/>
          </w:tcPr>
          <w:p w14:paraId="63C73993" w14:textId="77777777" w:rsidR="009852F3" w:rsidRPr="00FB5EBC" w:rsidRDefault="009852F3" w:rsidP="00FB5EB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4BACC6"/>
                <w:sz w:val="20"/>
                <w:szCs w:val="20"/>
                <w:u w:val="single"/>
              </w:rPr>
            </w:pPr>
            <w:r w:rsidRPr="00FA52A0">
              <w:rPr>
                <w:rFonts w:ascii="Arial" w:hAnsi="Arial" w:cs="Arial"/>
                <w:sz w:val="20"/>
                <w:szCs w:val="20"/>
              </w:rPr>
              <w:br w:type="page"/>
            </w:r>
            <w:r w:rsidRPr="00FA52A0">
              <w:rPr>
                <w:rFonts w:ascii="Arial" w:hAnsi="Arial" w:cs="Arial"/>
                <w:sz w:val="20"/>
                <w:szCs w:val="20"/>
                <w:lang w:eastAsia="fr-FR"/>
              </w:rPr>
              <w:br w:type="page"/>
            </w:r>
            <w:r w:rsidRPr="00FA52A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 w:type="page"/>
            </w:r>
            <w:r w:rsidRPr="00FA52A0">
              <w:rPr>
                <w:rFonts w:ascii="Arial" w:hAnsi="Arial" w:cs="Arial"/>
                <w:sz w:val="20"/>
                <w:szCs w:val="20"/>
              </w:rPr>
              <w:br w:type="page"/>
            </w:r>
            <w:r w:rsidRPr="00FB5EBC">
              <w:rPr>
                <w:rFonts w:ascii="Arial" w:hAnsi="Arial" w:cs="Arial"/>
                <w:b/>
                <w:color w:val="00B050"/>
                <w:u w:val="single"/>
              </w:rPr>
              <w:t>FICHE-RESUME A COMPLETER</w:t>
            </w:r>
          </w:p>
          <w:p w14:paraId="63C73994" w14:textId="77777777" w:rsidR="009852F3" w:rsidRPr="00FA52A0" w:rsidRDefault="009852F3" w:rsidP="004831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Important</w:t>
            </w:r>
            <w:r w:rsidRPr="00FA52A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:</w:t>
            </w:r>
            <w:r w:rsidRPr="00FA52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erci de ne pas dépasser l’espace prévu pour cette fiche-résumé (1 page)</w:t>
            </w:r>
          </w:p>
        </w:tc>
      </w:tr>
      <w:tr w:rsidR="009852F3" w:rsidRPr="00FA52A0" w14:paraId="63C73997" w14:textId="77777777" w:rsidTr="0048313C">
        <w:trPr>
          <w:trHeight w:val="567"/>
          <w:jc w:val="center"/>
        </w:trPr>
        <w:tc>
          <w:tcPr>
            <w:tcW w:w="10315" w:type="dxa"/>
            <w:gridSpan w:val="3"/>
            <w:shd w:val="clear" w:color="auto" w:fill="D9D9D9"/>
            <w:vAlign w:val="center"/>
          </w:tcPr>
          <w:p w14:paraId="63C73996" w14:textId="77777777" w:rsidR="009852F3" w:rsidRPr="00FA52A0" w:rsidRDefault="009852F3" w:rsidP="004831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VOTRE STRUCTURE (ET VOS PARTENAIRES)</w:t>
            </w:r>
          </w:p>
        </w:tc>
      </w:tr>
      <w:tr w:rsidR="009852F3" w:rsidRPr="00FA52A0" w14:paraId="63C7399A" w14:textId="77777777" w:rsidTr="00A00B0E">
        <w:trPr>
          <w:trHeight w:val="510"/>
          <w:jc w:val="center"/>
        </w:trPr>
        <w:tc>
          <w:tcPr>
            <w:tcW w:w="2749" w:type="dxa"/>
            <w:shd w:val="clear" w:color="auto" w:fill="FFFFFF"/>
            <w:vAlign w:val="center"/>
          </w:tcPr>
          <w:p w14:paraId="63C73998" w14:textId="77777777" w:rsidR="009852F3" w:rsidRPr="00FA52A0" w:rsidRDefault="009852F3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Pilote(s) de l’action</w:t>
            </w:r>
          </w:p>
        </w:tc>
        <w:tc>
          <w:tcPr>
            <w:tcW w:w="7566" w:type="dxa"/>
            <w:gridSpan w:val="2"/>
            <w:shd w:val="clear" w:color="auto" w:fill="FFFFFF"/>
          </w:tcPr>
          <w:p w14:paraId="63C73999" w14:textId="77777777" w:rsidR="009852F3" w:rsidRPr="00A00B0E" w:rsidRDefault="009852F3" w:rsidP="00A00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14:paraId="63C7399E" w14:textId="77777777" w:rsidTr="00A00B0E">
        <w:trPr>
          <w:trHeight w:val="510"/>
          <w:jc w:val="center"/>
        </w:trPr>
        <w:tc>
          <w:tcPr>
            <w:tcW w:w="2749" w:type="dxa"/>
            <w:shd w:val="clear" w:color="auto" w:fill="FFFFFF"/>
            <w:vAlign w:val="center"/>
          </w:tcPr>
          <w:p w14:paraId="63C7399B" w14:textId="77777777" w:rsidR="009852F3" w:rsidRPr="00FA52A0" w:rsidRDefault="009852F3" w:rsidP="004831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Cs/>
                <w:sz w:val="20"/>
                <w:szCs w:val="20"/>
              </w:rPr>
              <w:t>Partenaires principaux</w:t>
            </w:r>
          </w:p>
          <w:p w14:paraId="63C7399C" w14:textId="77777777" w:rsidR="009852F3" w:rsidRPr="00FA52A0" w:rsidRDefault="009852F3" w:rsidP="00483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FA52A0">
              <w:rPr>
                <w:rFonts w:ascii="Arial" w:hAnsi="Arial" w:cs="Arial"/>
                <w:bCs/>
                <w:i/>
                <w:sz w:val="20"/>
                <w:szCs w:val="20"/>
              </w:rPr>
              <w:t>le cas échéant)</w:t>
            </w:r>
          </w:p>
        </w:tc>
        <w:tc>
          <w:tcPr>
            <w:tcW w:w="7566" w:type="dxa"/>
            <w:gridSpan w:val="2"/>
            <w:shd w:val="clear" w:color="auto" w:fill="FFFFFF"/>
          </w:tcPr>
          <w:p w14:paraId="63C7399D" w14:textId="77777777" w:rsidR="009852F3" w:rsidRPr="00A00B0E" w:rsidRDefault="009852F3" w:rsidP="00A00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14:paraId="63C739A1" w14:textId="77777777" w:rsidTr="00A00B0E">
        <w:trPr>
          <w:trHeight w:val="340"/>
          <w:jc w:val="center"/>
        </w:trPr>
        <w:tc>
          <w:tcPr>
            <w:tcW w:w="2749" w:type="dxa"/>
            <w:shd w:val="clear" w:color="auto" w:fill="FFFFFF"/>
            <w:vAlign w:val="center"/>
          </w:tcPr>
          <w:p w14:paraId="63C7399F" w14:textId="77777777" w:rsidR="009852F3" w:rsidRPr="00FA52A0" w:rsidRDefault="009852F3" w:rsidP="000717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Votre</w:t>
            </w:r>
            <w:r w:rsidR="000717BB">
              <w:rPr>
                <w:rFonts w:ascii="Arial" w:hAnsi="Arial" w:cs="Arial"/>
                <w:b/>
                <w:sz w:val="20"/>
                <w:szCs w:val="20"/>
              </w:rPr>
              <w:t xml:space="preserve"> région</w:t>
            </w:r>
          </w:p>
        </w:tc>
        <w:tc>
          <w:tcPr>
            <w:tcW w:w="7566" w:type="dxa"/>
            <w:gridSpan w:val="2"/>
            <w:shd w:val="clear" w:color="auto" w:fill="FFFFFF"/>
          </w:tcPr>
          <w:p w14:paraId="63C739A0" w14:textId="77777777" w:rsidR="009852F3" w:rsidRPr="00A00B0E" w:rsidRDefault="009852F3" w:rsidP="00A00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14:paraId="63C739A5" w14:textId="77777777" w:rsidTr="00A00B0E">
        <w:trPr>
          <w:trHeight w:val="340"/>
          <w:jc w:val="center"/>
        </w:trPr>
        <w:tc>
          <w:tcPr>
            <w:tcW w:w="2749" w:type="dxa"/>
            <w:shd w:val="clear" w:color="auto" w:fill="FFFFFF"/>
            <w:vAlign w:val="center"/>
          </w:tcPr>
          <w:p w14:paraId="63C739A2" w14:textId="77777777" w:rsidR="00761BF9" w:rsidRDefault="009852F3" w:rsidP="00761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Territoire(s) concerné(s)</w:t>
            </w:r>
            <w:r w:rsidR="00FB5EBC">
              <w:rPr>
                <w:rFonts w:ascii="Arial" w:hAnsi="Arial" w:cs="Arial"/>
                <w:b/>
                <w:sz w:val="20"/>
                <w:szCs w:val="20"/>
              </w:rPr>
              <w:t xml:space="preserve"> par l’action</w:t>
            </w:r>
            <w:r w:rsidR="00761B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C739A3" w14:textId="77777777" w:rsidR="009852F3" w:rsidRPr="00FA52A0" w:rsidRDefault="009852F3" w:rsidP="00761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BF9">
              <w:rPr>
                <w:rFonts w:ascii="Arial" w:hAnsi="Arial" w:cs="Arial"/>
                <w:i/>
                <w:sz w:val="18"/>
                <w:szCs w:val="18"/>
              </w:rPr>
              <w:t>(nom du territoire, surface, nombre d’habitants...)</w:t>
            </w:r>
          </w:p>
        </w:tc>
        <w:tc>
          <w:tcPr>
            <w:tcW w:w="7566" w:type="dxa"/>
            <w:gridSpan w:val="2"/>
            <w:shd w:val="clear" w:color="auto" w:fill="FFFFFF"/>
          </w:tcPr>
          <w:p w14:paraId="63C739A4" w14:textId="77777777" w:rsidR="009852F3" w:rsidRPr="00A00B0E" w:rsidRDefault="009852F3" w:rsidP="00A00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14:paraId="63C739A7" w14:textId="77777777" w:rsidTr="0048313C">
        <w:trPr>
          <w:trHeight w:val="283"/>
          <w:jc w:val="center"/>
        </w:trPr>
        <w:tc>
          <w:tcPr>
            <w:tcW w:w="10315" w:type="dxa"/>
            <w:gridSpan w:val="3"/>
            <w:shd w:val="clear" w:color="auto" w:fill="D9D9D9"/>
            <w:vAlign w:val="center"/>
          </w:tcPr>
          <w:p w14:paraId="63C739A6" w14:textId="77777777" w:rsidR="009852F3" w:rsidRPr="00FA52A0" w:rsidRDefault="009852F3" w:rsidP="004831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VOTRE ACTION</w:t>
            </w:r>
          </w:p>
        </w:tc>
      </w:tr>
      <w:tr w:rsidR="009852F3" w:rsidRPr="00FA52A0" w14:paraId="63C739AA" w14:textId="77777777" w:rsidTr="004E6099">
        <w:trPr>
          <w:trHeight w:val="567"/>
          <w:jc w:val="center"/>
        </w:trPr>
        <w:tc>
          <w:tcPr>
            <w:tcW w:w="2749" w:type="dxa"/>
            <w:vAlign w:val="center"/>
          </w:tcPr>
          <w:p w14:paraId="63C739A8" w14:textId="77777777" w:rsidR="009852F3" w:rsidRPr="00FA52A0" w:rsidRDefault="009852F3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Titre de l’action</w:t>
            </w:r>
          </w:p>
        </w:tc>
        <w:tc>
          <w:tcPr>
            <w:tcW w:w="7566" w:type="dxa"/>
            <w:gridSpan w:val="2"/>
            <w:vAlign w:val="center"/>
          </w:tcPr>
          <w:p w14:paraId="63C739A9" w14:textId="77777777" w:rsidR="009852F3" w:rsidRPr="00FA52A0" w:rsidRDefault="009852F3" w:rsidP="0048313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1FAB" w:rsidRPr="00FA52A0" w14:paraId="63C739AF" w14:textId="77777777" w:rsidTr="00761BF9">
        <w:trPr>
          <w:trHeight w:val="680"/>
          <w:jc w:val="center"/>
        </w:trPr>
        <w:tc>
          <w:tcPr>
            <w:tcW w:w="2749" w:type="dxa"/>
            <w:vMerge w:val="restart"/>
            <w:vAlign w:val="center"/>
          </w:tcPr>
          <w:p w14:paraId="63C739AB" w14:textId="77777777" w:rsidR="009E1FAB" w:rsidRPr="00FA52A0" w:rsidRDefault="009E1FAB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Catégorie de candidature</w:t>
            </w:r>
          </w:p>
          <w:p w14:paraId="63C739AC" w14:textId="77777777" w:rsidR="009E1FAB" w:rsidRPr="00FA52A0" w:rsidRDefault="009E1FAB" w:rsidP="00761A0E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2A0">
              <w:rPr>
                <w:rFonts w:ascii="Arial" w:hAnsi="Arial" w:cs="Arial"/>
                <w:sz w:val="20"/>
                <w:szCs w:val="20"/>
              </w:rPr>
              <w:t>(cocher la catégorie correspondant à votre action)</w:t>
            </w:r>
          </w:p>
        </w:tc>
        <w:tc>
          <w:tcPr>
            <w:tcW w:w="6945" w:type="dxa"/>
            <w:vAlign w:val="center"/>
          </w:tcPr>
          <w:p w14:paraId="63C739AD" w14:textId="77777777" w:rsidR="00BB04DD" w:rsidRDefault="009E1FAB" w:rsidP="00761BF9">
            <w:pPr>
              <w:autoSpaceDE w:val="0"/>
              <w:autoSpaceDN w:val="0"/>
              <w:adjustRightInd w:val="0"/>
              <w:spacing w:after="0"/>
              <w:ind w:left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610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Catégorie 1 « Réduction </w:t>
            </w:r>
            <w:r w:rsidR="007A5E8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des risques</w:t>
            </w:r>
            <w:r w:rsidRPr="00C9610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 climatique</w:t>
            </w:r>
            <w:r w:rsidR="007A5E8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s</w:t>
            </w:r>
            <w:r w:rsidRPr="00C9610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 »</w:t>
            </w:r>
          </w:p>
        </w:tc>
        <w:tc>
          <w:tcPr>
            <w:tcW w:w="621" w:type="dxa"/>
            <w:vAlign w:val="center"/>
          </w:tcPr>
          <w:p w14:paraId="63C739AE" w14:textId="77777777" w:rsidR="009E1FAB" w:rsidRPr="00FA52A0" w:rsidRDefault="009E1FAB" w:rsidP="00483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AB" w:rsidRPr="00FA52A0" w14:paraId="63C739B3" w14:textId="77777777" w:rsidTr="00761BF9">
        <w:trPr>
          <w:trHeight w:val="680"/>
          <w:jc w:val="center"/>
        </w:trPr>
        <w:tc>
          <w:tcPr>
            <w:tcW w:w="2749" w:type="dxa"/>
            <w:vMerge/>
            <w:vAlign w:val="center"/>
          </w:tcPr>
          <w:p w14:paraId="63C739B0" w14:textId="77777777" w:rsidR="009E1FAB" w:rsidRPr="00FA52A0" w:rsidRDefault="009E1FAB" w:rsidP="0048313C">
            <w:pPr>
              <w:pStyle w:val="Corpsdetexte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6945" w:type="dxa"/>
            <w:vAlign w:val="center"/>
          </w:tcPr>
          <w:p w14:paraId="63C739B1" w14:textId="77777777" w:rsidR="009E1FAB" w:rsidRPr="00C96103" w:rsidRDefault="009E1FAB" w:rsidP="00761BF9">
            <w:pPr>
              <w:autoSpaceDE w:val="0"/>
              <w:autoSpaceDN w:val="0"/>
              <w:adjustRightInd w:val="0"/>
              <w:spacing w:after="0"/>
              <w:ind w:left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610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Catégorie 2 « Adaptation des filières économiques »</w:t>
            </w:r>
          </w:p>
        </w:tc>
        <w:tc>
          <w:tcPr>
            <w:tcW w:w="621" w:type="dxa"/>
            <w:vAlign w:val="center"/>
          </w:tcPr>
          <w:p w14:paraId="63C739B2" w14:textId="77777777" w:rsidR="009E1FAB" w:rsidRPr="00FA52A0" w:rsidRDefault="009E1FAB" w:rsidP="00483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FAB" w:rsidRPr="00FA52A0" w14:paraId="63C739B7" w14:textId="77777777" w:rsidTr="00761BF9">
        <w:trPr>
          <w:trHeight w:val="680"/>
          <w:jc w:val="center"/>
        </w:trPr>
        <w:tc>
          <w:tcPr>
            <w:tcW w:w="2749" w:type="dxa"/>
            <w:vMerge/>
            <w:vAlign w:val="center"/>
          </w:tcPr>
          <w:p w14:paraId="63C739B4" w14:textId="77777777" w:rsidR="009E1FAB" w:rsidRPr="00FA52A0" w:rsidRDefault="009E1FAB" w:rsidP="0048313C">
            <w:pPr>
              <w:pStyle w:val="Corpsdetexte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6945" w:type="dxa"/>
            <w:vAlign w:val="center"/>
          </w:tcPr>
          <w:p w14:paraId="63C739B5" w14:textId="77777777" w:rsidR="00BB04DD" w:rsidRDefault="009E1FAB" w:rsidP="00761BF9">
            <w:pPr>
              <w:autoSpaceDE w:val="0"/>
              <w:autoSpaceDN w:val="0"/>
              <w:adjustRightInd w:val="0"/>
              <w:spacing w:after="0"/>
              <w:ind w:left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9610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Catégorie 3 « </w:t>
            </w:r>
            <w:r w:rsidR="007A5E8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Adaptation de la gestion de la nature, des ressources et </w:t>
            </w:r>
            <w:r w:rsidR="00A00B0E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des </w:t>
            </w:r>
            <w:r w:rsidR="007A5E89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milieux</w:t>
            </w:r>
            <w:r w:rsidRPr="00C96103">
              <w:rPr>
                <w:rFonts w:ascii="Arial" w:hAnsi="Arial" w:cs="Arial"/>
                <w:bCs/>
                <w:color w:val="000000"/>
                <w:sz w:val="20"/>
                <w:szCs w:val="20"/>
                <w:lang w:eastAsia="fr-FR"/>
              </w:rPr>
              <w:t> »</w:t>
            </w:r>
          </w:p>
        </w:tc>
        <w:tc>
          <w:tcPr>
            <w:tcW w:w="621" w:type="dxa"/>
            <w:vAlign w:val="center"/>
          </w:tcPr>
          <w:p w14:paraId="63C739B6" w14:textId="77777777" w:rsidR="009E1FAB" w:rsidRPr="00FA52A0" w:rsidRDefault="009E1FAB" w:rsidP="00483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2F3" w:rsidRPr="00FA52A0" w14:paraId="63C739B9" w14:textId="77777777" w:rsidTr="0048313C">
        <w:trPr>
          <w:trHeight w:val="283"/>
          <w:jc w:val="center"/>
        </w:trPr>
        <w:tc>
          <w:tcPr>
            <w:tcW w:w="10315" w:type="dxa"/>
            <w:gridSpan w:val="3"/>
            <w:shd w:val="clear" w:color="auto" w:fill="D9D9D9"/>
            <w:vAlign w:val="center"/>
          </w:tcPr>
          <w:p w14:paraId="63C739B8" w14:textId="77777777" w:rsidR="009852F3" w:rsidRPr="00FA52A0" w:rsidRDefault="009852F3" w:rsidP="004831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POINTS CLES DE VOTRE ACTION</w:t>
            </w:r>
          </w:p>
        </w:tc>
      </w:tr>
      <w:tr w:rsidR="009852F3" w:rsidRPr="00FA52A0" w14:paraId="63C739BC" w14:textId="77777777" w:rsidTr="00761BF9">
        <w:trPr>
          <w:cantSplit/>
          <w:trHeight w:val="794"/>
          <w:jc w:val="center"/>
        </w:trPr>
        <w:tc>
          <w:tcPr>
            <w:tcW w:w="2749" w:type="dxa"/>
            <w:vAlign w:val="center"/>
          </w:tcPr>
          <w:p w14:paraId="63C739BA" w14:textId="77777777" w:rsidR="009852F3" w:rsidRPr="00FA52A0" w:rsidRDefault="009852F3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exte géographique de l’action </w:t>
            </w:r>
          </w:p>
        </w:tc>
        <w:tc>
          <w:tcPr>
            <w:tcW w:w="7566" w:type="dxa"/>
            <w:gridSpan w:val="2"/>
          </w:tcPr>
          <w:p w14:paraId="63C739BB" w14:textId="77777777" w:rsidR="009852F3" w:rsidRPr="00FA52A0" w:rsidRDefault="009852F3" w:rsidP="00A00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A00B0E" w:rsidRPr="00FA52A0" w14:paraId="63C739BF" w14:textId="77777777" w:rsidTr="00761BF9">
        <w:trPr>
          <w:cantSplit/>
          <w:trHeight w:val="794"/>
          <w:jc w:val="center"/>
        </w:trPr>
        <w:tc>
          <w:tcPr>
            <w:tcW w:w="2749" w:type="dxa"/>
            <w:vAlign w:val="center"/>
          </w:tcPr>
          <w:p w14:paraId="63C739BD" w14:textId="77777777" w:rsidR="00A00B0E" w:rsidRPr="00FA52A0" w:rsidRDefault="00A00B0E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Conséquences du changement climatique qui motivent l’action d’adaptation</w:t>
            </w:r>
          </w:p>
        </w:tc>
        <w:tc>
          <w:tcPr>
            <w:tcW w:w="7566" w:type="dxa"/>
            <w:gridSpan w:val="2"/>
          </w:tcPr>
          <w:p w14:paraId="63C739BE" w14:textId="77777777" w:rsidR="00A00B0E" w:rsidRPr="00FA52A0" w:rsidRDefault="00A00B0E" w:rsidP="00A00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  <w:tr w:rsidR="00A00B0E" w:rsidRPr="00FA52A0" w14:paraId="63C739C2" w14:textId="77777777" w:rsidTr="00761BF9">
        <w:trPr>
          <w:cantSplit/>
          <w:trHeight w:val="794"/>
          <w:jc w:val="center"/>
        </w:trPr>
        <w:tc>
          <w:tcPr>
            <w:tcW w:w="2749" w:type="dxa"/>
            <w:vAlign w:val="center"/>
          </w:tcPr>
          <w:p w14:paraId="63C739C0" w14:textId="77777777" w:rsidR="00A00B0E" w:rsidRPr="00FA52A0" w:rsidRDefault="00A00B0E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Objectif(s) de l’action d’adaptation</w:t>
            </w:r>
          </w:p>
        </w:tc>
        <w:tc>
          <w:tcPr>
            <w:tcW w:w="7566" w:type="dxa"/>
            <w:gridSpan w:val="2"/>
          </w:tcPr>
          <w:p w14:paraId="63C739C1" w14:textId="77777777" w:rsidR="00A00B0E" w:rsidRPr="00FA52A0" w:rsidRDefault="00A00B0E" w:rsidP="00A00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  <w:tr w:rsidR="00A00B0E" w:rsidRPr="00FA52A0" w14:paraId="63C739C5" w14:textId="77777777" w:rsidTr="00761BF9">
        <w:trPr>
          <w:cantSplit/>
          <w:trHeight w:val="794"/>
          <w:jc w:val="center"/>
        </w:trPr>
        <w:tc>
          <w:tcPr>
            <w:tcW w:w="2749" w:type="dxa"/>
            <w:vAlign w:val="center"/>
          </w:tcPr>
          <w:p w14:paraId="63C739C3" w14:textId="77777777" w:rsidR="00A00B0E" w:rsidRPr="00FA52A0" w:rsidRDefault="00A00B0E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Calendrier de mise en œuvre</w:t>
            </w:r>
          </w:p>
        </w:tc>
        <w:tc>
          <w:tcPr>
            <w:tcW w:w="7566" w:type="dxa"/>
            <w:gridSpan w:val="2"/>
          </w:tcPr>
          <w:p w14:paraId="63C739C4" w14:textId="77777777" w:rsidR="00A00B0E" w:rsidRPr="00FA52A0" w:rsidRDefault="00A00B0E" w:rsidP="00A00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  <w:tr w:rsidR="00A00B0E" w:rsidRPr="00FA52A0" w14:paraId="63C739C8" w14:textId="77777777" w:rsidTr="00761BF9">
        <w:trPr>
          <w:cantSplit/>
          <w:trHeight w:val="794"/>
          <w:jc w:val="center"/>
        </w:trPr>
        <w:tc>
          <w:tcPr>
            <w:tcW w:w="2749" w:type="dxa"/>
            <w:vAlign w:val="center"/>
          </w:tcPr>
          <w:p w14:paraId="63C739C6" w14:textId="77777777" w:rsidR="00A00B0E" w:rsidRPr="00FA52A0" w:rsidRDefault="00A00B0E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Descriptif de l’action</w:t>
            </w:r>
          </w:p>
        </w:tc>
        <w:tc>
          <w:tcPr>
            <w:tcW w:w="7566" w:type="dxa"/>
            <w:gridSpan w:val="2"/>
          </w:tcPr>
          <w:p w14:paraId="63C739C7" w14:textId="77777777" w:rsidR="00A00B0E" w:rsidRPr="00FA52A0" w:rsidRDefault="00A00B0E" w:rsidP="00A00B0E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  <w:tr w:rsidR="00A00B0E" w:rsidRPr="00FA52A0" w14:paraId="63C739CB" w14:textId="77777777" w:rsidTr="00761BF9">
        <w:trPr>
          <w:cantSplit/>
          <w:trHeight w:val="794"/>
          <w:jc w:val="center"/>
        </w:trPr>
        <w:tc>
          <w:tcPr>
            <w:tcW w:w="2749" w:type="dxa"/>
            <w:vAlign w:val="center"/>
          </w:tcPr>
          <w:p w14:paraId="63C739C9" w14:textId="77777777" w:rsidR="00A00B0E" w:rsidRPr="00FA52A0" w:rsidRDefault="00A00B0E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 et modalités de financement</w:t>
            </w:r>
          </w:p>
        </w:tc>
        <w:tc>
          <w:tcPr>
            <w:tcW w:w="7566" w:type="dxa"/>
            <w:gridSpan w:val="2"/>
            <w:vAlign w:val="center"/>
          </w:tcPr>
          <w:p w14:paraId="63C739CA" w14:textId="77777777" w:rsidR="00A00B0E" w:rsidRPr="00FA52A0" w:rsidRDefault="00A00B0E" w:rsidP="0048313C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  <w:tr w:rsidR="00A00B0E" w:rsidRPr="00FA52A0" w14:paraId="63C739CE" w14:textId="77777777" w:rsidTr="00761BF9">
        <w:trPr>
          <w:cantSplit/>
          <w:trHeight w:val="794"/>
          <w:jc w:val="center"/>
        </w:trPr>
        <w:tc>
          <w:tcPr>
            <w:tcW w:w="2749" w:type="dxa"/>
            <w:vAlign w:val="center"/>
          </w:tcPr>
          <w:p w14:paraId="63C739CC" w14:textId="77777777" w:rsidR="00A00B0E" w:rsidRPr="00FA52A0" w:rsidRDefault="00A00B0E" w:rsidP="0048313C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ésultat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endus ou </w:t>
            </w: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obten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matière d’adaptation </w:t>
            </w:r>
          </w:p>
        </w:tc>
        <w:tc>
          <w:tcPr>
            <w:tcW w:w="7566" w:type="dxa"/>
            <w:gridSpan w:val="2"/>
            <w:vAlign w:val="center"/>
          </w:tcPr>
          <w:p w14:paraId="63C739CD" w14:textId="77777777" w:rsidR="00A00B0E" w:rsidRPr="00FA52A0" w:rsidRDefault="00A00B0E" w:rsidP="0048313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  <w:tr w:rsidR="00A00B0E" w:rsidRPr="00FA52A0" w14:paraId="63C739D1" w14:textId="77777777" w:rsidTr="00761BF9">
        <w:trPr>
          <w:cantSplit/>
          <w:trHeight w:val="794"/>
          <w:jc w:val="center"/>
        </w:trPr>
        <w:tc>
          <w:tcPr>
            <w:tcW w:w="2749" w:type="dxa"/>
            <w:vAlign w:val="center"/>
          </w:tcPr>
          <w:p w14:paraId="63C739CF" w14:textId="77777777" w:rsidR="00A00B0E" w:rsidRDefault="00A00B0E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ésultat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endus ou </w:t>
            </w: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obten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matière d’amélioration de l’état de la biodiversité</w:t>
            </w:r>
          </w:p>
        </w:tc>
        <w:tc>
          <w:tcPr>
            <w:tcW w:w="7566" w:type="dxa"/>
            <w:gridSpan w:val="2"/>
            <w:vAlign w:val="center"/>
          </w:tcPr>
          <w:p w14:paraId="63C739D0" w14:textId="77777777" w:rsidR="00A00B0E" w:rsidRPr="00FA52A0" w:rsidRDefault="00A00B0E" w:rsidP="0048313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  <w:tr w:rsidR="00A00B0E" w:rsidRPr="00FA52A0" w14:paraId="63C739D4" w14:textId="77777777" w:rsidTr="00761BF9">
        <w:trPr>
          <w:trHeight w:val="794"/>
          <w:jc w:val="center"/>
        </w:trPr>
        <w:tc>
          <w:tcPr>
            <w:tcW w:w="2749" w:type="dxa"/>
            <w:vAlign w:val="center"/>
          </w:tcPr>
          <w:p w14:paraId="63C739D2" w14:textId="77777777" w:rsidR="00A00B0E" w:rsidRDefault="00A00B0E" w:rsidP="00A00B0E">
            <w:pPr>
              <w:pStyle w:val="Corpsdetexte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émarche</w:t>
            </w:r>
            <w:r w:rsidR="006777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vue ou en œuvre pour faciliter l’essaimage</w:t>
            </w:r>
          </w:p>
        </w:tc>
        <w:tc>
          <w:tcPr>
            <w:tcW w:w="7566" w:type="dxa"/>
            <w:gridSpan w:val="2"/>
            <w:vAlign w:val="center"/>
          </w:tcPr>
          <w:p w14:paraId="63C739D3" w14:textId="77777777" w:rsidR="00A00B0E" w:rsidRPr="00FA52A0" w:rsidRDefault="00A00B0E" w:rsidP="0048313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</w:tbl>
    <w:p w14:paraId="63C739D5" w14:textId="77777777" w:rsidR="009852F3" w:rsidRPr="00FA52A0" w:rsidRDefault="009852F3" w:rsidP="009852F3">
      <w:pPr>
        <w:spacing w:after="0"/>
        <w:jc w:val="center"/>
        <w:rPr>
          <w:rFonts w:ascii="Arial" w:hAnsi="Arial" w:cs="Arial"/>
          <w:b/>
          <w:bCs/>
          <w:color w:val="E36C0A"/>
          <w:sz w:val="20"/>
          <w:szCs w:val="20"/>
          <w:u w:val="single"/>
        </w:rPr>
      </w:pPr>
      <w:r w:rsidRPr="00FA52A0">
        <w:rPr>
          <w:rFonts w:ascii="Arial" w:hAnsi="Arial" w:cs="Arial"/>
          <w:b/>
          <w:bCs/>
          <w:color w:val="E36C0A"/>
          <w:sz w:val="20"/>
          <w:szCs w:val="20"/>
          <w:u w:val="single"/>
        </w:rPr>
        <w:br w:type="page"/>
      </w:r>
    </w:p>
    <w:p w14:paraId="63C739D6" w14:textId="77777777" w:rsidR="009852F3" w:rsidRPr="00C157E9" w:rsidRDefault="009852F3" w:rsidP="00C157E9">
      <w:pPr>
        <w:pStyle w:val="Paragraphedeliste"/>
        <w:spacing w:after="0"/>
        <w:ind w:left="0"/>
        <w:jc w:val="center"/>
        <w:rPr>
          <w:rFonts w:ascii="Arial" w:hAnsi="Arial" w:cs="Arial"/>
          <w:b/>
          <w:color w:val="00B050"/>
          <w:u w:val="single"/>
        </w:rPr>
      </w:pPr>
      <w:r w:rsidRPr="00C157E9">
        <w:rPr>
          <w:rFonts w:ascii="Arial" w:hAnsi="Arial" w:cs="Arial"/>
          <w:b/>
          <w:color w:val="00B050"/>
          <w:u w:val="single"/>
        </w:rPr>
        <w:t>FORMULAIRE A REMPLIR</w:t>
      </w:r>
    </w:p>
    <w:p w14:paraId="63C739D7" w14:textId="77777777" w:rsidR="009852F3" w:rsidRPr="00FA52A0" w:rsidRDefault="009852F3" w:rsidP="009852F3">
      <w:p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</w:p>
    <w:p w14:paraId="63C739D8" w14:textId="77777777" w:rsidR="009852F3" w:rsidRPr="00FA52A0" w:rsidRDefault="009852F3" w:rsidP="00C96103">
      <w:pPr>
        <w:pStyle w:val="Corpsdetexte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52A0">
        <w:rPr>
          <w:rFonts w:ascii="Arial" w:hAnsi="Arial" w:cs="Arial"/>
          <w:b/>
          <w:bCs/>
          <w:i/>
          <w:sz w:val="20"/>
          <w:szCs w:val="20"/>
          <w:u w:val="single"/>
        </w:rPr>
        <w:t>Important</w:t>
      </w:r>
      <w:r w:rsidRPr="00FA52A0">
        <w:rPr>
          <w:rFonts w:ascii="Arial" w:hAnsi="Arial" w:cs="Arial"/>
          <w:b/>
          <w:bCs/>
          <w:i/>
          <w:sz w:val="20"/>
          <w:szCs w:val="20"/>
        </w:rPr>
        <w:t> :</w:t>
      </w:r>
      <w:r w:rsidRPr="00FA52A0">
        <w:rPr>
          <w:rFonts w:ascii="Arial" w:hAnsi="Arial" w:cs="Arial"/>
          <w:bCs/>
          <w:i/>
          <w:sz w:val="20"/>
          <w:szCs w:val="20"/>
        </w:rPr>
        <w:t xml:space="preserve"> Merci d’apporter à chaque question ci-après une réponse concrète et synthétique, qui respecte le nombre de lignes demandé.</w:t>
      </w:r>
    </w:p>
    <w:p w14:paraId="63C739D9" w14:textId="77777777" w:rsidR="009852F3" w:rsidRPr="00FA52A0" w:rsidRDefault="009852F3" w:rsidP="009852F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7052"/>
      </w:tblGrid>
      <w:tr w:rsidR="009852F3" w:rsidRPr="00FA52A0" w14:paraId="63C739DB" w14:textId="77777777" w:rsidTr="0048313C">
        <w:trPr>
          <w:trHeight w:val="283"/>
          <w:jc w:val="center"/>
        </w:trPr>
        <w:tc>
          <w:tcPr>
            <w:tcW w:w="9150" w:type="dxa"/>
            <w:gridSpan w:val="2"/>
            <w:shd w:val="clear" w:color="auto" w:fill="D9D9D9"/>
            <w:vAlign w:val="center"/>
          </w:tcPr>
          <w:p w14:paraId="63C739DA" w14:textId="77777777" w:rsidR="009852F3" w:rsidRPr="00FA52A0" w:rsidRDefault="009852F3" w:rsidP="004831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bCs/>
                <w:sz w:val="20"/>
                <w:szCs w:val="20"/>
              </w:rPr>
              <w:t>PERSONNE CONTACT</w:t>
            </w:r>
          </w:p>
        </w:tc>
      </w:tr>
      <w:tr w:rsidR="009852F3" w:rsidRPr="00FA52A0" w14:paraId="63C739DE" w14:textId="77777777" w:rsidTr="0048313C">
        <w:trPr>
          <w:trHeight w:val="340"/>
          <w:jc w:val="center"/>
        </w:trPr>
        <w:tc>
          <w:tcPr>
            <w:tcW w:w="2098" w:type="dxa"/>
            <w:vAlign w:val="center"/>
          </w:tcPr>
          <w:p w14:paraId="63C739DC" w14:textId="77777777" w:rsidR="009852F3" w:rsidRPr="00FA52A0" w:rsidRDefault="009852F3" w:rsidP="004831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 xml:space="preserve">Prénom, Nom   </w:t>
            </w:r>
          </w:p>
        </w:tc>
        <w:tc>
          <w:tcPr>
            <w:tcW w:w="7052" w:type="dxa"/>
            <w:vAlign w:val="center"/>
          </w:tcPr>
          <w:p w14:paraId="63C739DD" w14:textId="77777777" w:rsidR="009852F3" w:rsidRPr="00FA52A0" w:rsidRDefault="009852F3" w:rsidP="0048313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14:paraId="63C739E1" w14:textId="77777777" w:rsidTr="0048313C">
        <w:trPr>
          <w:trHeight w:val="340"/>
          <w:jc w:val="center"/>
        </w:trPr>
        <w:tc>
          <w:tcPr>
            <w:tcW w:w="2098" w:type="dxa"/>
            <w:vAlign w:val="center"/>
          </w:tcPr>
          <w:p w14:paraId="63C739DF" w14:textId="77777777" w:rsidR="009852F3" w:rsidRPr="00FA52A0" w:rsidRDefault="009852F3" w:rsidP="004831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 xml:space="preserve">Fonction   </w:t>
            </w:r>
          </w:p>
        </w:tc>
        <w:tc>
          <w:tcPr>
            <w:tcW w:w="7052" w:type="dxa"/>
            <w:vAlign w:val="center"/>
          </w:tcPr>
          <w:p w14:paraId="63C739E0" w14:textId="77777777" w:rsidR="009852F3" w:rsidRPr="00FA52A0" w:rsidRDefault="009852F3" w:rsidP="0048313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14:paraId="63C739E4" w14:textId="77777777" w:rsidTr="0048313C">
        <w:trPr>
          <w:trHeight w:val="340"/>
          <w:jc w:val="center"/>
        </w:trPr>
        <w:tc>
          <w:tcPr>
            <w:tcW w:w="2098" w:type="dxa"/>
            <w:vAlign w:val="center"/>
          </w:tcPr>
          <w:p w14:paraId="63C739E2" w14:textId="77777777" w:rsidR="009852F3" w:rsidRPr="00FA52A0" w:rsidRDefault="009852F3" w:rsidP="004831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Structure</w:t>
            </w:r>
            <w:r w:rsidRPr="00FA52A0" w:rsidDel="00D31F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52" w:type="dxa"/>
            <w:vAlign w:val="center"/>
          </w:tcPr>
          <w:p w14:paraId="63C739E3" w14:textId="77777777" w:rsidR="009852F3" w:rsidRPr="00FA52A0" w:rsidRDefault="009852F3" w:rsidP="0048313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14:paraId="63C739E7" w14:textId="77777777" w:rsidTr="0048313C">
        <w:trPr>
          <w:trHeight w:val="340"/>
          <w:jc w:val="center"/>
        </w:trPr>
        <w:tc>
          <w:tcPr>
            <w:tcW w:w="2098" w:type="dxa"/>
            <w:vAlign w:val="center"/>
          </w:tcPr>
          <w:p w14:paraId="63C739E5" w14:textId="77777777" w:rsidR="009852F3" w:rsidRPr="00FA52A0" w:rsidRDefault="009852F3" w:rsidP="004831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7052" w:type="dxa"/>
            <w:vAlign w:val="center"/>
          </w:tcPr>
          <w:p w14:paraId="63C739E6" w14:textId="77777777" w:rsidR="009852F3" w:rsidRPr="00FA52A0" w:rsidRDefault="009852F3" w:rsidP="0048313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14:paraId="63C739EA" w14:textId="77777777" w:rsidTr="0048313C">
        <w:trPr>
          <w:trHeight w:val="340"/>
          <w:jc w:val="center"/>
        </w:trPr>
        <w:tc>
          <w:tcPr>
            <w:tcW w:w="2098" w:type="dxa"/>
            <w:vAlign w:val="center"/>
          </w:tcPr>
          <w:p w14:paraId="63C739E8" w14:textId="77777777" w:rsidR="009852F3" w:rsidRPr="00FA52A0" w:rsidRDefault="009852F3" w:rsidP="004831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7052" w:type="dxa"/>
            <w:vAlign w:val="center"/>
          </w:tcPr>
          <w:p w14:paraId="63C739E9" w14:textId="77777777" w:rsidR="009852F3" w:rsidRPr="00FA52A0" w:rsidRDefault="009852F3" w:rsidP="0048313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52F3" w:rsidRPr="00FA52A0" w14:paraId="63C739ED" w14:textId="77777777" w:rsidTr="0048313C">
        <w:trPr>
          <w:trHeight w:val="340"/>
          <w:jc w:val="center"/>
        </w:trPr>
        <w:tc>
          <w:tcPr>
            <w:tcW w:w="2098" w:type="dxa"/>
            <w:vAlign w:val="center"/>
          </w:tcPr>
          <w:p w14:paraId="63C739EB" w14:textId="77777777" w:rsidR="009852F3" w:rsidRPr="00FA52A0" w:rsidRDefault="009852F3" w:rsidP="004831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52A0">
              <w:rPr>
                <w:rFonts w:ascii="Arial" w:hAnsi="Arial" w:cs="Arial"/>
                <w:b/>
                <w:sz w:val="20"/>
                <w:szCs w:val="20"/>
              </w:rPr>
              <w:t>Adresse postale</w:t>
            </w:r>
          </w:p>
        </w:tc>
        <w:tc>
          <w:tcPr>
            <w:tcW w:w="7052" w:type="dxa"/>
            <w:vAlign w:val="center"/>
          </w:tcPr>
          <w:p w14:paraId="63C739EC" w14:textId="77777777" w:rsidR="009852F3" w:rsidRPr="00FA52A0" w:rsidRDefault="009852F3" w:rsidP="0048313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3C739EE" w14:textId="77777777" w:rsidR="009852F3" w:rsidRPr="00FA52A0" w:rsidRDefault="009852F3" w:rsidP="009852F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3C739EF" w14:textId="77777777" w:rsidR="009852F3" w:rsidRDefault="009852F3" w:rsidP="009852F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3C739F0" w14:textId="77777777" w:rsidR="00936883" w:rsidRPr="00FA52A0" w:rsidRDefault="00936883" w:rsidP="009852F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3C739F1" w14:textId="77777777" w:rsidR="009852F3" w:rsidRPr="00FA52A0" w:rsidRDefault="009852F3" w:rsidP="009852F3">
      <w:p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FA52A0">
        <w:rPr>
          <w:rFonts w:ascii="Arial" w:hAnsi="Arial" w:cs="Arial"/>
          <w:bCs/>
          <w:i/>
          <w:sz w:val="20"/>
          <w:szCs w:val="20"/>
        </w:rPr>
        <w:t>NB : Une notice explicative reprenant les attentes, question par question</w:t>
      </w:r>
      <w:r w:rsidR="00175823">
        <w:rPr>
          <w:rFonts w:ascii="Arial" w:hAnsi="Arial" w:cs="Arial"/>
          <w:bCs/>
          <w:i/>
          <w:sz w:val="20"/>
          <w:szCs w:val="20"/>
        </w:rPr>
        <w:t>,</w:t>
      </w:r>
      <w:r w:rsidRPr="00FA52A0">
        <w:rPr>
          <w:rFonts w:ascii="Arial" w:hAnsi="Arial" w:cs="Arial"/>
          <w:bCs/>
          <w:i/>
          <w:sz w:val="20"/>
          <w:szCs w:val="20"/>
        </w:rPr>
        <w:t xml:space="preserve"> est disponible à la suite du questionnaire.</w:t>
      </w:r>
    </w:p>
    <w:p w14:paraId="63C739F2" w14:textId="77777777" w:rsidR="009852F3" w:rsidRPr="00FA52A0" w:rsidRDefault="009852F3" w:rsidP="009852F3">
      <w:p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</w:p>
    <w:p w14:paraId="63C739F3" w14:textId="77777777" w:rsidR="009852F3" w:rsidRPr="00A00B0E" w:rsidRDefault="009852F3" w:rsidP="009852F3">
      <w:pPr>
        <w:spacing w:after="0"/>
        <w:jc w:val="both"/>
        <w:rPr>
          <w:rFonts w:asciiTheme="minorBidi" w:hAnsiTheme="minorBidi" w:cstheme="minorBidi"/>
          <w:bCs/>
          <w:i/>
          <w:sz w:val="20"/>
          <w:szCs w:val="20"/>
        </w:rPr>
      </w:pPr>
      <w:r w:rsidRPr="00A00B0E">
        <w:rPr>
          <w:rFonts w:asciiTheme="minorBidi" w:hAnsiTheme="minorBidi" w:cstheme="minorBidi"/>
          <w:bCs/>
          <w:i/>
          <w:sz w:val="20"/>
          <w:szCs w:val="20"/>
          <w:u w:val="single"/>
        </w:rPr>
        <w:t>Action d’adaptation au changement climatique</w:t>
      </w:r>
      <w:r w:rsidRPr="00A00B0E">
        <w:rPr>
          <w:rFonts w:asciiTheme="minorBidi" w:hAnsiTheme="minorBidi" w:cstheme="minorBidi"/>
          <w:bCs/>
          <w:i/>
          <w:sz w:val="20"/>
          <w:szCs w:val="20"/>
        </w:rPr>
        <w:t> : « </w:t>
      </w:r>
      <w:r w:rsidR="00861C6D" w:rsidRPr="00A00B0E">
        <w:rPr>
          <w:rFonts w:asciiTheme="minorBidi" w:hAnsiTheme="minorBidi" w:cstheme="minorBidi"/>
          <w:bCs/>
          <w:i/>
          <w:sz w:val="20"/>
          <w:szCs w:val="20"/>
        </w:rPr>
        <w:t>S’adapter au changement climatique c’est se préparer aux conséquences du changement climatique</w:t>
      </w:r>
      <w:r w:rsidR="00A00B0E" w:rsidRPr="00A00B0E">
        <w:rPr>
          <w:rFonts w:asciiTheme="minorBidi" w:hAnsiTheme="minorBidi" w:cstheme="minorBidi"/>
          <w:bCs/>
          <w:i/>
          <w:sz w:val="20"/>
          <w:szCs w:val="20"/>
        </w:rPr>
        <w:t xml:space="preserve"> </w:t>
      </w:r>
      <w:r w:rsidR="00861C6D" w:rsidRPr="00A00B0E">
        <w:rPr>
          <w:rFonts w:asciiTheme="minorBidi" w:hAnsiTheme="minorBidi" w:cstheme="minorBidi"/>
          <w:bCs/>
          <w:i/>
          <w:sz w:val="20"/>
          <w:szCs w:val="20"/>
        </w:rPr>
        <w:t>pour limiter les dégâts éventuels en intervenant sur les facteurs qui contrôlent leur ampleur (par exemple, l’urbanisation des zones à risques) et profiter des opportunités.</w:t>
      </w:r>
      <w:r w:rsidRPr="00A00B0E">
        <w:rPr>
          <w:rFonts w:asciiTheme="minorBidi" w:hAnsiTheme="minorBidi" w:cstheme="minorBidi"/>
          <w:bCs/>
          <w:i/>
          <w:sz w:val="20"/>
          <w:szCs w:val="20"/>
        </w:rPr>
        <w:t> » (</w:t>
      </w:r>
      <w:hyperlink r:id="rId24" w:history="1">
        <w:r w:rsidR="00861C6D" w:rsidRPr="00A00B0E">
          <w:rPr>
            <w:rStyle w:val="Lienhypertexte"/>
            <w:rFonts w:asciiTheme="minorBidi" w:hAnsiTheme="minorBidi" w:cstheme="minorBidi"/>
            <w:bCs/>
            <w:i/>
            <w:sz w:val="20"/>
            <w:szCs w:val="20"/>
          </w:rPr>
          <w:t>Centre de ressources pour l’adaptation au changement climatique</w:t>
        </w:r>
      </w:hyperlink>
      <w:r w:rsidRPr="00A00B0E">
        <w:rPr>
          <w:rFonts w:asciiTheme="minorBidi" w:hAnsiTheme="minorBidi" w:cstheme="minorBidi"/>
          <w:bCs/>
          <w:i/>
          <w:sz w:val="20"/>
          <w:szCs w:val="20"/>
        </w:rPr>
        <w:t>)</w:t>
      </w:r>
    </w:p>
    <w:p w14:paraId="63C739F4" w14:textId="77777777" w:rsidR="000717BB" w:rsidRPr="00A00B0E" w:rsidRDefault="000717BB" w:rsidP="009852F3">
      <w:pPr>
        <w:spacing w:after="0"/>
        <w:jc w:val="both"/>
        <w:rPr>
          <w:rFonts w:asciiTheme="minorBidi" w:hAnsiTheme="minorBidi" w:cstheme="minorBidi"/>
          <w:bCs/>
          <w:i/>
          <w:sz w:val="20"/>
          <w:szCs w:val="20"/>
        </w:rPr>
      </w:pPr>
    </w:p>
    <w:p w14:paraId="63C739F5" w14:textId="77777777" w:rsidR="00587D52" w:rsidRPr="00A00B0E" w:rsidRDefault="00587D52" w:rsidP="00C157E9">
      <w:pPr>
        <w:spacing w:after="0"/>
        <w:jc w:val="both"/>
        <w:rPr>
          <w:rFonts w:asciiTheme="minorBidi" w:hAnsiTheme="minorBidi" w:cstheme="minorBidi"/>
          <w:bCs/>
          <w:i/>
          <w:sz w:val="20"/>
          <w:szCs w:val="20"/>
        </w:rPr>
      </w:pPr>
      <w:r w:rsidRPr="00A00B0E">
        <w:rPr>
          <w:rFonts w:asciiTheme="minorBidi" w:hAnsiTheme="minorBidi" w:cstheme="minorBidi"/>
          <w:bCs/>
          <w:i/>
          <w:sz w:val="20"/>
          <w:szCs w:val="20"/>
        </w:rPr>
        <w:t>Solution fondée sur la Nature (SfN) </w:t>
      </w:r>
      <w:r w:rsidRPr="00A00B0E">
        <w:rPr>
          <w:rFonts w:asciiTheme="minorBidi" w:hAnsiTheme="minorBidi" w:cstheme="minorBidi"/>
          <w:bCs/>
          <w:i/>
          <w:sz w:val="20"/>
          <w:szCs w:val="20"/>
          <w:u w:val="single"/>
        </w:rPr>
        <w:t xml:space="preserve">et </w:t>
      </w:r>
      <w:r w:rsidR="00C157E9" w:rsidRPr="00A00B0E">
        <w:rPr>
          <w:rFonts w:asciiTheme="minorBidi" w:hAnsiTheme="minorBidi" w:cstheme="minorBidi"/>
          <w:bCs/>
          <w:i/>
          <w:sz w:val="20"/>
          <w:szCs w:val="20"/>
          <w:u w:val="single"/>
        </w:rPr>
        <w:t>Solution d’adaptation fondée sur la Nature (SafN)</w:t>
      </w:r>
      <w:r w:rsidR="000717BB" w:rsidRPr="00A00B0E">
        <w:rPr>
          <w:rFonts w:asciiTheme="minorBidi" w:hAnsiTheme="minorBidi" w:cstheme="minorBidi"/>
          <w:bCs/>
          <w:i/>
          <w:sz w:val="20"/>
          <w:szCs w:val="20"/>
          <w:u w:val="single"/>
        </w:rPr>
        <w:t> :</w:t>
      </w:r>
      <w:r w:rsidR="00C157E9" w:rsidRPr="00A00B0E">
        <w:rPr>
          <w:rFonts w:asciiTheme="minorBidi" w:hAnsiTheme="minorBidi" w:cstheme="minorBidi"/>
          <w:bCs/>
          <w:i/>
          <w:sz w:val="20"/>
          <w:szCs w:val="20"/>
        </w:rPr>
        <w:t xml:space="preserve"> </w:t>
      </w:r>
    </w:p>
    <w:p w14:paraId="63C739F6" w14:textId="77777777" w:rsidR="00A00B0E" w:rsidRPr="00A00B0E" w:rsidRDefault="00BB04DD" w:rsidP="009852F3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r w:rsidRPr="00A00B0E">
        <w:rPr>
          <w:rFonts w:asciiTheme="minorBidi" w:hAnsiTheme="minorBidi" w:cstheme="minorBidi"/>
          <w:i/>
          <w:sz w:val="20"/>
          <w:szCs w:val="20"/>
        </w:rPr>
        <w:t>Les Solutions fondées sur la Nature (SfN) ont été définies par l’Union internationale pour la conservation de la nature (UICN) comme étant les « actions visant à protéger, gérer de manière durable et restaurer les écosystèmes naturels ou modifiés, pour relever directement les enjeux de société de manière efficace et adaptative tout en assurant le bien-être humain et en produisant des bénéfices pour la biodiversité ». Certaines d’entre-elles permettent plus spécifiquement de répondre à l’enjeu de l’adaptation au changement climatique : les Solutions d’adaptation fondées sur la Nature (SafN).</w:t>
      </w:r>
      <w:r w:rsidR="00587D52" w:rsidRPr="00A00B0E">
        <w:rPr>
          <w:rFonts w:asciiTheme="minorBidi" w:hAnsiTheme="minorBidi" w:cstheme="minorBidi"/>
          <w:sz w:val="20"/>
          <w:szCs w:val="20"/>
        </w:rPr>
        <w:t xml:space="preserve"> </w:t>
      </w:r>
    </w:p>
    <w:p w14:paraId="63C739F7" w14:textId="77777777" w:rsidR="000717BB" w:rsidRPr="00A00B0E" w:rsidRDefault="003E4BB7" w:rsidP="009852F3">
      <w:pPr>
        <w:spacing w:after="0"/>
        <w:jc w:val="both"/>
        <w:rPr>
          <w:rFonts w:asciiTheme="minorBidi" w:hAnsiTheme="minorBidi" w:cstheme="minorBidi"/>
          <w:bCs/>
          <w:i/>
          <w:sz w:val="20"/>
          <w:szCs w:val="20"/>
          <w:u w:val="single"/>
        </w:rPr>
      </w:pPr>
      <w:r w:rsidRPr="00A00B0E">
        <w:rPr>
          <w:rFonts w:asciiTheme="minorBidi" w:hAnsiTheme="minorBidi" w:cstheme="minorBidi"/>
          <w:bCs/>
          <w:i/>
          <w:sz w:val="20"/>
          <w:szCs w:val="20"/>
          <w:u w:val="single"/>
        </w:rPr>
        <w:t>Pour en savoir plus :</w:t>
      </w:r>
    </w:p>
    <w:p w14:paraId="63C739F8" w14:textId="77777777" w:rsidR="00A00B0E" w:rsidRPr="00A00B0E" w:rsidRDefault="000B1490" w:rsidP="00BB04DD">
      <w:pPr>
        <w:pStyle w:val="Paragraphedeliste"/>
        <w:numPr>
          <w:ilvl w:val="0"/>
          <w:numId w:val="23"/>
        </w:numPr>
        <w:spacing w:after="0"/>
        <w:jc w:val="both"/>
        <w:rPr>
          <w:rStyle w:val="Lienhypertexte"/>
        </w:rPr>
      </w:pPr>
      <w:hyperlink r:id="rId25" w:history="1">
        <w:r w:rsidR="00BB04DD" w:rsidRPr="00A00B0E">
          <w:rPr>
            <w:rStyle w:val="Lienhypertexte"/>
            <w:rFonts w:asciiTheme="minorBidi" w:hAnsiTheme="minorBidi" w:cstheme="minorBidi"/>
            <w:i/>
            <w:sz w:val="20"/>
            <w:szCs w:val="20"/>
          </w:rPr>
          <w:t>Le Standard mondial de l’UICN pour les Solutions fondées sur la Nature</w:t>
        </w:r>
      </w:hyperlink>
    </w:p>
    <w:p w14:paraId="63C739F9" w14:textId="77777777" w:rsidR="00BB04DD" w:rsidRPr="00A00B0E" w:rsidRDefault="000B1490" w:rsidP="00BB04DD">
      <w:pPr>
        <w:pStyle w:val="Paragraphedeliste"/>
        <w:numPr>
          <w:ilvl w:val="0"/>
          <w:numId w:val="23"/>
        </w:numPr>
        <w:spacing w:after="0"/>
        <w:jc w:val="both"/>
        <w:rPr>
          <w:rFonts w:asciiTheme="minorBidi" w:hAnsiTheme="minorBidi" w:cstheme="minorBidi"/>
          <w:bCs/>
          <w:i/>
          <w:sz w:val="20"/>
          <w:szCs w:val="20"/>
          <w:u w:val="single"/>
        </w:rPr>
      </w:pPr>
      <w:hyperlink r:id="rId26" w:history="1">
        <w:r w:rsidR="00BB04DD" w:rsidRPr="00A00B0E">
          <w:rPr>
            <w:rStyle w:val="Lienhypertexte"/>
            <w:rFonts w:asciiTheme="minorBidi" w:hAnsiTheme="minorBidi" w:cstheme="minorBidi"/>
            <w:i/>
            <w:sz w:val="20"/>
            <w:szCs w:val="20"/>
          </w:rPr>
          <w:t>Note de cadrage du projet Life ARTISAN</w:t>
        </w:r>
      </w:hyperlink>
    </w:p>
    <w:p w14:paraId="63C739FA" w14:textId="77777777" w:rsidR="004654AC" w:rsidRPr="000717BB" w:rsidRDefault="004654AC" w:rsidP="009852F3">
      <w:pPr>
        <w:spacing w:after="0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</w:p>
    <w:p w14:paraId="63C739FC" w14:textId="77777777" w:rsidR="00936883" w:rsidRPr="00FA52A0" w:rsidRDefault="00936883" w:rsidP="009852F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3C739FD" w14:textId="77777777" w:rsidR="009852F3" w:rsidRPr="00C157E9" w:rsidRDefault="009852F3" w:rsidP="009852F3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sz w:val="20"/>
          <w:szCs w:val="20"/>
          <w:lang w:eastAsia="fr-FR"/>
        </w:rPr>
        <w:t>Quel est le contexte géographique de votre action ?</w:t>
      </w:r>
      <w:r w:rsidRPr="00C157E9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14:paraId="63C739FE" w14:textId="77777777"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3C739FF" w14:textId="77777777"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00" w14:textId="77777777" w:rsidR="009852F3" w:rsidRPr="00C157E9" w:rsidRDefault="009852F3" w:rsidP="00A00B0E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sz w:val="20"/>
          <w:szCs w:val="20"/>
          <w:lang w:eastAsia="fr-FR"/>
        </w:rPr>
        <w:t>Quel</w:t>
      </w:r>
      <w:r w:rsidR="00A00B0E">
        <w:rPr>
          <w:rFonts w:ascii="Arial" w:hAnsi="Arial" w:cs="Arial"/>
          <w:b/>
          <w:sz w:val="20"/>
          <w:szCs w:val="20"/>
          <w:lang w:eastAsia="fr-FR"/>
        </w:rPr>
        <w:t>(s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 xml:space="preserve"> est</w:t>
      </w:r>
      <w:r w:rsidR="00A00B0E">
        <w:rPr>
          <w:rFonts w:ascii="Arial" w:hAnsi="Arial" w:cs="Arial"/>
          <w:b/>
          <w:sz w:val="20"/>
          <w:szCs w:val="20"/>
          <w:lang w:eastAsia="fr-FR"/>
        </w:rPr>
        <w:t>(sont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 xml:space="preserve"> l</w:t>
      </w:r>
      <w:r w:rsidR="00A00B0E">
        <w:rPr>
          <w:rFonts w:ascii="Arial" w:hAnsi="Arial" w:cs="Arial"/>
          <w:b/>
          <w:sz w:val="20"/>
          <w:szCs w:val="20"/>
          <w:lang w:eastAsia="fr-FR"/>
        </w:rPr>
        <w:t>(es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>’enjeu</w:t>
      </w:r>
      <w:r w:rsidR="00A00B0E">
        <w:rPr>
          <w:rFonts w:ascii="Arial" w:hAnsi="Arial" w:cs="Arial"/>
          <w:b/>
          <w:sz w:val="20"/>
          <w:szCs w:val="20"/>
          <w:lang w:eastAsia="fr-FR"/>
        </w:rPr>
        <w:t>(x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 xml:space="preserve"> d’adaptation au changement climatique au</w:t>
      </w:r>
      <w:r w:rsidR="00A00B0E">
        <w:rPr>
          <w:rFonts w:ascii="Arial" w:hAnsi="Arial" w:cs="Arial"/>
          <w:b/>
          <w:sz w:val="20"/>
          <w:szCs w:val="20"/>
          <w:lang w:eastAsia="fr-FR"/>
        </w:rPr>
        <w:t>(x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>quel</w:t>
      </w:r>
      <w:r w:rsidR="00A00B0E">
        <w:rPr>
          <w:rFonts w:ascii="Arial" w:hAnsi="Arial" w:cs="Arial"/>
          <w:b/>
          <w:sz w:val="20"/>
          <w:szCs w:val="20"/>
          <w:lang w:eastAsia="fr-FR"/>
        </w:rPr>
        <w:t>(s)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 xml:space="preserve"> votre action répond</w:t>
      </w:r>
      <w:r w:rsidR="00915EEE">
        <w:rPr>
          <w:rFonts w:ascii="Arial" w:hAnsi="Arial" w:cs="Arial"/>
          <w:b/>
          <w:sz w:val="20"/>
          <w:szCs w:val="20"/>
          <w:lang w:eastAsia="fr-FR"/>
        </w:rPr>
        <w:t xml:space="preserve"> et comment avez-vous diagnostiqué les impacts climatiques futurs</w:t>
      </w:r>
      <w:r w:rsidRPr="00C157E9">
        <w:rPr>
          <w:rFonts w:ascii="Arial" w:hAnsi="Arial" w:cs="Arial"/>
          <w:b/>
          <w:sz w:val="20"/>
          <w:szCs w:val="20"/>
          <w:lang w:eastAsia="fr-FR"/>
        </w:rPr>
        <w:t> ?</w:t>
      </w:r>
      <w:r w:rsidRPr="00C157E9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14:paraId="63C73A01" w14:textId="77777777" w:rsidR="0040501B" w:rsidRPr="00C157E9" w:rsidRDefault="0040501B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3C73A02" w14:textId="77777777"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03" w14:textId="77777777" w:rsidR="007E4BCA" w:rsidRPr="00C157E9" w:rsidRDefault="007E4BCA" w:rsidP="007E4BCA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A quel(s) objectif(s) cette action entend-elle répondre 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20 lignes maximum)</w:t>
      </w:r>
    </w:p>
    <w:p w14:paraId="63C73A04" w14:textId="77777777" w:rsidR="007E4BCA" w:rsidRDefault="007E4BCA" w:rsidP="007E4BC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05" w14:textId="77777777" w:rsidR="008D458B" w:rsidRPr="00C157E9" w:rsidRDefault="008D458B" w:rsidP="007E4BC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06" w14:textId="77777777" w:rsidR="007E4BCA" w:rsidRPr="00936883" w:rsidRDefault="00936883" w:rsidP="00936883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36883">
        <w:rPr>
          <w:rFonts w:ascii="Arial" w:hAnsi="Arial" w:cs="Arial"/>
          <w:b/>
          <w:bCs/>
          <w:sz w:val="20"/>
          <w:szCs w:val="20"/>
        </w:rPr>
        <w:t>Quelle(s)</w:t>
      </w:r>
      <w:r w:rsidR="00587D52" w:rsidRPr="00936883">
        <w:rPr>
          <w:rFonts w:ascii="Arial" w:hAnsi="Arial" w:cs="Arial"/>
          <w:b/>
          <w:bCs/>
          <w:sz w:val="20"/>
          <w:szCs w:val="20"/>
        </w:rPr>
        <w:t>action</w:t>
      </w:r>
      <w:r w:rsidRPr="00936883">
        <w:rPr>
          <w:rFonts w:ascii="Arial" w:hAnsi="Arial" w:cs="Arial"/>
          <w:b/>
          <w:bCs/>
          <w:sz w:val="20"/>
          <w:szCs w:val="20"/>
        </w:rPr>
        <w:t>(</w:t>
      </w:r>
      <w:r w:rsidR="00587D52" w:rsidRPr="00936883">
        <w:rPr>
          <w:rFonts w:ascii="Arial" w:hAnsi="Arial" w:cs="Arial"/>
          <w:b/>
          <w:bCs/>
          <w:sz w:val="20"/>
          <w:szCs w:val="20"/>
        </w:rPr>
        <w:t>s</w:t>
      </w:r>
      <w:r w:rsidRPr="00936883">
        <w:rPr>
          <w:rFonts w:ascii="Arial" w:hAnsi="Arial" w:cs="Arial"/>
          <w:b/>
          <w:bCs/>
          <w:sz w:val="20"/>
          <w:szCs w:val="20"/>
        </w:rPr>
        <w:t>)</w:t>
      </w:r>
      <w:r w:rsidR="00587D52" w:rsidRPr="009368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6883">
        <w:rPr>
          <w:rFonts w:ascii="Arial" w:hAnsi="Arial" w:cs="Arial"/>
          <w:b/>
          <w:bCs/>
          <w:sz w:val="20"/>
          <w:szCs w:val="20"/>
        </w:rPr>
        <w:t xml:space="preserve">avez-vous </w:t>
      </w:r>
      <w:r w:rsidR="00587D52" w:rsidRPr="00936883">
        <w:rPr>
          <w:rFonts w:ascii="Arial" w:hAnsi="Arial" w:cs="Arial"/>
          <w:b/>
          <w:bCs/>
          <w:sz w:val="20"/>
          <w:szCs w:val="20"/>
        </w:rPr>
        <w:t>mené sur les écosystèmes</w:t>
      </w:r>
      <w:r w:rsidR="008360BB" w:rsidRPr="00936883">
        <w:rPr>
          <w:rFonts w:ascii="Arial" w:hAnsi="Arial" w:cs="Arial"/>
          <w:b/>
          <w:bCs/>
          <w:sz w:val="20"/>
          <w:szCs w:val="20"/>
        </w:rPr>
        <w:t xml:space="preserve"> (types d’écosystèmes, niveau d’intervention : préservation, gestion durable, restauration) et </w:t>
      </w:r>
      <w:r w:rsidR="009A5BF3">
        <w:rPr>
          <w:rFonts w:ascii="Arial" w:hAnsi="Arial" w:cs="Arial"/>
          <w:b/>
          <w:bCs/>
          <w:sz w:val="20"/>
          <w:szCs w:val="20"/>
        </w:rPr>
        <w:t xml:space="preserve">quels sont </w:t>
      </w:r>
      <w:r w:rsidR="008360BB" w:rsidRPr="00936883">
        <w:rPr>
          <w:rFonts w:ascii="Arial" w:hAnsi="Arial" w:cs="Arial"/>
          <w:b/>
          <w:bCs/>
          <w:sz w:val="20"/>
          <w:szCs w:val="20"/>
        </w:rPr>
        <w:t>les services écosystémiques visés</w:t>
      </w:r>
      <w:r w:rsidRPr="00936883">
        <w:rPr>
          <w:rFonts w:ascii="Arial" w:hAnsi="Arial" w:cs="Arial"/>
          <w:b/>
          <w:bCs/>
          <w:sz w:val="20"/>
          <w:szCs w:val="20"/>
        </w:rPr>
        <w:t> ?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14:paraId="63C73A07" w14:textId="77777777" w:rsidR="00936883" w:rsidRPr="00936883" w:rsidRDefault="00936883" w:rsidP="0093688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08" w14:textId="77777777" w:rsidR="009852F3" w:rsidRPr="00C157E9" w:rsidRDefault="009852F3" w:rsidP="009852F3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Dans quel contexte </w:t>
      </w:r>
      <w:r w:rsidR="0035569D" w:rsidRPr="00C157E9">
        <w:rPr>
          <w:rFonts w:ascii="Arial" w:hAnsi="Arial" w:cs="Arial"/>
          <w:b/>
          <w:bCs/>
          <w:sz w:val="20"/>
          <w:szCs w:val="20"/>
        </w:rPr>
        <w:t xml:space="preserve">stratégique </w:t>
      </w:r>
      <w:r w:rsidRPr="00C157E9">
        <w:rPr>
          <w:rFonts w:ascii="Arial" w:hAnsi="Arial" w:cs="Arial"/>
          <w:b/>
          <w:bCs/>
          <w:sz w:val="20"/>
          <w:szCs w:val="20"/>
        </w:rPr>
        <w:t>votre action a-t-elle été décidée ?</w:t>
      </w:r>
      <w:r w:rsidRPr="00C157E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14:paraId="63C73A09" w14:textId="77777777"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3C73A0A" w14:textId="77777777"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0B" w14:textId="77777777" w:rsidR="007E4BCA" w:rsidRPr="00C157E9" w:rsidRDefault="007E4BCA" w:rsidP="007E4BCA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Cette action bénéficie-t-elle d’un portage politique 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0 lignes maximum)</w:t>
      </w:r>
    </w:p>
    <w:p w14:paraId="63C73A0C" w14:textId="77777777"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3C73A0D" w14:textId="77777777"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0E" w14:textId="77777777" w:rsidR="0035569D" w:rsidRPr="00C157E9" w:rsidRDefault="0035569D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Quelles méthodes, connaissances et ressources bibliographiques avez-vous mobilisées pour définir</w:t>
      </w:r>
      <w:r w:rsidR="00F74B87">
        <w:rPr>
          <w:rFonts w:ascii="Arial" w:hAnsi="Arial" w:cs="Arial"/>
          <w:b/>
          <w:bCs/>
          <w:sz w:val="20"/>
          <w:szCs w:val="20"/>
        </w:rPr>
        <w:t>, configurer et dimensionner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 votre action ?</w:t>
      </w:r>
      <w:r w:rsidRPr="00C157E9">
        <w:rPr>
          <w:rFonts w:ascii="Arial" w:hAnsi="Arial" w:cs="Arial"/>
          <w:bCs/>
          <w:sz w:val="20"/>
          <w:szCs w:val="20"/>
        </w:rPr>
        <w:t xml:space="preserve"> (</w:t>
      </w:r>
      <w:r w:rsidRPr="00C157E9">
        <w:rPr>
          <w:rFonts w:ascii="Arial" w:hAnsi="Arial" w:cs="Arial"/>
          <w:bCs/>
          <w:sz w:val="20"/>
          <w:szCs w:val="20"/>
          <w:u w:val="single"/>
        </w:rPr>
        <w:t>10 lignes maximum)</w:t>
      </w:r>
    </w:p>
    <w:p w14:paraId="63C73A0F" w14:textId="77777777" w:rsidR="0035569D" w:rsidRPr="00C157E9" w:rsidRDefault="0035569D" w:rsidP="0035569D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10" w14:textId="77777777" w:rsidR="0035569D" w:rsidRPr="00C157E9" w:rsidRDefault="0035569D" w:rsidP="0035569D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11" w14:textId="77777777" w:rsidR="007E4BCA" w:rsidRPr="00C157E9" w:rsidRDefault="007E4BCA" w:rsidP="007E4BCA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Quelles sont les étapes</w:t>
      </w:r>
      <w:r w:rsidR="00A52ADC">
        <w:rPr>
          <w:rFonts w:ascii="Arial" w:hAnsi="Arial" w:cs="Arial"/>
          <w:b/>
          <w:bCs/>
          <w:sz w:val="20"/>
          <w:szCs w:val="20"/>
        </w:rPr>
        <w:t>-</w:t>
      </w:r>
      <w:r w:rsidRPr="00C157E9">
        <w:rPr>
          <w:rFonts w:ascii="Arial" w:hAnsi="Arial" w:cs="Arial"/>
          <w:b/>
          <w:bCs/>
          <w:sz w:val="20"/>
          <w:szCs w:val="20"/>
        </w:rPr>
        <w:t>clés du déroulement de l’action</w:t>
      </w:r>
      <w:r w:rsidR="0035569D" w:rsidRPr="00C157E9">
        <w:rPr>
          <w:rFonts w:ascii="Arial" w:hAnsi="Arial" w:cs="Arial"/>
          <w:b/>
          <w:bCs/>
          <w:sz w:val="20"/>
          <w:szCs w:val="20"/>
        </w:rPr>
        <w:t xml:space="preserve"> et le calendrier de sa mise en œuvre</w:t>
      </w:r>
      <w:r w:rsidRPr="00C157E9">
        <w:rPr>
          <w:rFonts w:ascii="Arial" w:hAnsi="Arial" w:cs="Arial"/>
          <w:b/>
          <w:bCs/>
          <w:sz w:val="20"/>
          <w:szCs w:val="20"/>
        </w:rPr>
        <w:t> ?</w:t>
      </w:r>
    </w:p>
    <w:p w14:paraId="63C73A12" w14:textId="77777777" w:rsidR="007E4BCA" w:rsidRPr="00C157E9" w:rsidRDefault="007E4BCA" w:rsidP="007E4BCA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9135" w:type="dxa"/>
        <w:jc w:val="center"/>
        <w:tblLook w:val="04A0" w:firstRow="1" w:lastRow="0" w:firstColumn="1" w:lastColumn="0" w:noHBand="0" w:noVBand="1"/>
      </w:tblPr>
      <w:tblGrid>
        <w:gridCol w:w="1224"/>
        <w:gridCol w:w="5972"/>
        <w:gridCol w:w="1939"/>
      </w:tblGrid>
      <w:tr w:rsidR="007E4BCA" w:rsidRPr="00C157E9" w14:paraId="63C73A16" w14:textId="77777777" w:rsidTr="00C157E9">
        <w:trPr>
          <w:jc w:val="center"/>
        </w:trPr>
        <w:tc>
          <w:tcPr>
            <w:tcW w:w="1224" w:type="dxa"/>
            <w:shd w:val="clear" w:color="auto" w:fill="BFBFBF" w:themeFill="background1" w:themeFillShade="BF"/>
            <w:vAlign w:val="center"/>
          </w:tcPr>
          <w:p w14:paraId="63C73A13" w14:textId="77777777" w:rsidR="007E4BCA" w:rsidRPr="00C157E9" w:rsidRDefault="007E4BCA" w:rsidP="0035569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157E9">
              <w:rPr>
                <w:rFonts w:ascii="Arial" w:hAnsi="Arial" w:cs="Arial"/>
                <w:b/>
                <w:bCs/>
              </w:rPr>
              <w:t>ETAPES</w:t>
            </w:r>
          </w:p>
        </w:tc>
        <w:tc>
          <w:tcPr>
            <w:tcW w:w="5972" w:type="dxa"/>
            <w:shd w:val="clear" w:color="auto" w:fill="BFBFBF" w:themeFill="background1" w:themeFillShade="BF"/>
            <w:vAlign w:val="center"/>
          </w:tcPr>
          <w:p w14:paraId="63C73A14" w14:textId="77777777" w:rsidR="007E4BCA" w:rsidRPr="00C157E9" w:rsidRDefault="007E4BCA" w:rsidP="0035569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157E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63C73A15" w14:textId="77777777" w:rsidR="007E4BCA" w:rsidRPr="00C157E9" w:rsidRDefault="007E4BCA" w:rsidP="0035569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157E9">
              <w:rPr>
                <w:rFonts w:ascii="Arial" w:hAnsi="Arial" w:cs="Arial"/>
                <w:b/>
                <w:bCs/>
              </w:rPr>
              <w:t>ECHEANCE (mois/année)</w:t>
            </w:r>
          </w:p>
        </w:tc>
      </w:tr>
      <w:tr w:rsidR="007E4BCA" w:rsidRPr="00C157E9" w14:paraId="63C73A1A" w14:textId="77777777" w:rsidTr="00C157E9">
        <w:trPr>
          <w:jc w:val="center"/>
        </w:trPr>
        <w:tc>
          <w:tcPr>
            <w:tcW w:w="1224" w:type="dxa"/>
          </w:tcPr>
          <w:p w14:paraId="63C73A17" w14:textId="77777777"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C157E9">
              <w:rPr>
                <w:rFonts w:ascii="Arial" w:hAnsi="Arial" w:cs="Arial"/>
                <w:b/>
                <w:bCs/>
              </w:rPr>
              <w:t>Etape 1</w:t>
            </w:r>
          </w:p>
        </w:tc>
        <w:tc>
          <w:tcPr>
            <w:tcW w:w="5972" w:type="dxa"/>
          </w:tcPr>
          <w:p w14:paraId="63C73A18" w14:textId="77777777"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9" w:type="dxa"/>
          </w:tcPr>
          <w:p w14:paraId="63C73A19" w14:textId="77777777"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7E4BCA" w:rsidRPr="00C157E9" w14:paraId="63C73A1E" w14:textId="77777777" w:rsidTr="00C157E9">
        <w:trPr>
          <w:jc w:val="center"/>
        </w:trPr>
        <w:tc>
          <w:tcPr>
            <w:tcW w:w="1224" w:type="dxa"/>
          </w:tcPr>
          <w:p w14:paraId="63C73A1B" w14:textId="77777777"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C157E9">
              <w:rPr>
                <w:rFonts w:ascii="Arial" w:hAnsi="Arial" w:cs="Arial"/>
                <w:b/>
                <w:bCs/>
              </w:rPr>
              <w:t>Etape 2</w:t>
            </w:r>
          </w:p>
        </w:tc>
        <w:tc>
          <w:tcPr>
            <w:tcW w:w="5972" w:type="dxa"/>
          </w:tcPr>
          <w:p w14:paraId="63C73A1C" w14:textId="77777777"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9" w:type="dxa"/>
          </w:tcPr>
          <w:p w14:paraId="63C73A1D" w14:textId="77777777"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7E4BCA" w:rsidRPr="00C157E9" w14:paraId="63C73A22" w14:textId="77777777" w:rsidTr="00C157E9">
        <w:trPr>
          <w:jc w:val="center"/>
        </w:trPr>
        <w:tc>
          <w:tcPr>
            <w:tcW w:w="1224" w:type="dxa"/>
          </w:tcPr>
          <w:p w14:paraId="63C73A1F" w14:textId="77777777"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C157E9">
              <w:rPr>
                <w:rFonts w:ascii="Arial" w:hAnsi="Arial" w:cs="Arial"/>
                <w:b/>
                <w:bCs/>
              </w:rPr>
              <w:t>Etape 3</w:t>
            </w:r>
          </w:p>
        </w:tc>
        <w:tc>
          <w:tcPr>
            <w:tcW w:w="5972" w:type="dxa"/>
          </w:tcPr>
          <w:p w14:paraId="63C73A20" w14:textId="77777777"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9" w:type="dxa"/>
          </w:tcPr>
          <w:p w14:paraId="63C73A21" w14:textId="77777777"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7E4BCA" w:rsidRPr="00C157E9" w14:paraId="63C73A26" w14:textId="77777777" w:rsidTr="00C157E9">
        <w:trPr>
          <w:jc w:val="center"/>
        </w:trPr>
        <w:tc>
          <w:tcPr>
            <w:tcW w:w="1224" w:type="dxa"/>
          </w:tcPr>
          <w:p w14:paraId="63C73A23" w14:textId="77777777"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C157E9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5972" w:type="dxa"/>
          </w:tcPr>
          <w:p w14:paraId="63C73A24" w14:textId="77777777"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9" w:type="dxa"/>
          </w:tcPr>
          <w:p w14:paraId="63C73A25" w14:textId="77777777" w:rsidR="007E4BCA" w:rsidRPr="00C157E9" w:rsidRDefault="007E4BCA" w:rsidP="007E4BCA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63C73A27" w14:textId="77777777" w:rsidR="007E4BCA" w:rsidRPr="00C157E9" w:rsidRDefault="007E4BCA" w:rsidP="0035569D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28" w14:textId="77777777" w:rsidR="0035569D" w:rsidRPr="00C157E9" w:rsidRDefault="0035569D" w:rsidP="0035569D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29" w14:textId="77777777" w:rsidR="0035569D" w:rsidRPr="00C157E9" w:rsidRDefault="0035569D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Quels partenaires/acteurs avez-vous mobilisés et à quelles étapes pour concevoir</w:t>
      </w:r>
      <w:r w:rsidR="00A52ADC">
        <w:rPr>
          <w:rFonts w:ascii="Arial" w:hAnsi="Arial" w:cs="Arial"/>
          <w:b/>
          <w:bCs/>
          <w:sz w:val="20"/>
          <w:szCs w:val="20"/>
        </w:rPr>
        <w:t xml:space="preserve"> puis </w:t>
      </w:r>
      <w:r w:rsidRPr="00C157E9">
        <w:rPr>
          <w:rFonts w:ascii="Arial" w:hAnsi="Arial" w:cs="Arial"/>
          <w:b/>
          <w:bCs/>
          <w:sz w:val="20"/>
          <w:szCs w:val="20"/>
        </w:rPr>
        <w:t>mettre en œuvre votre action ? Comment avez-vous procédé pour cela ?</w:t>
      </w:r>
      <w:r w:rsidRPr="00C157E9">
        <w:rPr>
          <w:rFonts w:ascii="Arial" w:hAnsi="Arial" w:cs="Arial"/>
          <w:bCs/>
          <w:sz w:val="20"/>
          <w:szCs w:val="20"/>
        </w:rPr>
        <w:t xml:space="preserve"> (</w:t>
      </w:r>
      <w:r w:rsidRPr="00C157E9">
        <w:rPr>
          <w:rFonts w:ascii="Arial" w:hAnsi="Arial" w:cs="Arial"/>
          <w:bCs/>
          <w:sz w:val="20"/>
          <w:szCs w:val="20"/>
          <w:u w:val="single"/>
        </w:rPr>
        <w:t>10 lignes maximum)</w:t>
      </w:r>
    </w:p>
    <w:p w14:paraId="63C73A2A" w14:textId="77777777" w:rsidR="0035569D" w:rsidRPr="00C157E9" w:rsidRDefault="0035569D" w:rsidP="003556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2B" w14:textId="77777777" w:rsidR="0035569D" w:rsidRPr="00C157E9" w:rsidRDefault="0035569D" w:rsidP="003556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2C" w14:textId="77777777" w:rsidR="0035569D" w:rsidRPr="00C157E9" w:rsidRDefault="0035569D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Quels sont les moyens (humains, financiers, techniques…) déployés pour mettre en place cette action ? </w:t>
      </w:r>
      <w:r w:rsidR="00F74B87">
        <w:rPr>
          <w:rFonts w:ascii="Arial" w:hAnsi="Arial" w:cs="Arial"/>
          <w:b/>
          <w:bCs/>
          <w:sz w:val="20"/>
          <w:szCs w:val="20"/>
        </w:rPr>
        <w:t xml:space="preserve">Quel est le budget global et comment a-t-il été financé 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20 lignes maximum)</w:t>
      </w:r>
    </w:p>
    <w:p w14:paraId="63C73A2D" w14:textId="77777777" w:rsidR="0035569D" w:rsidRPr="00C157E9" w:rsidRDefault="0035569D" w:rsidP="0035569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3C73A2E" w14:textId="77777777" w:rsidR="0035569D" w:rsidRPr="00C157E9" w:rsidRDefault="0035569D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2F" w14:textId="77777777" w:rsidR="001B3C54" w:rsidRPr="00936883" w:rsidRDefault="009852F3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Quels sont les résultats</w:t>
      </w:r>
      <w:r w:rsidR="0035569D" w:rsidRPr="00C157E9">
        <w:rPr>
          <w:rFonts w:ascii="Arial" w:hAnsi="Arial" w:cs="Arial"/>
          <w:b/>
          <w:bCs/>
          <w:sz w:val="20"/>
          <w:szCs w:val="20"/>
        </w:rPr>
        <w:t xml:space="preserve"> concrets et les bénéfices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 </w:t>
      </w:r>
      <w:r w:rsidR="00FD3518" w:rsidRPr="00C157E9">
        <w:rPr>
          <w:rFonts w:ascii="Arial" w:hAnsi="Arial" w:cs="Arial"/>
          <w:b/>
          <w:bCs/>
          <w:sz w:val="20"/>
          <w:szCs w:val="20"/>
        </w:rPr>
        <w:t>en matière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 d’adaptation au changement climatique</w:t>
      </w:r>
      <w:r w:rsidR="006F74AF">
        <w:rPr>
          <w:rFonts w:ascii="Arial" w:hAnsi="Arial" w:cs="Arial"/>
          <w:b/>
          <w:bCs/>
          <w:sz w:val="20"/>
          <w:szCs w:val="20"/>
        </w:rPr>
        <w:t xml:space="preserve"> ? </w:t>
      </w:r>
      <w:r w:rsidR="006F74AF" w:rsidRPr="00C157E9">
        <w:rPr>
          <w:rFonts w:ascii="Arial" w:hAnsi="Arial" w:cs="Arial"/>
          <w:bCs/>
          <w:sz w:val="20"/>
          <w:szCs w:val="20"/>
          <w:u w:val="single"/>
        </w:rPr>
        <w:t>(</w:t>
      </w:r>
      <w:r w:rsidR="006F74AF">
        <w:rPr>
          <w:rFonts w:ascii="Arial" w:hAnsi="Arial" w:cs="Arial"/>
          <w:bCs/>
          <w:sz w:val="20"/>
          <w:szCs w:val="20"/>
          <w:u w:val="single"/>
        </w:rPr>
        <w:t>1</w:t>
      </w:r>
      <w:r w:rsidR="006F74AF" w:rsidRPr="00C157E9">
        <w:rPr>
          <w:rFonts w:ascii="Arial" w:hAnsi="Arial" w:cs="Arial"/>
          <w:bCs/>
          <w:sz w:val="20"/>
          <w:szCs w:val="20"/>
          <w:u w:val="single"/>
        </w:rPr>
        <w:t>5 lignes maximum)</w:t>
      </w:r>
    </w:p>
    <w:p w14:paraId="63C73A30" w14:textId="77777777" w:rsidR="00936883" w:rsidRDefault="00936883" w:rsidP="0093688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31" w14:textId="77777777" w:rsidR="00936883" w:rsidRDefault="00936883" w:rsidP="0093688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32" w14:textId="77777777" w:rsidR="009852F3" w:rsidRPr="00C157E9" w:rsidRDefault="00684982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</w:t>
      </w:r>
      <w:r w:rsidR="001B3C54" w:rsidRPr="00C157E9">
        <w:rPr>
          <w:rFonts w:ascii="Arial" w:hAnsi="Arial" w:cs="Arial"/>
          <w:b/>
          <w:bCs/>
          <w:sz w:val="20"/>
          <w:szCs w:val="20"/>
        </w:rPr>
        <w:t>uels sont les résultats concrets et les bénéfices en matière</w:t>
      </w:r>
      <w:r w:rsidR="0035569D" w:rsidRPr="00C157E9">
        <w:rPr>
          <w:rFonts w:ascii="Arial" w:hAnsi="Arial" w:cs="Arial"/>
          <w:b/>
          <w:bCs/>
          <w:sz w:val="20"/>
          <w:szCs w:val="20"/>
        </w:rPr>
        <w:t xml:space="preserve"> </w:t>
      </w:r>
      <w:r w:rsidR="006F74AF">
        <w:rPr>
          <w:rFonts w:ascii="Arial" w:hAnsi="Arial" w:cs="Arial"/>
          <w:b/>
          <w:bCs/>
          <w:sz w:val="20"/>
          <w:szCs w:val="20"/>
        </w:rPr>
        <w:t>d’amélioration de l’état</w:t>
      </w:r>
      <w:r w:rsidR="0035569D" w:rsidRPr="00C157E9">
        <w:rPr>
          <w:rFonts w:ascii="Arial" w:hAnsi="Arial" w:cs="Arial"/>
          <w:b/>
          <w:bCs/>
          <w:sz w:val="20"/>
          <w:szCs w:val="20"/>
        </w:rPr>
        <w:t xml:space="preserve"> de la biodiversité </w:t>
      </w:r>
      <w:r w:rsidR="00453E4D" w:rsidRPr="00453E4D">
        <w:rPr>
          <w:rFonts w:ascii="Arial" w:hAnsi="Arial" w:cs="Arial"/>
          <w:b/>
          <w:bCs/>
          <w:sz w:val="20"/>
          <w:szCs w:val="20"/>
        </w:rPr>
        <w:t>et des fonctionnalités des écosystèmes</w:t>
      </w:r>
      <w:r w:rsidR="008767FA">
        <w:rPr>
          <w:rFonts w:eastAsia="Times New Roman"/>
        </w:rPr>
        <w:t> </w:t>
      </w:r>
      <w:r w:rsidR="009852F3" w:rsidRPr="00C157E9">
        <w:rPr>
          <w:rFonts w:ascii="Arial" w:hAnsi="Arial" w:cs="Arial"/>
          <w:b/>
          <w:bCs/>
          <w:sz w:val="20"/>
          <w:szCs w:val="20"/>
        </w:rPr>
        <w:t xml:space="preserve">? </w:t>
      </w:r>
      <w:r w:rsidR="009852F3" w:rsidRPr="00C157E9">
        <w:rPr>
          <w:rFonts w:ascii="Arial" w:hAnsi="Arial" w:cs="Arial"/>
          <w:bCs/>
          <w:sz w:val="20"/>
          <w:szCs w:val="20"/>
          <w:u w:val="single"/>
        </w:rPr>
        <w:t>(</w:t>
      </w:r>
      <w:r w:rsidR="006F74AF">
        <w:rPr>
          <w:rFonts w:ascii="Arial" w:hAnsi="Arial" w:cs="Arial"/>
          <w:bCs/>
          <w:sz w:val="20"/>
          <w:szCs w:val="20"/>
          <w:u w:val="single"/>
        </w:rPr>
        <w:t>1</w:t>
      </w:r>
      <w:r w:rsidR="006F74AF" w:rsidRPr="00C157E9">
        <w:rPr>
          <w:rFonts w:ascii="Arial" w:hAnsi="Arial" w:cs="Arial"/>
          <w:bCs/>
          <w:sz w:val="20"/>
          <w:szCs w:val="20"/>
          <w:u w:val="single"/>
        </w:rPr>
        <w:t xml:space="preserve">5 </w:t>
      </w:r>
      <w:r w:rsidR="009852F3" w:rsidRPr="00C157E9">
        <w:rPr>
          <w:rFonts w:ascii="Arial" w:hAnsi="Arial" w:cs="Arial"/>
          <w:bCs/>
          <w:sz w:val="20"/>
          <w:szCs w:val="20"/>
          <w:u w:val="single"/>
        </w:rPr>
        <w:t>lignes maximum)</w:t>
      </w:r>
    </w:p>
    <w:p w14:paraId="63C73A33" w14:textId="77777777"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34" w14:textId="77777777" w:rsidR="009852F3" w:rsidRPr="00C157E9" w:rsidRDefault="009852F3" w:rsidP="003556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35" w14:textId="77777777" w:rsidR="009852F3" w:rsidRPr="00C157E9" w:rsidRDefault="009852F3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Votre action d'adaptation engendre-t-elle des</w:t>
      </w:r>
      <w:r w:rsidR="00FF3394" w:rsidRPr="00C157E9">
        <w:rPr>
          <w:rFonts w:ascii="Arial" w:hAnsi="Arial" w:cs="Arial"/>
          <w:b/>
          <w:bCs/>
          <w:sz w:val="20"/>
          <w:szCs w:val="20"/>
        </w:rPr>
        <w:t xml:space="preserve"> co-bénéfices (environnementaux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, sociaux, économiques...) 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14:paraId="63C73A36" w14:textId="77777777"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3C73A37" w14:textId="77777777" w:rsidR="0035569D" w:rsidRPr="00C157E9" w:rsidRDefault="0035569D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3C73A38" w14:textId="77777777" w:rsidR="0035569D" w:rsidRPr="00C157E9" w:rsidRDefault="0035569D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Comment assurez-vous le suivi et l’évaluation de cette action d’adaptation 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 xml:space="preserve">10 lignes maximum) </w:t>
      </w:r>
    </w:p>
    <w:p w14:paraId="63C73A39" w14:textId="77777777" w:rsidR="0035569D" w:rsidRDefault="0035569D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3C73A3A" w14:textId="77777777" w:rsidR="00936883" w:rsidRDefault="00936883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3C73A3B" w14:textId="77777777" w:rsidR="00936883" w:rsidRPr="00C157E9" w:rsidRDefault="00936883" w:rsidP="00936883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Dans quelle mesure votre action d’adaptation au changement climatique intègre-t-elle un processus de gestion adaptative 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14:paraId="63C73A3C" w14:textId="77777777" w:rsidR="00936883" w:rsidRPr="00C157E9" w:rsidRDefault="00936883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3C73A3D" w14:textId="77777777"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3E" w14:textId="77777777" w:rsidR="009852F3" w:rsidRPr="00C157E9" w:rsidRDefault="0035569D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Quel</w:t>
      </w:r>
      <w:r w:rsidR="009852F3" w:rsidRPr="00C157E9">
        <w:rPr>
          <w:rFonts w:ascii="Arial" w:hAnsi="Arial" w:cs="Arial"/>
          <w:b/>
          <w:bCs/>
          <w:sz w:val="20"/>
          <w:szCs w:val="20"/>
        </w:rPr>
        <w:t xml:space="preserve">s ont été les 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facteurs </w:t>
      </w:r>
      <w:r w:rsidR="009852F3" w:rsidRPr="00C157E9">
        <w:rPr>
          <w:rFonts w:ascii="Arial" w:hAnsi="Arial" w:cs="Arial"/>
          <w:b/>
          <w:bCs/>
          <w:sz w:val="20"/>
          <w:szCs w:val="20"/>
        </w:rPr>
        <w:t xml:space="preserve">clés du succès de cette action ? </w:t>
      </w:r>
      <w:r w:rsidR="009852F3" w:rsidRPr="00C157E9">
        <w:rPr>
          <w:rFonts w:ascii="Arial" w:hAnsi="Arial" w:cs="Arial"/>
          <w:bCs/>
          <w:sz w:val="20"/>
          <w:szCs w:val="20"/>
        </w:rPr>
        <w:t>(</w:t>
      </w:r>
      <w:r w:rsidR="009852F3"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14:paraId="63C73A3F" w14:textId="77777777"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3C73A40" w14:textId="77777777"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41" w14:textId="77777777" w:rsidR="009852F3" w:rsidRPr="00C157E9" w:rsidRDefault="009852F3" w:rsidP="0035569D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 xml:space="preserve">Dans quelle mesure et à quelles conditions cette action vous semble-t-elle reproductible à d’autres territoires ? </w:t>
      </w:r>
      <w:r w:rsidRPr="00C157E9">
        <w:rPr>
          <w:rFonts w:ascii="Arial" w:hAnsi="Arial" w:cs="Arial"/>
          <w:bCs/>
          <w:sz w:val="20"/>
          <w:szCs w:val="20"/>
        </w:rPr>
        <w:t>(</w:t>
      </w:r>
      <w:r w:rsidRPr="00C157E9">
        <w:rPr>
          <w:rFonts w:ascii="Arial" w:hAnsi="Arial" w:cs="Arial"/>
          <w:bCs/>
          <w:sz w:val="20"/>
          <w:szCs w:val="20"/>
          <w:u w:val="single"/>
        </w:rPr>
        <w:t>15 lignes maximum)</w:t>
      </w:r>
    </w:p>
    <w:p w14:paraId="63C73A42" w14:textId="77777777" w:rsidR="009852F3" w:rsidRPr="00C157E9" w:rsidRDefault="009852F3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43" w14:textId="77777777" w:rsidR="007B53C7" w:rsidRPr="00C157E9" w:rsidRDefault="007B53C7" w:rsidP="009852F3">
      <w:pPr>
        <w:pStyle w:val="Paragraphedeliste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C73A44" w14:textId="77777777" w:rsidR="007B53C7" w:rsidRPr="00C157E9" w:rsidRDefault="007B53C7" w:rsidP="00936883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157E9">
        <w:rPr>
          <w:rFonts w:ascii="Arial" w:hAnsi="Arial" w:cs="Arial"/>
          <w:b/>
          <w:bCs/>
          <w:sz w:val="20"/>
          <w:szCs w:val="20"/>
        </w:rPr>
        <w:t>Lister ci-après les visuels</w:t>
      </w:r>
      <w:r w:rsidR="00936883">
        <w:rPr>
          <w:rFonts w:ascii="Arial" w:hAnsi="Arial" w:cs="Arial"/>
          <w:b/>
          <w:bCs/>
          <w:sz w:val="20"/>
          <w:szCs w:val="20"/>
        </w:rPr>
        <w:t xml:space="preserve"> légendés</w:t>
      </w:r>
      <w:r w:rsidRPr="00C157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157E9">
        <w:rPr>
          <w:rFonts w:ascii="Arial" w:hAnsi="Arial" w:cs="Arial"/>
          <w:bCs/>
          <w:i/>
          <w:sz w:val="20"/>
          <w:szCs w:val="20"/>
          <w:u w:val="single"/>
        </w:rPr>
        <w:t xml:space="preserve">(carte ; photo ; </w:t>
      </w:r>
      <w:r w:rsidR="0035569D" w:rsidRPr="00C157E9">
        <w:rPr>
          <w:rFonts w:ascii="Arial" w:hAnsi="Arial" w:cs="Arial"/>
          <w:bCs/>
          <w:i/>
          <w:sz w:val="20"/>
          <w:szCs w:val="20"/>
          <w:u w:val="single"/>
        </w:rPr>
        <w:t>schéma</w:t>
      </w:r>
      <w:r w:rsidR="00CD12EE" w:rsidRPr="00C157E9">
        <w:rPr>
          <w:rFonts w:ascii="Arial" w:hAnsi="Arial" w:cs="Arial"/>
          <w:bCs/>
          <w:i/>
          <w:sz w:val="20"/>
          <w:szCs w:val="20"/>
          <w:u w:val="single"/>
        </w:rPr>
        <w:t xml:space="preserve"> ; </w:t>
      </w:r>
      <w:r w:rsidRPr="00C157E9">
        <w:rPr>
          <w:rFonts w:ascii="Arial" w:hAnsi="Arial" w:cs="Arial"/>
          <w:bCs/>
          <w:i/>
          <w:sz w:val="20"/>
          <w:szCs w:val="20"/>
          <w:u w:val="single"/>
        </w:rPr>
        <w:t xml:space="preserve">liens vidéo…) </w:t>
      </w:r>
      <w:r w:rsidR="00C50418" w:rsidRPr="00C157E9">
        <w:rPr>
          <w:rFonts w:ascii="Arial" w:hAnsi="Arial" w:cs="Arial"/>
          <w:b/>
          <w:bCs/>
          <w:i/>
          <w:sz w:val="20"/>
          <w:szCs w:val="20"/>
          <w:u w:val="single"/>
        </w:rPr>
        <w:t>que vous nous transmettez pour illustrer votre candidature</w:t>
      </w:r>
      <w:r w:rsidRPr="00C157E9">
        <w:rPr>
          <w:rFonts w:ascii="Arial" w:hAnsi="Arial" w:cs="Arial"/>
          <w:bCs/>
          <w:i/>
          <w:sz w:val="20"/>
          <w:szCs w:val="20"/>
          <w:u w:val="single"/>
        </w:rPr>
        <w:t xml:space="preserve"> (5 visuels maximum) :</w:t>
      </w:r>
    </w:p>
    <w:p w14:paraId="63C73A45" w14:textId="77777777" w:rsidR="00C50418" w:rsidRPr="00C157E9" w:rsidRDefault="00C50418" w:rsidP="00C50418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57E9">
        <w:rPr>
          <w:rFonts w:ascii="Arial" w:hAnsi="Arial" w:cs="Arial"/>
          <w:bCs/>
          <w:sz w:val="20"/>
          <w:szCs w:val="20"/>
        </w:rPr>
        <w:t>______</w:t>
      </w:r>
    </w:p>
    <w:p w14:paraId="63C73A46" w14:textId="77777777" w:rsidR="00C50418" w:rsidRPr="00C157E9" w:rsidRDefault="00C50418" w:rsidP="00C50418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57E9">
        <w:rPr>
          <w:rFonts w:ascii="Arial" w:hAnsi="Arial" w:cs="Arial"/>
          <w:bCs/>
          <w:sz w:val="20"/>
          <w:szCs w:val="20"/>
        </w:rPr>
        <w:t>______</w:t>
      </w:r>
    </w:p>
    <w:p w14:paraId="63C73A47" w14:textId="77777777" w:rsidR="00C50418" w:rsidRPr="00C157E9" w:rsidRDefault="00C50418" w:rsidP="00C50418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57E9">
        <w:rPr>
          <w:rFonts w:ascii="Arial" w:hAnsi="Arial" w:cs="Arial"/>
          <w:bCs/>
          <w:sz w:val="20"/>
          <w:szCs w:val="20"/>
        </w:rPr>
        <w:t>______</w:t>
      </w:r>
    </w:p>
    <w:p w14:paraId="63C73A48" w14:textId="77777777" w:rsidR="007B53C7" w:rsidRPr="00C157E9" w:rsidRDefault="00C50418" w:rsidP="007B53C7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57E9">
        <w:rPr>
          <w:rFonts w:ascii="Arial" w:hAnsi="Arial" w:cs="Arial"/>
          <w:bCs/>
          <w:sz w:val="20"/>
          <w:szCs w:val="20"/>
        </w:rPr>
        <w:t>______</w:t>
      </w:r>
    </w:p>
    <w:p w14:paraId="63C73A49" w14:textId="77777777" w:rsidR="007B53C7" w:rsidRPr="00C157E9" w:rsidRDefault="007B53C7" w:rsidP="007B53C7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57E9">
        <w:rPr>
          <w:rFonts w:ascii="Arial" w:hAnsi="Arial" w:cs="Arial"/>
          <w:bCs/>
          <w:sz w:val="20"/>
          <w:szCs w:val="20"/>
        </w:rPr>
        <w:t>______</w:t>
      </w:r>
    </w:p>
    <w:p w14:paraId="40096C11" w14:textId="77777777" w:rsidR="00105AE8" w:rsidRDefault="00105AE8" w:rsidP="009852F3">
      <w:pPr>
        <w:pStyle w:val="Paragraphedeliste"/>
        <w:spacing w:after="0"/>
        <w:jc w:val="center"/>
        <w:rPr>
          <w:rFonts w:ascii="Arial" w:hAnsi="Arial" w:cs="Arial"/>
          <w:b/>
          <w:bCs/>
          <w:sz w:val="20"/>
          <w:szCs w:val="20"/>
        </w:rPr>
        <w:sectPr w:rsidR="00105AE8" w:rsidSect="0048313C">
          <w:footerReference w:type="default" r:id="rId27"/>
          <w:pgSz w:w="11906" w:h="16838"/>
          <w:pgMar w:top="1276" w:right="1417" w:bottom="851" w:left="1417" w:header="708" w:footer="708" w:gutter="0"/>
          <w:pgNumType w:start="1"/>
          <w:cols w:space="708"/>
          <w:docGrid w:linePitch="360"/>
        </w:sectPr>
      </w:pPr>
    </w:p>
    <w:p w14:paraId="63C73A4C" w14:textId="714D30B4" w:rsidR="009852F3" w:rsidRPr="00BD7FD1" w:rsidRDefault="009852F3" w:rsidP="00F40DE6">
      <w:pPr>
        <w:pStyle w:val="Paragraphedeliste"/>
        <w:spacing w:after="0"/>
        <w:jc w:val="center"/>
        <w:rPr>
          <w:rFonts w:ascii="Arial" w:hAnsi="Arial" w:cs="Arial"/>
          <w:b/>
          <w:bCs/>
          <w:i/>
          <w:color w:val="00B050"/>
          <w:sz w:val="20"/>
          <w:szCs w:val="20"/>
          <w:u w:val="single"/>
        </w:rPr>
      </w:pPr>
      <w:r w:rsidRPr="00C31BBE">
        <w:rPr>
          <w:rFonts w:ascii="Arial" w:hAnsi="Arial" w:cs="Arial"/>
          <w:b/>
          <w:bCs/>
          <w:color w:val="00B050"/>
          <w:sz w:val="32"/>
          <w:szCs w:val="32"/>
        </w:rPr>
        <w:t>NOTICE</w:t>
      </w:r>
      <w:r w:rsidR="00F40DE6" w:rsidRPr="00C31BBE">
        <w:rPr>
          <w:rFonts w:ascii="Arial" w:hAnsi="Arial" w:cs="Arial"/>
          <w:b/>
          <w:bCs/>
          <w:color w:val="00B050"/>
          <w:sz w:val="32"/>
          <w:szCs w:val="32"/>
        </w:rPr>
        <w:t xml:space="preserve"> -</w:t>
      </w:r>
      <w:r w:rsidR="00F40DE6" w:rsidRPr="00C31BBE">
        <w:rPr>
          <w:rFonts w:ascii="Arial" w:hAnsi="Arial" w:cs="Arial"/>
          <w:b/>
          <w:bCs/>
          <w:color w:val="00B050"/>
        </w:rPr>
        <w:t xml:space="preserve"> </w:t>
      </w:r>
      <w:r w:rsidRPr="00BD7FD1">
        <w:rPr>
          <w:rFonts w:ascii="Arial" w:hAnsi="Arial" w:cs="Arial"/>
          <w:b/>
          <w:bCs/>
          <w:i/>
          <w:color w:val="00B050"/>
          <w:sz w:val="20"/>
          <w:szCs w:val="20"/>
          <w:u w:val="single"/>
        </w:rPr>
        <w:t>COMMENTAIRE EXPLICATIF DU FORMULAIRE</w:t>
      </w:r>
    </w:p>
    <w:p w14:paraId="63C73A4D" w14:textId="77777777" w:rsidR="009852F3" w:rsidRDefault="009852F3" w:rsidP="009852F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0915"/>
      </w:tblGrid>
      <w:tr w:rsidR="00927DAE" w14:paraId="5AF575BD" w14:textId="77777777" w:rsidTr="00463027">
        <w:tc>
          <w:tcPr>
            <w:tcW w:w="534" w:type="dxa"/>
          </w:tcPr>
          <w:p w14:paraId="6D289D62" w14:textId="6C5FC7F2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110" w:type="dxa"/>
          </w:tcPr>
          <w:p w14:paraId="4A2A9882" w14:textId="4CBB1D0B" w:rsidR="00927DAE" w:rsidRDefault="004F4BE1" w:rsidP="004F4BE1">
            <w:pPr>
              <w:rPr>
                <w:rFonts w:ascii="Arial" w:hAnsi="Arial" w:cs="Arial"/>
                <w:bCs/>
              </w:rPr>
            </w:pPr>
            <w:r w:rsidRPr="004F4BE1">
              <w:rPr>
                <w:rFonts w:ascii="Arial" w:hAnsi="Arial" w:cs="Arial"/>
                <w:b/>
              </w:rPr>
              <w:t>Quel est le contexte géographique de votre action ?</w:t>
            </w:r>
            <w:r w:rsidRPr="004F4BE1">
              <w:rPr>
                <w:rFonts w:ascii="Arial" w:hAnsi="Arial" w:cs="Arial"/>
              </w:rPr>
              <w:t xml:space="preserve"> </w:t>
            </w:r>
            <w:r w:rsidRPr="004F4BE1">
              <w:rPr>
                <w:rFonts w:ascii="Arial" w:hAnsi="Arial" w:cs="Arial"/>
                <w:bCs/>
              </w:rPr>
              <w:t>(</w:t>
            </w:r>
            <w:r w:rsidRPr="004F4BE1">
              <w:rPr>
                <w:rFonts w:ascii="Arial" w:hAnsi="Arial" w:cs="Arial"/>
                <w:bCs/>
                <w:u w:val="single"/>
              </w:rPr>
              <w:t>15 lignes maximum)</w:t>
            </w:r>
          </w:p>
        </w:tc>
        <w:tc>
          <w:tcPr>
            <w:tcW w:w="10915" w:type="dxa"/>
          </w:tcPr>
          <w:p w14:paraId="10F2BCB9" w14:textId="77777777" w:rsidR="004F4BE1" w:rsidRPr="004F4BE1" w:rsidRDefault="004F4BE1" w:rsidP="004F4BE1">
            <w:pPr>
              <w:rPr>
                <w:rFonts w:ascii="Arial" w:hAnsi="Arial" w:cs="Arial"/>
                <w:bCs/>
                <w:i/>
              </w:rPr>
            </w:pPr>
            <w:r w:rsidRPr="004F4BE1">
              <w:rPr>
                <w:rFonts w:ascii="Arial" w:hAnsi="Arial" w:cs="Arial"/>
                <w:bCs/>
                <w:i/>
              </w:rPr>
              <w:t>Préciser les éléments géographiques (vallée encaissée, lit d’un cours d’eau, etc.) et socio-économiques caractérisant le contexte local dans lequel se situe votre action d’adaptation au changement climatique.</w:t>
            </w:r>
          </w:p>
          <w:p w14:paraId="5F29A03F" w14:textId="77777777" w:rsidR="00927DAE" w:rsidRDefault="00927DAE" w:rsidP="009852F3">
            <w:pPr>
              <w:rPr>
                <w:rFonts w:ascii="Arial" w:hAnsi="Arial" w:cs="Arial"/>
                <w:bCs/>
              </w:rPr>
            </w:pPr>
          </w:p>
        </w:tc>
      </w:tr>
      <w:tr w:rsidR="00927DAE" w14:paraId="133CF1CB" w14:textId="77777777" w:rsidTr="00463027">
        <w:tc>
          <w:tcPr>
            <w:tcW w:w="534" w:type="dxa"/>
          </w:tcPr>
          <w:p w14:paraId="15B2C03C" w14:textId="318687ED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110" w:type="dxa"/>
          </w:tcPr>
          <w:p w14:paraId="058578D8" w14:textId="78EDBF09" w:rsidR="00927DAE" w:rsidRDefault="00EF44F8" w:rsidP="00FA0F36">
            <w:pPr>
              <w:rPr>
                <w:rFonts w:ascii="Arial" w:hAnsi="Arial" w:cs="Arial"/>
                <w:bCs/>
              </w:rPr>
            </w:pPr>
            <w:r w:rsidRPr="00EF44F8">
              <w:rPr>
                <w:rFonts w:ascii="Arial" w:hAnsi="Arial" w:cs="Arial"/>
                <w:b/>
              </w:rPr>
              <w:t>Quel(s) est(sont) l(es)’enjeu(x) d’adaptation au changement climatique au(x)quel(s) votre action répond et comment avez-vous diagnostiqué les impacts climatiques futurs ?</w:t>
            </w:r>
            <w:r w:rsidRPr="00EF44F8">
              <w:rPr>
                <w:rFonts w:ascii="Arial" w:hAnsi="Arial" w:cs="Arial"/>
              </w:rPr>
              <w:t xml:space="preserve"> </w:t>
            </w:r>
            <w:r w:rsidRPr="00EF44F8">
              <w:rPr>
                <w:rFonts w:ascii="Arial" w:hAnsi="Arial" w:cs="Arial"/>
                <w:bCs/>
              </w:rPr>
              <w:t>(</w:t>
            </w:r>
            <w:r w:rsidRPr="00EF44F8">
              <w:rPr>
                <w:rFonts w:ascii="Arial" w:hAnsi="Arial" w:cs="Arial"/>
                <w:bCs/>
                <w:u w:val="single"/>
              </w:rPr>
              <w:t>15 lignes maximum)</w:t>
            </w:r>
          </w:p>
        </w:tc>
        <w:tc>
          <w:tcPr>
            <w:tcW w:w="10915" w:type="dxa"/>
          </w:tcPr>
          <w:p w14:paraId="6C79AF0A" w14:textId="7675E65F" w:rsidR="00927DAE" w:rsidRDefault="00CB11FA" w:rsidP="00CB11FA">
            <w:pPr>
              <w:rPr>
                <w:rFonts w:ascii="Arial" w:hAnsi="Arial" w:cs="Arial"/>
                <w:bCs/>
              </w:rPr>
            </w:pPr>
            <w:r w:rsidRPr="00CB11FA">
              <w:rPr>
                <w:rFonts w:ascii="Arial" w:hAnsi="Arial" w:cs="Arial"/>
                <w:bCs/>
                <w:i/>
              </w:rPr>
              <w:t>Préciser le changement climatique observé et/ou attendu (par exemple : précipitations annuelles / températures moyennes, etc.) et les conséquences observées et/ou attendues (par exemple : baisse des ressources en eau, augmentation de la chaleur urbaine, submersion marine, désertification…) qui motivent votre action d’adaptation.</w:t>
            </w:r>
          </w:p>
        </w:tc>
      </w:tr>
      <w:tr w:rsidR="00927DAE" w14:paraId="590A6816" w14:textId="77777777" w:rsidTr="00463027">
        <w:tc>
          <w:tcPr>
            <w:tcW w:w="534" w:type="dxa"/>
          </w:tcPr>
          <w:p w14:paraId="2414C699" w14:textId="11195010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110" w:type="dxa"/>
          </w:tcPr>
          <w:p w14:paraId="11E430E5" w14:textId="77777777" w:rsidR="00CB11FA" w:rsidRPr="00CB11FA" w:rsidRDefault="00CB11FA" w:rsidP="00CB11FA">
            <w:pPr>
              <w:rPr>
                <w:rFonts w:ascii="Arial" w:hAnsi="Arial" w:cs="Arial"/>
                <w:bCs/>
                <w:u w:val="single"/>
              </w:rPr>
            </w:pPr>
            <w:r w:rsidRPr="00CB11FA">
              <w:rPr>
                <w:rFonts w:ascii="Arial" w:hAnsi="Arial" w:cs="Arial"/>
                <w:b/>
                <w:bCs/>
              </w:rPr>
              <w:t xml:space="preserve">A quel(s) objectif(s) cette action entend-elle répondre ? </w:t>
            </w:r>
            <w:r w:rsidRPr="00CB11FA">
              <w:rPr>
                <w:rFonts w:ascii="Arial" w:hAnsi="Arial" w:cs="Arial"/>
                <w:bCs/>
                <w:u w:val="single"/>
              </w:rPr>
              <w:t>(20 lignes maximum)</w:t>
            </w:r>
          </w:p>
          <w:p w14:paraId="4C13AADB" w14:textId="77777777" w:rsidR="00927DAE" w:rsidRDefault="00927DAE" w:rsidP="009852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15" w:type="dxa"/>
          </w:tcPr>
          <w:p w14:paraId="42899D3D" w14:textId="77777777" w:rsidR="000E4402" w:rsidRPr="000E4402" w:rsidRDefault="000E4402" w:rsidP="000E4402">
            <w:pPr>
              <w:rPr>
                <w:rFonts w:ascii="Arial" w:hAnsi="Arial" w:cs="Arial"/>
                <w:bCs/>
                <w:i/>
              </w:rPr>
            </w:pPr>
            <w:r w:rsidRPr="000E4402">
              <w:rPr>
                <w:rFonts w:ascii="Arial" w:hAnsi="Arial" w:cs="Arial"/>
                <w:bCs/>
                <w:i/>
              </w:rPr>
              <w:t>Les actions peuvent répondre à plusieurs types d’objectifs :</w:t>
            </w:r>
          </w:p>
          <w:p w14:paraId="346214DD" w14:textId="77777777" w:rsidR="000E4402" w:rsidRPr="00C157E9" w:rsidRDefault="000E4402" w:rsidP="000E4402">
            <w:pPr>
              <w:pStyle w:val="Paragraphedeliste"/>
              <w:rPr>
                <w:rFonts w:ascii="Arial" w:hAnsi="Arial" w:cs="Arial"/>
                <w:bCs/>
                <w:i/>
              </w:rPr>
            </w:pPr>
          </w:p>
          <w:p w14:paraId="31C724BF" w14:textId="77777777" w:rsidR="000E4402" w:rsidRPr="00C157E9" w:rsidRDefault="000E4402" w:rsidP="000E4402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 xml:space="preserve">Les actions de la </w:t>
            </w:r>
            <w:r w:rsidRPr="00C157E9">
              <w:rPr>
                <w:rFonts w:ascii="Arial" w:hAnsi="Arial" w:cs="Arial"/>
                <w:b/>
                <w:bCs/>
                <w:i/>
              </w:rPr>
              <w:t xml:space="preserve">catégorie 1 « Réduction </w:t>
            </w:r>
            <w:r>
              <w:rPr>
                <w:rFonts w:ascii="Arial" w:hAnsi="Arial" w:cs="Arial"/>
                <w:b/>
                <w:bCs/>
                <w:i/>
              </w:rPr>
              <w:t>des risques</w:t>
            </w:r>
            <w:r w:rsidRPr="00C157E9">
              <w:rPr>
                <w:rFonts w:ascii="Arial" w:hAnsi="Arial" w:cs="Arial"/>
                <w:b/>
                <w:bCs/>
                <w:i/>
              </w:rPr>
              <w:t xml:space="preserve"> climatique</w:t>
            </w:r>
            <w:r>
              <w:rPr>
                <w:rFonts w:ascii="Arial" w:hAnsi="Arial" w:cs="Arial"/>
                <w:b/>
                <w:bCs/>
                <w:i/>
              </w:rPr>
              <w:t>s</w:t>
            </w:r>
            <w:r w:rsidRPr="00C157E9">
              <w:rPr>
                <w:rFonts w:ascii="Arial" w:hAnsi="Arial" w:cs="Arial"/>
                <w:b/>
                <w:bCs/>
                <w:i/>
              </w:rPr>
              <w:t> »</w:t>
            </w:r>
            <w:r w:rsidRPr="00C157E9">
              <w:rPr>
                <w:rFonts w:ascii="Arial" w:hAnsi="Arial" w:cs="Arial"/>
                <w:bCs/>
                <w:i/>
              </w:rPr>
              <w:t xml:space="preserve"> s’appuient sur les </w:t>
            </w:r>
            <w:r>
              <w:rPr>
                <w:rFonts w:ascii="Arial" w:hAnsi="Arial" w:cs="Arial"/>
                <w:bCs/>
                <w:i/>
              </w:rPr>
              <w:t xml:space="preserve">SafN </w:t>
            </w:r>
            <w:r w:rsidRPr="008360BB">
              <w:rPr>
                <w:rFonts w:ascii="Arial" w:hAnsi="Arial" w:cs="Arial"/>
                <w:bCs/>
                <w:i/>
              </w:rPr>
              <w:t xml:space="preserve">pour protéger les personnes, les biens et les infrastructures face à un type d'impact du changement climatique identifié </w:t>
            </w:r>
            <w:r>
              <w:rPr>
                <w:rFonts w:ascii="Arial" w:hAnsi="Arial" w:cs="Arial"/>
                <w:bCs/>
                <w:i/>
              </w:rPr>
              <w:t>sur</w:t>
            </w:r>
            <w:r w:rsidRPr="008360BB">
              <w:rPr>
                <w:rFonts w:ascii="Arial" w:hAnsi="Arial" w:cs="Arial"/>
                <w:bCs/>
                <w:i/>
              </w:rPr>
              <w:t xml:space="preserve"> leur territoire (ex : </w:t>
            </w:r>
            <w:r>
              <w:rPr>
                <w:rFonts w:ascii="Arial" w:hAnsi="Arial" w:cs="Arial"/>
                <w:bCs/>
                <w:i/>
              </w:rPr>
              <w:t>prévenir</w:t>
            </w:r>
            <w:r w:rsidRPr="008360BB">
              <w:rPr>
                <w:rFonts w:ascii="Arial" w:hAnsi="Arial" w:cs="Arial"/>
                <w:bCs/>
                <w:i/>
              </w:rPr>
              <w:t xml:space="preserve"> les risques inondations, d'érosion et de submersions marines, les feux de forêts, lutter contre les îlots de chaleur, la sécheresse,...)</w:t>
            </w:r>
          </w:p>
          <w:p w14:paraId="3FD991A6" w14:textId="77777777" w:rsidR="000E4402" w:rsidRPr="00C157E9" w:rsidRDefault="000E4402" w:rsidP="000E4402">
            <w:p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bCs/>
                <w:color w:val="000000"/>
              </w:rPr>
            </w:pPr>
          </w:p>
          <w:p w14:paraId="18B5541D" w14:textId="77777777" w:rsidR="000E4402" w:rsidRPr="00C157E9" w:rsidRDefault="000E4402" w:rsidP="000E4402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 xml:space="preserve">Les actions de la </w:t>
            </w:r>
            <w:r w:rsidRPr="00C157E9">
              <w:rPr>
                <w:rFonts w:ascii="Arial" w:hAnsi="Arial" w:cs="Arial"/>
                <w:b/>
                <w:bCs/>
                <w:i/>
              </w:rPr>
              <w:t>catégorie 2 « Adaptation des filières économiques »</w:t>
            </w:r>
            <w:r w:rsidRPr="00C157E9">
              <w:rPr>
                <w:rFonts w:ascii="Arial" w:hAnsi="Arial" w:cs="Arial"/>
                <w:bCs/>
                <w:i/>
              </w:rPr>
              <w:t xml:space="preserve"> s’appuient sur les SafN pour réduire la vulnérabilité de la chaîne de valeur des acteurs et des filières économiques ou favoriser le développement économique vis-à-vis du changement climatique (ex : filières agricole et alimentaire, </w:t>
            </w:r>
            <w:r>
              <w:rPr>
                <w:rFonts w:ascii="Arial" w:hAnsi="Arial" w:cs="Arial"/>
                <w:bCs/>
                <w:i/>
              </w:rPr>
              <w:t>t</w:t>
            </w:r>
            <w:r w:rsidRPr="00C157E9">
              <w:rPr>
                <w:rFonts w:ascii="Arial" w:hAnsi="Arial" w:cs="Arial"/>
                <w:bCs/>
                <w:i/>
              </w:rPr>
              <w:t xml:space="preserve">ouristique, </w:t>
            </w:r>
            <w:r>
              <w:rPr>
                <w:rFonts w:ascii="Arial" w:hAnsi="Arial" w:cs="Arial"/>
                <w:bCs/>
                <w:i/>
              </w:rPr>
              <w:t>p</w:t>
            </w:r>
            <w:r w:rsidRPr="00C157E9">
              <w:rPr>
                <w:rFonts w:ascii="Arial" w:hAnsi="Arial" w:cs="Arial"/>
                <w:bCs/>
                <w:i/>
              </w:rPr>
              <w:t>êche et aquaculture, filière forêt bois, bâtiment et immobilier…).</w:t>
            </w:r>
          </w:p>
          <w:p w14:paraId="7F68A8F5" w14:textId="77777777" w:rsidR="000E4402" w:rsidRPr="00C157E9" w:rsidRDefault="000E4402" w:rsidP="000E4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14:paraId="6D26C9B2" w14:textId="77777777" w:rsidR="000E4402" w:rsidRPr="00C157E9" w:rsidRDefault="000E4402" w:rsidP="000E4402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 xml:space="preserve">Les actions de la </w:t>
            </w:r>
            <w:r w:rsidRPr="00C157E9">
              <w:rPr>
                <w:rFonts w:ascii="Arial" w:hAnsi="Arial" w:cs="Arial"/>
                <w:b/>
                <w:bCs/>
                <w:i/>
              </w:rPr>
              <w:t>catégorie 3 « </w:t>
            </w:r>
            <w:r w:rsidRPr="005000D7">
              <w:rPr>
                <w:rFonts w:ascii="Arial" w:hAnsi="Arial" w:cs="Arial"/>
                <w:b/>
                <w:bCs/>
                <w:i/>
              </w:rPr>
              <w:t>Adaptation de la gestion de la nature, des ressources et milieux</w:t>
            </w:r>
            <w:r w:rsidRPr="00C157E9">
              <w:rPr>
                <w:rFonts w:ascii="Arial" w:hAnsi="Arial" w:cs="Arial"/>
                <w:b/>
                <w:bCs/>
                <w:i/>
              </w:rPr>
              <w:t> »</w:t>
            </w:r>
            <w:r w:rsidRPr="00C157E9">
              <w:rPr>
                <w:rFonts w:ascii="Arial" w:hAnsi="Arial" w:cs="Arial"/>
                <w:bCs/>
                <w:i/>
              </w:rPr>
              <w:t xml:space="preserve"> s’appuient sur les SafN pour favoriser le maintien ou le développement de </w:t>
            </w:r>
            <w:r>
              <w:rPr>
                <w:rFonts w:ascii="Arial" w:hAnsi="Arial" w:cs="Arial"/>
                <w:bCs/>
                <w:i/>
              </w:rPr>
              <w:t>fonctions rendues par les écosystèmes</w:t>
            </w:r>
            <w:r w:rsidRPr="00C157E9">
              <w:rPr>
                <w:rFonts w:ascii="Arial" w:hAnsi="Arial" w:cs="Arial"/>
                <w:bCs/>
                <w:i/>
              </w:rPr>
              <w:t xml:space="preserve"> vis-à-vis du changement climatique (ex : Restaurer des écosystèmes aquatiques </w:t>
            </w:r>
            <w:r>
              <w:rPr>
                <w:rFonts w:ascii="Arial" w:hAnsi="Arial" w:cs="Arial"/>
                <w:bCs/>
                <w:i/>
              </w:rPr>
              <w:t>[</w:t>
            </w:r>
            <w:r w:rsidRPr="00C157E9">
              <w:rPr>
                <w:rFonts w:ascii="Arial" w:hAnsi="Arial" w:cs="Arial"/>
                <w:bCs/>
                <w:i/>
              </w:rPr>
              <w:t>zones humides/berges/marais/étangs</w:t>
            </w:r>
            <w:r>
              <w:rPr>
                <w:rFonts w:ascii="Arial" w:hAnsi="Arial" w:cs="Arial"/>
                <w:bCs/>
                <w:i/>
              </w:rPr>
              <w:t>]</w:t>
            </w:r>
            <w:r w:rsidRPr="00C157E9">
              <w:rPr>
                <w:rFonts w:ascii="Arial" w:hAnsi="Arial" w:cs="Arial"/>
                <w:bCs/>
                <w:i/>
              </w:rPr>
              <w:t xml:space="preserve">, améliorer la qualité des sols, préserver des écosystèmes littoraux </w:t>
            </w:r>
            <w:r>
              <w:rPr>
                <w:rFonts w:ascii="Arial" w:hAnsi="Arial" w:cs="Arial"/>
                <w:bCs/>
                <w:i/>
              </w:rPr>
              <w:t>[</w:t>
            </w:r>
            <w:r w:rsidRPr="00C157E9">
              <w:rPr>
                <w:rFonts w:ascii="Arial" w:hAnsi="Arial" w:cs="Arial"/>
                <w:bCs/>
                <w:i/>
              </w:rPr>
              <w:t>dunes, mangroves</w:t>
            </w:r>
            <w:r>
              <w:rPr>
                <w:rFonts w:ascii="Arial" w:hAnsi="Arial" w:cs="Arial"/>
                <w:bCs/>
                <w:i/>
              </w:rPr>
              <w:t>]</w:t>
            </w:r>
            <w:r w:rsidRPr="00C157E9">
              <w:rPr>
                <w:rFonts w:ascii="Arial" w:hAnsi="Arial" w:cs="Arial"/>
                <w:bCs/>
                <w:i/>
              </w:rPr>
              <w:t>, forestiers, montagnards, réimplantation de coraux…)</w:t>
            </w:r>
          </w:p>
          <w:p w14:paraId="298E7425" w14:textId="77777777" w:rsidR="00927DAE" w:rsidRDefault="00927DAE" w:rsidP="009852F3">
            <w:pPr>
              <w:rPr>
                <w:rFonts w:ascii="Arial" w:hAnsi="Arial" w:cs="Arial"/>
                <w:bCs/>
              </w:rPr>
            </w:pPr>
          </w:p>
        </w:tc>
      </w:tr>
      <w:tr w:rsidR="00927DAE" w14:paraId="23DB69C2" w14:textId="77777777" w:rsidTr="00463027">
        <w:tc>
          <w:tcPr>
            <w:tcW w:w="534" w:type="dxa"/>
          </w:tcPr>
          <w:p w14:paraId="7F47FA1E" w14:textId="13213BCC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110" w:type="dxa"/>
          </w:tcPr>
          <w:p w14:paraId="589B430F" w14:textId="24282DA1" w:rsidR="00DC26B8" w:rsidRPr="00DC26B8" w:rsidRDefault="00DC26B8" w:rsidP="00DC26B8">
            <w:pPr>
              <w:rPr>
                <w:rFonts w:ascii="Arial" w:hAnsi="Arial" w:cs="Arial"/>
                <w:b/>
                <w:bCs/>
              </w:rPr>
            </w:pPr>
            <w:r w:rsidRPr="00DC26B8">
              <w:rPr>
                <w:rFonts w:ascii="Arial" w:hAnsi="Arial" w:cs="Arial"/>
                <w:b/>
                <w:bCs/>
              </w:rPr>
              <w:t>Quelle(s)action(s) avez-vous mené sur les écosystèmes (types d’écosystèmes, niveau d’intervention : préservation, gestion durable, restauration) et les services écosystémiques visés ?</w:t>
            </w:r>
            <w:r w:rsidR="00FA0F36">
              <w:rPr>
                <w:rFonts w:ascii="Arial" w:hAnsi="Arial" w:cs="Arial"/>
                <w:b/>
                <w:bCs/>
              </w:rPr>
              <w:t xml:space="preserve"> </w:t>
            </w:r>
            <w:r w:rsidRPr="00DC26B8">
              <w:rPr>
                <w:rFonts w:ascii="Arial" w:hAnsi="Arial" w:cs="Arial"/>
                <w:bCs/>
              </w:rPr>
              <w:t>(</w:t>
            </w:r>
            <w:r w:rsidRPr="00DC26B8">
              <w:rPr>
                <w:rFonts w:ascii="Arial" w:hAnsi="Arial" w:cs="Arial"/>
                <w:bCs/>
                <w:u w:val="single"/>
              </w:rPr>
              <w:t>15 lignes maximum)</w:t>
            </w:r>
          </w:p>
          <w:p w14:paraId="075340D8" w14:textId="77777777" w:rsidR="00927DAE" w:rsidRDefault="00927DAE" w:rsidP="009852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15" w:type="dxa"/>
          </w:tcPr>
          <w:p w14:paraId="535A4EFA" w14:textId="77777777" w:rsidR="00DC26B8" w:rsidRPr="00DC26B8" w:rsidRDefault="00DC26B8" w:rsidP="00DC26B8">
            <w:pPr>
              <w:rPr>
                <w:rFonts w:ascii="Arial" w:hAnsi="Arial" w:cs="Arial"/>
                <w:bCs/>
                <w:i/>
              </w:rPr>
            </w:pPr>
            <w:r w:rsidRPr="00DC26B8">
              <w:rPr>
                <w:rFonts w:ascii="Arial" w:hAnsi="Arial" w:cs="Arial"/>
                <w:bCs/>
                <w:i/>
              </w:rPr>
              <w:t>Préciser notamment les services fournis par les écosystèmes sur lesquels vous vous êtes appuyés pour mettre en œuvre votre action comme par exemple :</w:t>
            </w:r>
          </w:p>
          <w:p w14:paraId="4A94B2B9" w14:textId="77777777" w:rsidR="00DC26B8" w:rsidRDefault="00DC26B8" w:rsidP="00DC26B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Fourniture de biens</w:t>
            </w:r>
          </w:p>
          <w:p w14:paraId="45993E3F" w14:textId="77777777" w:rsidR="00DC26B8" w:rsidRDefault="00DC26B8" w:rsidP="00DC26B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ervices culturels et récréatifs : attractivité des paysages, activités récréatives, …</w:t>
            </w:r>
          </w:p>
          <w:p w14:paraId="22F5C4F7" w14:textId="799CEF8D" w:rsidR="00DC26B8" w:rsidRDefault="00DC26B8" w:rsidP="00DC26B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771733">
              <w:rPr>
                <w:rFonts w:ascii="Arial" w:hAnsi="Arial" w:cs="Arial"/>
                <w:bCs/>
                <w:i/>
              </w:rPr>
              <w:t xml:space="preserve">Services de régulation (ex : régulation du climat local, de la qualité de l’air, des inondations, </w:t>
            </w:r>
            <w:r>
              <w:rPr>
                <w:rFonts w:ascii="Arial" w:hAnsi="Arial" w:cs="Arial"/>
                <w:bCs/>
                <w:i/>
              </w:rPr>
              <w:t>r</w:t>
            </w:r>
            <w:r w:rsidRPr="00771733">
              <w:rPr>
                <w:rFonts w:ascii="Arial" w:hAnsi="Arial" w:cs="Arial"/>
                <w:bCs/>
                <w:i/>
              </w:rPr>
              <w:t>echarge des nappes phréatiques et approvisionnement en eau</w:t>
            </w:r>
            <w:r>
              <w:rPr>
                <w:rFonts w:ascii="Arial" w:hAnsi="Arial" w:cs="Arial"/>
                <w:bCs/>
                <w:i/>
              </w:rPr>
              <w:t>, amélioration de la qualité des sols, protection contre les inondations,</w:t>
            </w:r>
            <w:r w:rsidR="00770341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…)</w:t>
            </w:r>
          </w:p>
          <w:p w14:paraId="26C02C8E" w14:textId="77F39679" w:rsidR="00770341" w:rsidRPr="00FA0F36" w:rsidRDefault="00DC26B8" w:rsidP="00EF5FD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FA0F36">
              <w:rPr>
                <w:rFonts w:ascii="Arial" w:hAnsi="Arial" w:cs="Arial"/>
                <w:bCs/>
                <w:i/>
              </w:rPr>
              <w:t>…</w:t>
            </w:r>
          </w:p>
          <w:p w14:paraId="1FEB6055" w14:textId="77777777" w:rsidR="00927DAE" w:rsidRDefault="00927DAE" w:rsidP="009852F3">
            <w:pPr>
              <w:rPr>
                <w:rFonts w:ascii="Arial" w:hAnsi="Arial" w:cs="Arial"/>
                <w:bCs/>
              </w:rPr>
            </w:pPr>
          </w:p>
        </w:tc>
      </w:tr>
      <w:tr w:rsidR="00927DAE" w14:paraId="2B92B815" w14:textId="77777777" w:rsidTr="00463027">
        <w:tc>
          <w:tcPr>
            <w:tcW w:w="534" w:type="dxa"/>
          </w:tcPr>
          <w:p w14:paraId="3374F8E4" w14:textId="7CFFCD9C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110" w:type="dxa"/>
          </w:tcPr>
          <w:p w14:paraId="704B8673" w14:textId="77777777" w:rsidR="00770341" w:rsidRPr="00770341" w:rsidRDefault="00770341" w:rsidP="00770341">
            <w:pPr>
              <w:rPr>
                <w:rFonts w:ascii="Arial" w:hAnsi="Arial" w:cs="Arial"/>
                <w:b/>
                <w:bCs/>
              </w:rPr>
            </w:pPr>
            <w:r w:rsidRPr="00770341">
              <w:rPr>
                <w:rFonts w:ascii="Arial" w:hAnsi="Arial" w:cs="Arial"/>
                <w:b/>
                <w:bCs/>
              </w:rPr>
              <w:t>Dans quel contexte stratégique votre action a-t-elle été décidée ?</w:t>
            </w:r>
            <w:r w:rsidRPr="00770341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770341">
              <w:rPr>
                <w:rFonts w:ascii="Arial" w:hAnsi="Arial" w:cs="Arial"/>
                <w:bCs/>
              </w:rPr>
              <w:t>(</w:t>
            </w:r>
            <w:r w:rsidRPr="00770341">
              <w:rPr>
                <w:rFonts w:ascii="Arial" w:hAnsi="Arial" w:cs="Arial"/>
                <w:bCs/>
                <w:u w:val="single"/>
              </w:rPr>
              <w:t>15 lignes maximum)</w:t>
            </w:r>
          </w:p>
          <w:p w14:paraId="297D0C42" w14:textId="77777777" w:rsidR="00927DAE" w:rsidRDefault="00927DAE" w:rsidP="009852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15" w:type="dxa"/>
          </w:tcPr>
          <w:p w14:paraId="7687AA25" w14:textId="77777777" w:rsidR="00770341" w:rsidRDefault="00770341" w:rsidP="00770341">
            <w:pPr>
              <w:rPr>
                <w:rFonts w:ascii="Arial" w:hAnsi="Arial" w:cs="Arial"/>
                <w:bCs/>
                <w:i/>
              </w:rPr>
            </w:pPr>
            <w:r w:rsidRPr="00770341">
              <w:rPr>
                <w:rFonts w:ascii="Arial" w:hAnsi="Arial" w:cs="Arial"/>
                <w:bCs/>
                <w:i/>
              </w:rPr>
              <w:t>Plusieurs types de contextes peuvent être à l’origine d’une action d’adaptation :</w:t>
            </w:r>
          </w:p>
          <w:p w14:paraId="4B380FFD" w14:textId="77777777" w:rsidR="00770341" w:rsidRPr="00C157E9" w:rsidRDefault="00770341" w:rsidP="00770341">
            <w:pPr>
              <w:pStyle w:val="Paragraphedeliste"/>
              <w:rPr>
                <w:rFonts w:ascii="Arial" w:hAnsi="Arial" w:cs="Arial"/>
                <w:b/>
                <w:bCs/>
                <w:i/>
              </w:rPr>
            </w:pPr>
          </w:p>
          <w:p w14:paraId="40CA36F9" w14:textId="77777777" w:rsidR="00770341" w:rsidRPr="00C157E9" w:rsidRDefault="00770341" w:rsidP="0077034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/>
                <w:bCs/>
                <w:i/>
              </w:rPr>
              <w:t>La nécessité de faire face aux conséquences du changement climatique déjà constatées</w:t>
            </w:r>
            <w:r w:rsidRPr="00C157E9">
              <w:rPr>
                <w:rFonts w:ascii="Arial" w:hAnsi="Arial" w:cs="Arial"/>
                <w:bCs/>
                <w:i/>
              </w:rPr>
              <w:t xml:space="preserve"> (par exemple : adaptation de l’agriculture, de la sylviculture, du littoral…) </w:t>
            </w:r>
          </w:p>
          <w:p w14:paraId="28ABD509" w14:textId="77777777" w:rsidR="00770341" w:rsidRDefault="00770341" w:rsidP="00770341">
            <w:pPr>
              <w:pStyle w:val="Paragraphedeliste"/>
              <w:ind w:left="1440"/>
              <w:rPr>
                <w:rFonts w:ascii="Arial" w:hAnsi="Arial" w:cs="Arial"/>
                <w:b/>
                <w:bCs/>
                <w:i/>
              </w:rPr>
            </w:pPr>
          </w:p>
          <w:p w14:paraId="52ADC5FE" w14:textId="77777777" w:rsidR="002B0551" w:rsidRPr="00C157E9" w:rsidRDefault="002B0551" w:rsidP="00770341">
            <w:pPr>
              <w:pStyle w:val="Paragraphedeliste"/>
              <w:ind w:left="1440"/>
              <w:rPr>
                <w:rFonts w:ascii="Arial" w:hAnsi="Arial" w:cs="Arial"/>
                <w:b/>
                <w:bCs/>
                <w:i/>
              </w:rPr>
            </w:pPr>
          </w:p>
          <w:p w14:paraId="6318874B" w14:textId="77777777" w:rsidR="00770341" w:rsidRPr="00C157E9" w:rsidRDefault="00770341" w:rsidP="0077034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/>
                <w:bCs/>
                <w:i/>
              </w:rPr>
              <w:t>Une démarche volontaire d’anticipation des conséquences futures du changement climatique</w:t>
            </w:r>
            <w:r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C157E9">
              <w:rPr>
                <w:rFonts w:ascii="Arial" w:hAnsi="Arial" w:cs="Arial"/>
                <w:bCs/>
                <w:i/>
              </w:rPr>
              <w:t>(par exemple : adaptation, voire transformation, des infrastructures touristiques, évolution des pratiques d’aménagement urbain</w:t>
            </w:r>
            <w:r w:rsidRPr="00C157E9">
              <w:rPr>
                <w:rFonts w:ascii="Arial" w:hAnsi="Arial" w:cs="Arial"/>
                <w:i/>
              </w:rPr>
              <w:t>, etc.</w:t>
            </w:r>
            <w:r w:rsidRPr="00C157E9">
              <w:rPr>
                <w:rFonts w:ascii="Arial" w:hAnsi="Arial" w:cs="Arial"/>
                <w:bCs/>
                <w:i/>
              </w:rPr>
              <w:t xml:space="preserve">). </w:t>
            </w:r>
          </w:p>
          <w:p w14:paraId="3F0B3DF5" w14:textId="77777777" w:rsidR="00770341" w:rsidRPr="00C157E9" w:rsidRDefault="00770341" w:rsidP="00770341">
            <w:pPr>
              <w:pStyle w:val="Paragraphedeliste"/>
              <w:ind w:left="1440"/>
              <w:rPr>
                <w:rFonts w:ascii="Arial" w:hAnsi="Arial" w:cs="Arial"/>
                <w:bCs/>
                <w:i/>
              </w:rPr>
            </w:pPr>
          </w:p>
          <w:p w14:paraId="00028BCB" w14:textId="77777777" w:rsidR="00927DAE" w:rsidRDefault="00770341" w:rsidP="009852F3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/>
                <w:bCs/>
                <w:i/>
              </w:rPr>
              <w:t xml:space="preserve">Une volonté politique, une démarche citoyenne ou un contexte de coopération </w:t>
            </w:r>
            <w:r w:rsidRPr="00C157E9">
              <w:rPr>
                <w:rFonts w:ascii="Arial" w:hAnsi="Arial" w:cs="Arial"/>
                <w:bCs/>
                <w:i/>
              </w:rPr>
              <w:t xml:space="preserve">(par exemple : forte volonté politique locale d’anticiper les conséquences du changement climatique sur les secteurs d’activités économiques et la population, partenariats ou coopérations incitant à l’adaptation, mouvement citoyen pour faire face aux conséquences déjà constatées du changement climatique… Il est important de démontrer que la portée de l’action est au-delà de celle possible dans le cadre de la réglementation en vigueur dans le territoire d’action.) </w:t>
            </w:r>
          </w:p>
          <w:p w14:paraId="3D4C1A1E" w14:textId="4C89934D" w:rsidR="008D6A80" w:rsidRPr="00770341" w:rsidRDefault="008D6A80" w:rsidP="002B0551">
            <w:pPr>
              <w:pStyle w:val="Paragraphedeliste"/>
              <w:ind w:left="360"/>
              <w:rPr>
                <w:rFonts w:ascii="Arial" w:hAnsi="Arial" w:cs="Arial"/>
                <w:bCs/>
                <w:i/>
              </w:rPr>
            </w:pPr>
          </w:p>
        </w:tc>
      </w:tr>
      <w:tr w:rsidR="00927DAE" w14:paraId="3E6C631E" w14:textId="77777777" w:rsidTr="00463027">
        <w:tc>
          <w:tcPr>
            <w:tcW w:w="534" w:type="dxa"/>
          </w:tcPr>
          <w:p w14:paraId="36ACC689" w14:textId="7C7FC4F7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110" w:type="dxa"/>
          </w:tcPr>
          <w:p w14:paraId="4F79A144" w14:textId="77777777" w:rsidR="00FA0F36" w:rsidRPr="00FA0F36" w:rsidRDefault="00FA0F36" w:rsidP="00FA0F36">
            <w:pPr>
              <w:rPr>
                <w:rFonts w:ascii="Arial" w:hAnsi="Arial" w:cs="Arial"/>
                <w:b/>
                <w:bCs/>
              </w:rPr>
            </w:pPr>
            <w:r w:rsidRPr="00FA0F36">
              <w:rPr>
                <w:rFonts w:ascii="Arial" w:hAnsi="Arial" w:cs="Arial"/>
                <w:b/>
                <w:bCs/>
              </w:rPr>
              <w:t xml:space="preserve">Cette action bénéficie-t-elle d’un portage politique ? </w:t>
            </w:r>
            <w:r w:rsidRPr="00FA0F36">
              <w:rPr>
                <w:rFonts w:ascii="Arial" w:hAnsi="Arial" w:cs="Arial"/>
                <w:bCs/>
              </w:rPr>
              <w:t>(</w:t>
            </w:r>
            <w:r w:rsidRPr="00FA0F36">
              <w:rPr>
                <w:rFonts w:ascii="Arial" w:hAnsi="Arial" w:cs="Arial"/>
                <w:bCs/>
                <w:u w:val="single"/>
              </w:rPr>
              <w:t>10 lignes maximum)</w:t>
            </w:r>
          </w:p>
          <w:p w14:paraId="1D49457F" w14:textId="77777777" w:rsidR="00927DAE" w:rsidRDefault="00927DAE" w:rsidP="009852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15" w:type="dxa"/>
          </w:tcPr>
          <w:p w14:paraId="2B6817E1" w14:textId="77777777" w:rsidR="00FA0F36" w:rsidRPr="00FA0F36" w:rsidRDefault="00FA0F36" w:rsidP="00FA0F36">
            <w:pPr>
              <w:rPr>
                <w:rFonts w:ascii="Arial" w:hAnsi="Arial" w:cs="Arial"/>
                <w:bCs/>
                <w:i/>
              </w:rPr>
            </w:pPr>
            <w:r w:rsidRPr="00FA0F36">
              <w:rPr>
                <w:rFonts w:ascii="Arial" w:hAnsi="Arial" w:cs="Arial"/>
                <w:bCs/>
                <w:i/>
              </w:rPr>
              <w:t xml:space="preserve">Il s’agit ici de préciser si l’action bénéficie d’un portage politique, et, si oui, à quels niveaux (local, régional, national, international). </w:t>
            </w:r>
          </w:p>
          <w:p w14:paraId="1EFBD6CE" w14:textId="77777777" w:rsidR="00927DAE" w:rsidRDefault="00927DAE" w:rsidP="009852F3">
            <w:pPr>
              <w:rPr>
                <w:rFonts w:ascii="Arial" w:hAnsi="Arial" w:cs="Arial"/>
                <w:bCs/>
              </w:rPr>
            </w:pPr>
          </w:p>
        </w:tc>
      </w:tr>
      <w:tr w:rsidR="00927DAE" w14:paraId="5CC539B4" w14:textId="77777777" w:rsidTr="00463027">
        <w:tc>
          <w:tcPr>
            <w:tcW w:w="534" w:type="dxa"/>
          </w:tcPr>
          <w:p w14:paraId="5F235E46" w14:textId="4CB43C21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110" w:type="dxa"/>
          </w:tcPr>
          <w:p w14:paraId="6AE47E3E" w14:textId="62249250" w:rsidR="00927DAE" w:rsidRDefault="00FA0F36" w:rsidP="00FA0F36">
            <w:pPr>
              <w:rPr>
                <w:rFonts w:ascii="Arial" w:hAnsi="Arial" w:cs="Arial"/>
                <w:bCs/>
              </w:rPr>
            </w:pPr>
            <w:r w:rsidRPr="00FA0F36">
              <w:rPr>
                <w:rFonts w:ascii="Arial" w:hAnsi="Arial" w:cs="Arial"/>
                <w:b/>
                <w:bCs/>
              </w:rPr>
              <w:t>Quelles méthodes, connaissances et ressources bibliographiques avez-vous mobilisées pour définir, configurer et dimensionner votre action ?</w:t>
            </w:r>
            <w:r w:rsidRPr="00FA0F36">
              <w:rPr>
                <w:rFonts w:ascii="Arial" w:hAnsi="Arial" w:cs="Arial"/>
                <w:bCs/>
              </w:rPr>
              <w:t xml:space="preserve"> (</w:t>
            </w:r>
            <w:r w:rsidRPr="00FA0F36">
              <w:rPr>
                <w:rFonts w:ascii="Arial" w:hAnsi="Arial" w:cs="Arial"/>
                <w:bCs/>
                <w:u w:val="single"/>
              </w:rPr>
              <w:t>10 lignes maximum)</w:t>
            </w:r>
          </w:p>
        </w:tc>
        <w:tc>
          <w:tcPr>
            <w:tcW w:w="10915" w:type="dxa"/>
          </w:tcPr>
          <w:p w14:paraId="4B04E486" w14:textId="77777777" w:rsidR="00FA0F36" w:rsidRPr="00FA0F36" w:rsidRDefault="00FA0F36" w:rsidP="00FA0F36">
            <w:pPr>
              <w:rPr>
                <w:rFonts w:ascii="Arial" w:hAnsi="Arial" w:cs="Arial"/>
                <w:bCs/>
                <w:i/>
              </w:rPr>
            </w:pPr>
            <w:r w:rsidRPr="00FA0F36">
              <w:rPr>
                <w:rFonts w:ascii="Arial" w:hAnsi="Arial" w:cs="Arial"/>
                <w:bCs/>
                <w:i/>
              </w:rPr>
              <w:t>Il s’agit ici de préciser les méthodes utilisées pour identifier des enjeux d’adaptation, planifier l’action et assurer son suivi et son évaluation. Par exemple, le porteur de l’action peut mobiliser :</w:t>
            </w:r>
          </w:p>
          <w:p w14:paraId="15BFD601" w14:textId="77777777" w:rsidR="00FA0F36" w:rsidRPr="00C157E9" w:rsidRDefault="00FA0F36" w:rsidP="00FA0F36">
            <w:pPr>
              <w:pStyle w:val="Paragraphedeliste"/>
              <w:ind w:left="1440"/>
              <w:rPr>
                <w:rFonts w:ascii="Arial" w:hAnsi="Arial" w:cs="Arial"/>
                <w:i/>
              </w:rPr>
            </w:pPr>
          </w:p>
          <w:p w14:paraId="7B81985C" w14:textId="77777777" w:rsidR="00FA0F36" w:rsidRPr="00C157E9" w:rsidRDefault="00FA0F36" w:rsidP="00FA0F3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les rapports et données existants mis à disposition par les services de l’Etat, les collectivités territoriales, les organisations internationales (ex. le Plan Bleu) et la communauté de recherche.</w:t>
            </w:r>
          </w:p>
          <w:p w14:paraId="35BF03DF" w14:textId="77777777" w:rsidR="00FA0F36" w:rsidRPr="00C157E9" w:rsidRDefault="00FA0F36" w:rsidP="00FA0F3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les méthodes ou grilles de lecture proposées par les agences (ex. ADEME) ou bailleurs ;</w:t>
            </w:r>
          </w:p>
          <w:p w14:paraId="7C0464FD" w14:textId="77777777" w:rsidR="00FA0F36" w:rsidRPr="00C157E9" w:rsidRDefault="00FA0F36" w:rsidP="00FA0F3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consultation de la mémoire et de la connaissance collective ;</w:t>
            </w:r>
          </w:p>
          <w:p w14:paraId="4FA33C17" w14:textId="77777777" w:rsidR="00FA0F36" w:rsidRPr="00C157E9" w:rsidRDefault="00FA0F36" w:rsidP="00FA0F3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consultation d’experts ;</w:t>
            </w:r>
          </w:p>
          <w:p w14:paraId="444513B3" w14:textId="77777777" w:rsidR="00FA0F36" w:rsidRPr="00C157E9" w:rsidRDefault="00FA0F36" w:rsidP="00FA0F3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accompagnement par un prestataire spécialisé</w:t>
            </w:r>
          </w:p>
          <w:p w14:paraId="73EECA18" w14:textId="77777777" w:rsidR="00927DAE" w:rsidRPr="002B0551" w:rsidRDefault="00FA0F36" w:rsidP="00FA0F3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C157E9">
              <w:rPr>
                <w:rFonts w:ascii="Arial" w:hAnsi="Arial" w:cs="Arial"/>
                <w:bCs/>
                <w:i/>
              </w:rPr>
              <w:t>…</w:t>
            </w:r>
          </w:p>
          <w:p w14:paraId="5ACBF00E" w14:textId="68915284" w:rsidR="002B0551" w:rsidRDefault="002B0551" w:rsidP="002B0551">
            <w:pPr>
              <w:pStyle w:val="Paragraphedeliste"/>
              <w:ind w:left="360"/>
              <w:rPr>
                <w:rFonts w:ascii="Arial" w:hAnsi="Arial" w:cs="Arial"/>
                <w:bCs/>
              </w:rPr>
            </w:pPr>
          </w:p>
        </w:tc>
      </w:tr>
      <w:tr w:rsidR="00927DAE" w14:paraId="1972ED5D" w14:textId="77777777" w:rsidTr="00463027">
        <w:tc>
          <w:tcPr>
            <w:tcW w:w="534" w:type="dxa"/>
          </w:tcPr>
          <w:p w14:paraId="15438875" w14:textId="39739654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110" w:type="dxa"/>
          </w:tcPr>
          <w:p w14:paraId="5AD6B0B7" w14:textId="50CC1AA4" w:rsidR="00927DAE" w:rsidRDefault="00FA0F36" w:rsidP="00FA0F36">
            <w:pPr>
              <w:rPr>
                <w:rFonts w:ascii="Arial" w:hAnsi="Arial" w:cs="Arial"/>
                <w:bCs/>
              </w:rPr>
            </w:pPr>
            <w:r w:rsidRPr="00FA0F36">
              <w:rPr>
                <w:rFonts w:ascii="Arial" w:hAnsi="Arial" w:cs="Arial"/>
                <w:b/>
                <w:bCs/>
              </w:rPr>
              <w:t>Quelles sont les étapes clés du déroulement de l’action et le calendrier de sa mise en œuvre ?</w:t>
            </w:r>
          </w:p>
        </w:tc>
        <w:tc>
          <w:tcPr>
            <w:tcW w:w="10915" w:type="dxa"/>
          </w:tcPr>
          <w:p w14:paraId="4CA566AA" w14:textId="77777777" w:rsidR="00FA0F36" w:rsidRPr="00FA0F36" w:rsidRDefault="00FA0F36" w:rsidP="00FA0F36">
            <w:pPr>
              <w:rPr>
                <w:rFonts w:ascii="Arial" w:hAnsi="Arial" w:cs="Arial"/>
                <w:bCs/>
                <w:i/>
              </w:rPr>
            </w:pPr>
            <w:r w:rsidRPr="00FA0F36">
              <w:rPr>
                <w:rFonts w:ascii="Arial" w:hAnsi="Arial" w:cs="Arial"/>
                <w:bCs/>
                <w:i/>
              </w:rPr>
              <w:t>Il s’agit ici de préciser les différentes étapes de réalisation de votre action et d’indiquer le planning associé à chacune de ces étapes.</w:t>
            </w:r>
          </w:p>
          <w:p w14:paraId="79464FDE" w14:textId="77777777" w:rsidR="00927DAE" w:rsidRDefault="00927DAE" w:rsidP="009852F3">
            <w:pPr>
              <w:rPr>
                <w:rFonts w:ascii="Arial" w:hAnsi="Arial" w:cs="Arial"/>
                <w:bCs/>
              </w:rPr>
            </w:pPr>
          </w:p>
        </w:tc>
      </w:tr>
      <w:tr w:rsidR="00927DAE" w14:paraId="647FE637" w14:textId="77777777" w:rsidTr="00463027">
        <w:tc>
          <w:tcPr>
            <w:tcW w:w="534" w:type="dxa"/>
          </w:tcPr>
          <w:p w14:paraId="6908CA0C" w14:textId="225AF447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110" w:type="dxa"/>
          </w:tcPr>
          <w:p w14:paraId="46914019" w14:textId="77777777" w:rsidR="00FA0F36" w:rsidRPr="00FA0F36" w:rsidRDefault="00FA0F36" w:rsidP="00FA0F36">
            <w:pPr>
              <w:rPr>
                <w:rFonts w:ascii="Arial" w:hAnsi="Arial" w:cs="Arial"/>
                <w:b/>
                <w:bCs/>
              </w:rPr>
            </w:pPr>
            <w:r w:rsidRPr="00FA0F36">
              <w:rPr>
                <w:rFonts w:ascii="Arial" w:hAnsi="Arial" w:cs="Arial"/>
                <w:b/>
                <w:bCs/>
              </w:rPr>
              <w:t>Quels partenaires/acteurs avez-vous mobilisés et à quelles étapes pour concevoir puis mettre en œuvre votre action ? Comment avez-vous procédé pour cela ?</w:t>
            </w:r>
            <w:r w:rsidRPr="00FA0F36">
              <w:rPr>
                <w:rFonts w:ascii="Arial" w:hAnsi="Arial" w:cs="Arial"/>
                <w:bCs/>
              </w:rPr>
              <w:t xml:space="preserve"> (</w:t>
            </w:r>
            <w:r w:rsidRPr="00FA0F36">
              <w:rPr>
                <w:rFonts w:ascii="Arial" w:hAnsi="Arial" w:cs="Arial"/>
                <w:bCs/>
                <w:u w:val="single"/>
              </w:rPr>
              <w:t>10 lignes maximum)</w:t>
            </w:r>
          </w:p>
          <w:p w14:paraId="113C1038" w14:textId="77777777" w:rsidR="00927DAE" w:rsidRDefault="00927DAE" w:rsidP="009852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15" w:type="dxa"/>
          </w:tcPr>
          <w:p w14:paraId="1AF6C563" w14:textId="77777777" w:rsidR="00FA0F36" w:rsidRPr="00FA0F36" w:rsidRDefault="00FA0F36" w:rsidP="00FA0F36">
            <w:pPr>
              <w:rPr>
                <w:rFonts w:ascii="Arial" w:hAnsi="Arial" w:cs="Arial"/>
                <w:bCs/>
                <w:i/>
              </w:rPr>
            </w:pPr>
            <w:r w:rsidRPr="00FA0F36">
              <w:rPr>
                <w:rFonts w:ascii="Arial" w:hAnsi="Arial" w:cs="Arial"/>
                <w:bCs/>
                <w:i/>
              </w:rPr>
              <w:t>Il est question ici de mentionner s’il s’agit d’une action ayant mobilisé :</w:t>
            </w:r>
          </w:p>
          <w:p w14:paraId="07FF1BA5" w14:textId="77777777" w:rsidR="00FA0F36" w:rsidRPr="00C157E9" w:rsidRDefault="00FA0F36" w:rsidP="00FA0F36">
            <w:pPr>
              <w:pStyle w:val="Paragraphedeliste"/>
              <w:ind w:left="1440"/>
              <w:rPr>
                <w:rFonts w:ascii="Arial" w:hAnsi="Arial" w:cs="Arial"/>
                <w:bCs/>
                <w:i/>
              </w:rPr>
            </w:pPr>
          </w:p>
          <w:p w14:paraId="60D430A7" w14:textId="77777777" w:rsidR="00FA0F36" w:rsidRPr="00C157E9" w:rsidRDefault="00FA0F36" w:rsidP="00FA0F3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exclusivement le porteur de projet ;</w:t>
            </w:r>
          </w:p>
          <w:p w14:paraId="475B5AD9" w14:textId="77777777" w:rsidR="00FA0F36" w:rsidRPr="00C157E9" w:rsidRDefault="00FA0F36" w:rsidP="00FA0F3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les services d’une collectivité territoriale (dans ce cas, lesquels et selon quelles modalités de mobilisation des services ?)</w:t>
            </w:r>
          </w:p>
          <w:p w14:paraId="16B90B0E" w14:textId="77777777" w:rsidR="00FA0F36" w:rsidRPr="00C157E9" w:rsidRDefault="00FA0F36" w:rsidP="00FA0F3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d’autres partenaires/parties prenantes (dans ce cas, lesquels et selon quelles modalités : concertation, réunions publiques, médiation…).</w:t>
            </w:r>
          </w:p>
          <w:p w14:paraId="4846F05C" w14:textId="77777777" w:rsidR="00927DAE" w:rsidRDefault="00927DAE" w:rsidP="009852F3">
            <w:pPr>
              <w:rPr>
                <w:rFonts w:ascii="Arial" w:hAnsi="Arial" w:cs="Arial"/>
                <w:bCs/>
              </w:rPr>
            </w:pPr>
          </w:p>
        </w:tc>
      </w:tr>
      <w:tr w:rsidR="00927DAE" w14:paraId="798495C0" w14:textId="77777777" w:rsidTr="00463027">
        <w:tc>
          <w:tcPr>
            <w:tcW w:w="534" w:type="dxa"/>
          </w:tcPr>
          <w:p w14:paraId="19AFC24B" w14:textId="15D28EB0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110" w:type="dxa"/>
          </w:tcPr>
          <w:p w14:paraId="0455F32E" w14:textId="77777777" w:rsidR="00463027" w:rsidRPr="00463027" w:rsidRDefault="00463027" w:rsidP="00463027">
            <w:pPr>
              <w:rPr>
                <w:rFonts w:ascii="Arial" w:hAnsi="Arial" w:cs="Arial"/>
                <w:bCs/>
              </w:rPr>
            </w:pPr>
            <w:r w:rsidRPr="00463027">
              <w:rPr>
                <w:rFonts w:ascii="Arial" w:hAnsi="Arial" w:cs="Arial"/>
                <w:b/>
                <w:bCs/>
              </w:rPr>
              <w:t xml:space="preserve">Quels sont les moyens (humains, financiers, techniques…) déployés pour mettre en place cette action ? Quel est le budget global et comment a-t-il été financé ? </w:t>
            </w:r>
            <w:r w:rsidRPr="00463027">
              <w:rPr>
                <w:rFonts w:ascii="Arial" w:hAnsi="Arial" w:cs="Arial"/>
                <w:bCs/>
              </w:rPr>
              <w:t>(</w:t>
            </w:r>
            <w:r w:rsidRPr="00463027">
              <w:rPr>
                <w:rFonts w:ascii="Arial" w:hAnsi="Arial" w:cs="Arial"/>
                <w:bCs/>
                <w:u w:val="single"/>
              </w:rPr>
              <w:t>20 lignes maximum)</w:t>
            </w:r>
          </w:p>
          <w:p w14:paraId="06BD89D2" w14:textId="77777777" w:rsidR="00927DAE" w:rsidRDefault="00927DAE" w:rsidP="009852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15" w:type="dxa"/>
          </w:tcPr>
          <w:p w14:paraId="52C94A00" w14:textId="77777777" w:rsidR="00644C6F" w:rsidRPr="00644C6F" w:rsidRDefault="00644C6F" w:rsidP="00644C6F">
            <w:pPr>
              <w:rPr>
                <w:rFonts w:ascii="Arial" w:hAnsi="Arial" w:cs="Arial"/>
                <w:bCs/>
                <w:i/>
              </w:rPr>
            </w:pPr>
            <w:r w:rsidRPr="00644C6F">
              <w:rPr>
                <w:rFonts w:ascii="Arial" w:hAnsi="Arial" w:cs="Arial"/>
                <w:bCs/>
                <w:i/>
              </w:rPr>
              <w:t>Il s’agit de préciser ici :</w:t>
            </w:r>
          </w:p>
          <w:p w14:paraId="0F28BDDE" w14:textId="77777777" w:rsidR="00644C6F" w:rsidRPr="00C157E9" w:rsidRDefault="00644C6F" w:rsidP="00644C6F">
            <w:pPr>
              <w:pStyle w:val="Paragraphedeliste"/>
              <w:rPr>
                <w:rFonts w:ascii="Arial" w:hAnsi="Arial" w:cs="Arial"/>
                <w:bCs/>
              </w:rPr>
            </w:pPr>
          </w:p>
          <w:p w14:paraId="2908954A" w14:textId="77777777" w:rsidR="00644C6F" w:rsidRPr="00C157E9" w:rsidRDefault="00644C6F" w:rsidP="00644C6F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 xml:space="preserve">les </w:t>
            </w:r>
            <w:r w:rsidRPr="00C157E9">
              <w:rPr>
                <w:rFonts w:ascii="Arial" w:hAnsi="Arial" w:cs="Arial"/>
                <w:bCs/>
                <w:i/>
                <w:u w:val="single"/>
              </w:rPr>
              <w:t>moyens humains</w:t>
            </w:r>
            <w:r w:rsidRPr="00C157E9">
              <w:rPr>
                <w:rFonts w:ascii="Arial" w:hAnsi="Arial" w:cs="Arial"/>
                <w:bCs/>
                <w:i/>
              </w:rPr>
              <w:t xml:space="preserve"> existants (temps affecté à la mission) et/ou nouveaux (création de poste(s)) mobilisés pour la mise en œuvre et le suivi de cette action) ;</w:t>
            </w:r>
          </w:p>
          <w:p w14:paraId="4953EEBB" w14:textId="77777777" w:rsidR="00644C6F" w:rsidRPr="00C157E9" w:rsidRDefault="00644C6F" w:rsidP="00644C6F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 xml:space="preserve">les </w:t>
            </w:r>
            <w:r w:rsidRPr="00C157E9">
              <w:rPr>
                <w:rFonts w:ascii="Arial" w:hAnsi="Arial" w:cs="Arial"/>
                <w:bCs/>
                <w:i/>
                <w:u w:val="single"/>
              </w:rPr>
              <w:t>moyens techniques</w:t>
            </w:r>
            <w:r w:rsidRPr="00C157E9">
              <w:rPr>
                <w:rFonts w:ascii="Arial" w:hAnsi="Arial" w:cs="Arial"/>
                <w:bCs/>
                <w:i/>
              </w:rPr>
              <w:t xml:space="preserve"> (par exemple : réalisation d’études préliminaires, organisation d’une médiation, ingénierie, recours à une agence de communication…) ;</w:t>
            </w:r>
          </w:p>
          <w:p w14:paraId="3B2159BA" w14:textId="77777777" w:rsidR="00927DAE" w:rsidRPr="002B0551" w:rsidRDefault="00644C6F" w:rsidP="00644C6F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C157E9">
              <w:rPr>
                <w:rFonts w:ascii="Arial" w:hAnsi="Arial" w:cs="Arial"/>
                <w:bCs/>
                <w:i/>
              </w:rPr>
              <w:t xml:space="preserve">le </w:t>
            </w:r>
            <w:r w:rsidRPr="00C157E9">
              <w:rPr>
                <w:rFonts w:ascii="Arial" w:hAnsi="Arial" w:cs="Arial"/>
                <w:bCs/>
                <w:i/>
                <w:u w:val="single"/>
              </w:rPr>
              <w:t>coût global</w:t>
            </w:r>
            <w:r w:rsidRPr="00C157E9">
              <w:rPr>
                <w:rFonts w:ascii="Arial" w:hAnsi="Arial" w:cs="Arial"/>
                <w:bCs/>
                <w:i/>
              </w:rPr>
              <w:t xml:space="preserve"> estimé de cette opération et ses </w:t>
            </w:r>
            <w:r w:rsidRPr="00C157E9">
              <w:rPr>
                <w:rFonts w:ascii="Arial" w:hAnsi="Arial" w:cs="Arial"/>
                <w:bCs/>
                <w:i/>
                <w:u w:val="single"/>
              </w:rPr>
              <w:t>modes de financement</w:t>
            </w:r>
            <w:r w:rsidRPr="00C157E9">
              <w:rPr>
                <w:rFonts w:ascii="Arial" w:hAnsi="Arial" w:cs="Arial"/>
                <w:bCs/>
                <w:i/>
              </w:rPr>
              <w:t> (fonds propres, appui d’un bailleur, programme de recherche et/ou de coopération, etc.).</w:t>
            </w:r>
          </w:p>
          <w:p w14:paraId="305CF736" w14:textId="5347ED7B" w:rsidR="002B0551" w:rsidRDefault="002B0551" w:rsidP="002B0551">
            <w:pPr>
              <w:pStyle w:val="Paragraphedeliste"/>
              <w:ind w:left="360"/>
              <w:rPr>
                <w:rFonts w:ascii="Arial" w:hAnsi="Arial" w:cs="Arial"/>
                <w:bCs/>
              </w:rPr>
            </w:pPr>
          </w:p>
        </w:tc>
      </w:tr>
      <w:tr w:rsidR="00927DAE" w14:paraId="0E128E2D" w14:textId="77777777" w:rsidTr="00463027">
        <w:tc>
          <w:tcPr>
            <w:tcW w:w="534" w:type="dxa"/>
          </w:tcPr>
          <w:p w14:paraId="6E71DD5C" w14:textId="4EF9FA24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110" w:type="dxa"/>
          </w:tcPr>
          <w:p w14:paraId="214600F1" w14:textId="1B60D894" w:rsidR="00927DAE" w:rsidRDefault="00C456F1" w:rsidP="00FD6E30">
            <w:pPr>
              <w:rPr>
                <w:rFonts w:ascii="Arial" w:hAnsi="Arial" w:cs="Arial"/>
                <w:bCs/>
              </w:rPr>
            </w:pPr>
            <w:r w:rsidRPr="00C456F1">
              <w:rPr>
                <w:rFonts w:ascii="Arial" w:hAnsi="Arial" w:cs="Arial"/>
                <w:b/>
                <w:bCs/>
              </w:rPr>
              <w:t>Quels sont les résultats concrets et les bénéfices en matière d’adaptation au changement climatique ? </w:t>
            </w:r>
            <w:r w:rsidRPr="00C456F1">
              <w:rPr>
                <w:rFonts w:ascii="Arial" w:hAnsi="Arial" w:cs="Arial"/>
                <w:bCs/>
                <w:u w:val="single"/>
              </w:rPr>
              <w:t>(15 lignes maximum)</w:t>
            </w:r>
          </w:p>
        </w:tc>
        <w:tc>
          <w:tcPr>
            <w:tcW w:w="10915" w:type="dxa"/>
          </w:tcPr>
          <w:p w14:paraId="159EF465" w14:textId="2BDE4AE8" w:rsidR="00927DAE" w:rsidRDefault="00C456F1" w:rsidP="00FD6E30">
            <w:pPr>
              <w:rPr>
                <w:rFonts w:ascii="Arial" w:hAnsi="Arial" w:cs="Arial"/>
                <w:bCs/>
              </w:rPr>
            </w:pPr>
            <w:r w:rsidRPr="00C456F1">
              <w:rPr>
                <w:rFonts w:ascii="Arial" w:hAnsi="Arial" w:cs="Arial"/>
                <w:bCs/>
                <w:i/>
              </w:rPr>
              <w:t>Il s’agit ici d’indiquer concrètement en quoi l’action mise en œuvre a permis de s’adapter au changement climatique, les résultats permettant d’évaluer la réponse de l’action par rapport aux impacts du changement climatique identifiés (ex : baisse de la consommation d’eau par rapport à des enjeux de sécheresse, stabilisation des sources de revenus par rapport à des enjeux d’adaptation de filières économiques…).</w:t>
            </w:r>
          </w:p>
        </w:tc>
      </w:tr>
      <w:tr w:rsidR="00927DAE" w14:paraId="5931F853" w14:textId="77777777" w:rsidTr="00463027">
        <w:tc>
          <w:tcPr>
            <w:tcW w:w="534" w:type="dxa"/>
          </w:tcPr>
          <w:p w14:paraId="78E512C3" w14:textId="3D0C8B56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4110" w:type="dxa"/>
          </w:tcPr>
          <w:p w14:paraId="070DA872" w14:textId="1F2EA024" w:rsidR="00927DAE" w:rsidRDefault="004469C2" w:rsidP="004469C2">
            <w:pPr>
              <w:rPr>
                <w:rFonts w:ascii="Arial" w:hAnsi="Arial" w:cs="Arial"/>
                <w:bCs/>
              </w:rPr>
            </w:pPr>
            <w:r w:rsidRPr="004469C2">
              <w:rPr>
                <w:rFonts w:ascii="Arial" w:hAnsi="Arial" w:cs="Arial"/>
                <w:b/>
                <w:bCs/>
              </w:rPr>
              <w:t xml:space="preserve">Quels sont les résultats concrets et les bénéfices en matière d’amélioration de l’état de la biodiversité et des fonctionnalités des écosystèmes ? </w:t>
            </w:r>
            <w:r w:rsidRPr="004469C2">
              <w:rPr>
                <w:rFonts w:ascii="Arial" w:hAnsi="Arial" w:cs="Arial"/>
                <w:bCs/>
                <w:u w:val="single"/>
              </w:rPr>
              <w:t>(15 lignes maximum)</w:t>
            </w:r>
          </w:p>
        </w:tc>
        <w:tc>
          <w:tcPr>
            <w:tcW w:w="10915" w:type="dxa"/>
          </w:tcPr>
          <w:p w14:paraId="3203DC94" w14:textId="75951A06" w:rsidR="00927DAE" w:rsidRPr="004469C2" w:rsidRDefault="004469C2" w:rsidP="009852F3">
            <w:pPr>
              <w:rPr>
                <w:rFonts w:ascii="Arial" w:hAnsi="Arial" w:cs="Arial"/>
                <w:bCs/>
                <w:i/>
              </w:rPr>
            </w:pPr>
            <w:r w:rsidRPr="004469C2">
              <w:rPr>
                <w:rFonts w:ascii="Arial" w:hAnsi="Arial" w:cs="Arial"/>
                <w:bCs/>
                <w:i/>
              </w:rPr>
              <w:t>Il s’agit ici d’indiquer concrètement en quoi l’action mise en œuvre a permis d’améliorer l’état de la biodiversité et des fonctionnalités des écosystèmes : abondance d’espèces, suivi d’espèces spécifiques, augmentation des surfaces d’habitat naturel, amélioration de la connectivité écologique, spatiale ou fonctionnelle, diminution de facteurs de pression etc.</w:t>
            </w:r>
          </w:p>
        </w:tc>
      </w:tr>
      <w:tr w:rsidR="00927DAE" w14:paraId="75948D7C" w14:textId="77777777" w:rsidTr="00463027">
        <w:tc>
          <w:tcPr>
            <w:tcW w:w="534" w:type="dxa"/>
          </w:tcPr>
          <w:p w14:paraId="6D106AD5" w14:textId="56DA33B4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110" w:type="dxa"/>
          </w:tcPr>
          <w:p w14:paraId="1FC9DF07" w14:textId="77777777" w:rsidR="004469C2" w:rsidRPr="004469C2" w:rsidRDefault="004469C2" w:rsidP="004469C2">
            <w:pPr>
              <w:rPr>
                <w:rFonts w:ascii="Arial" w:hAnsi="Arial" w:cs="Arial"/>
                <w:b/>
                <w:bCs/>
              </w:rPr>
            </w:pPr>
            <w:r w:rsidRPr="004469C2">
              <w:rPr>
                <w:rFonts w:ascii="Arial" w:hAnsi="Arial" w:cs="Arial"/>
                <w:b/>
                <w:bCs/>
              </w:rPr>
              <w:t xml:space="preserve">Votre action d'adaptation engendre-t-elle des co-bénéfices (environnementaux, sociaux, économiques...) ? </w:t>
            </w:r>
            <w:r w:rsidRPr="004469C2">
              <w:rPr>
                <w:rFonts w:ascii="Arial" w:hAnsi="Arial" w:cs="Arial"/>
                <w:bCs/>
              </w:rPr>
              <w:t>(</w:t>
            </w:r>
            <w:r w:rsidRPr="004469C2">
              <w:rPr>
                <w:rFonts w:ascii="Arial" w:hAnsi="Arial" w:cs="Arial"/>
                <w:bCs/>
                <w:u w:val="single"/>
              </w:rPr>
              <w:t>15 lignes maximum)</w:t>
            </w:r>
          </w:p>
          <w:p w14:paraId="29DF4FB0" w14:textId="77777777" w:rsidR="00927DAE" w:rsidRDefault="00927DAE" w:rsidP="009852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15" w:type="dxa"/>
          </w:tcPr>
          <w:p w14:paraId="19F0C9A9" w14:textId="77777777" w:rsidR="004469C2" w:rsidRPr="004469C2" w:rsidRDefault="004469C2" w:rsidP="004469C2">
            <w:pPr>
              <w:rPr>
                <w:rFonts w:ascii="Arial" w:hAnsi="Arial" w:cs="Arial"/>
                <w:bCs/>
                <w:i/>
              </w:rPr>
            </w:pPr>
            <w:r w:rsidRPr="004469C2">
              <w:rPr>
                <w:rFonts w:ascii="Arial" w:hAnsi="Arial" w:cs="Arial"/>
                <w:bCs/>
                <w:i/>
              </w:rPr>
              <w:t>Si cette action a engendré des retombées autres que celles liées à l’adaptation et de l’amélioration de l’état de la biodiversité, il s’agit ici de préciser lesquelles. Exemples de co-bénéfices :</w:t>
            </w:r>
          </w:p>
          <w:p w14:paraId="45751024" w14:textId="77777777" w:rsidR="004469C2" w:rsidRPr="00C157E9" w:rsidRDefault="004469C2" w:rsidP="004469C2">
            <w:pPr>
              <w:pStyle w:val="Paragraphedeliste"/>
              <w:ind w:left="1080"/>
              <w:rPr>
                <w:rFonts w:ascii="Arial" w:hAnsi="Arial" w:cs="Arial"/>
                <w:i/>
              </w:rPr>
            </w:pPr>
          </w:p>
          <w:p w14:paraId="36F91450" w14:textId="77777777" w:rsidR="004469C2" w:rsidRPr="00C157E9" w:rsidRDefault="004469C2" w:rsidP="004469C2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amélioration du cadre de vie ;</w:t>
            </w:r>
          </w:p>
          <w:p w14:paraId="0C8D15BC" w14:textId="77777777" w:rsidR="004469C2" w:rsidRPr="00C157E9" w:rsidRDefault="004469C2" w:rsidP="004469C2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consolidation du lien social ;</w:t>
            </w:r>
          </w:p>
          <w:p w14:paraId="1B878A84" w14:textId="77777777" w:rsidR="004469C2" w:rsidRPr="00C157E9" w:rsidRDefault="004469C2" w:rsidP="004469C2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réduction de la pauvreté ;</w:t>
            </w:r>
          </w:p>
          <w:p w14:paraId="39D9ACCA" w14:textId="77777777" w:rsidR="004469C2" w:rsidRPr="00C157E9" w:rsidRDefault="004469C2" w:rsidP="004469C2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réduction des émissions de gaz à effet de serre ;</w:t>
            </w:r>
          </w:p>
          <w:p w14:paraId="6EC69C1E" w14:textId="77777777" w:rsidR="004469C2" w:rsidRPr="00C157E9" w:rsidRDefault="004469C2" w:rsidP="004469C2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mise en place d’une nouvelle relation de coopération.</w:t>
            </w:r>
          </w:p>
          <w:p w14:paraId="7700D266" w14:textId="77777777" w:rsidR="00927DAE" w:rsidRDefault="00927DAE" w:rsidP="009852F3">
            <w:pPr>
              <w:rPr>
                <w:rFonts w:ascii="Arial" w:hAnsi="Arial" w:cs="Arial"/>
                <w:bCs/>
              </w:rPr>
            </w:pPr>
          </w:p>
        </w:tc>
      </w:tr>
      <w:tr w:rsidR="00927DAE" w14:paraId="159E5878" w14:textId="77777777" w:rsidTr="00463027">
        <w:tc>
          <w:tcPr>
            <w:tcW w:w="534" w:type="dxa"/>
          </w:tcPr>
          <w:p w14:paraId="5F04C6C1" w14:textId="3C2DE930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4110" w:type="dxa"/>
          </w:tcPr>
          <w:p w14:paraId="5549CBEE" w14:textId="55C18829" w:rsidR="00927DAE" w:rsidRDefault="00FD6E30" w:rsidP="00FD6E30">
            <w:pPr>
              <w:rPr>
                <w:rFonts w:ascii="Arial" w:hAnsi="Arial" w:cs="Arial"/>
                <w:bCs/>
              </w:rPr>
            </w:pPr>
            <w:r w:rsidRPr="00FD6E30">
              <w:rPr>
                <w:rFonts w:ascii="Arial" w:hAnsi="Arial" w:cs="Arial"/>
                <w:b/>
                <w:bCs/>
              </w:rPr>
              <w:t xml:space="preserve">Comment assurez-vous le suivi et l’évaluation de cette action d’adaptation ? </w:t>
            </w:r>
            <w:r w:rsidRPr="00FD6E30">
              <w:rPr>
                <w:rFonts w:ascii="Arial" w:hAnsi="Arial" w:cs="Arial"/>
                <w:bCs/>
              </w:rPr>
              <w:t>(</w:t>
            </w:r>
            <w:r w:rsidRPr="00FD6E30">
              <w:rPr>
                <w:rFonts w:ascii="Arial" w:hAnsi="Arial" w:cs="Arial"/>
                <w:bCs/>
                <w:u w:val="single"/>
              </w:rPr>
              <w:t xml:space="preserve">10 lignes maximum) </w:t>
            </w:r>
          </w:p>
        </w:tc>
        <w:tc>
          <w:tcPr>
            <w:tcW w:w="10915" w:type="dxa"/>
          </w:tcPr>
          <w:p w14:paraId="0B213FEF" w14:textId="29E56477" w:rsidR="00927DAE" w:rsidRDefault="00FD6E30" w:rsidP="00FD6E30">
            <w:pPr>
              <w:rPr>
                <w:rFonts w:ascii="Arial" w:hAnsi="Arial" w:cs="Arial"/>
                <w:bCs/>
              </w:rPr>
            </w:pPr>
            <w:r w:rsidRPr="00FD6E30">
              <w:rPr>
                <w:rFonts w:ascii="Arial" w:hAnsi="Arial" w:cs="Arial"/>
                <w:bCs/>
                <w:i/>
              </w:rPr>
              <w:t>Il s’agit ici de préciser si cette action a fait l’objet d’un suivi et d’une évaluation et, dans l'affirmative, de mentionner quels sont les indicateurs de réalisation et les indicateurs de résultats qui ont été identifiés.</w:t>
            </w:r>
          </w:p>
        </w:tc>
      </w:tr>
      <w:tr w:rsidR="00927DAE" w14:paraId="29F2EC5F" w14:textId="77777777" w:rsidTr="00463027">
        <w:tc>
          <w:tcPr>
            <w:tcW w:w="534" w:type="dxa"/>
          </w:tcPr>
          <w:p w14:paraId="76B4A03F" w14:textId="64550505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4110" w:type="dxa"/>
          </w:tcPr>
          <w:p w14:paraId="0A749AFC" w14:textId="5F8DF36A" w:rsidR="00927DAE" w:rsidRDefault="00FD6E30" w:rsidP="00FD6E30">
            <w:pPr>
              <w:rPr>
                <w:rFonts w:ascii="Arial" w:hAnsi="Arial" w:cs="Arial"/>
                <w:bCs/>
              </w:rPr>
            </w:pPr>
            <w:r w:rsidRPr="00FD6E30">
              <w:rPr>
                <w:rFonts w:ascii="Arial" w:hAnsi="Arial" w:cs="Arial"/>
                <w:b/>
                <w:bCs/>
              </w:rPr>
              <w:t xml:space="preserve">Dans quelle mesure votre action d’adaptation au changement climatique intègre-t-elle un processus de gestion adaptative ? </w:t>
            </w:r>
            <w:r w:rsidRPr="00FD6E30">
              <w:rPr>
                <w:rFonts w:ascii="Arial" w:hAnsi="Arial" w:cs="Arial"/>
                <w:bCs/>
              </w:rPr>
              <w:t>(</w:t>
            </w:r>
            <w:r w:rsidRPr="00FD6E30">
              <w:rPr>
                <w:rFonts w:ascii="Arial" w:hAnsi="Arial" w:cs="Arial"/>
                <w:bCs/>
                <w:u w:val="single"/>
              </w:rPr>
              <w:t>15 lignes maximum)</w:t>
            </w:r>
          </w:p>
        </w:tc>
        <w:tc>
          <w:tcPr>
            <w:tcW w:w="10915" w:type="dxa"/>
          </w:tcPr>
          <w:p w14:paraId="366A6008" w14:textId="16111F19" w:rsidR="00927DAE" w:rsidRPr="00FD6E30" w:rsidRDefault="00FD6E30" w:rsidP="009852F3">
            <w:pPr>
              <w:rPr>
                <w:rFonts w:ascii="Arial" w:hAnsi="Arial" w:cs="Arial"/>
                <w:i/>
              </w:rPr>
            </w:pPr>
            <w:r w:rsidRPr="00FD6E30">
              <w:rPr>
                <w:rFonts w:ascii="Arial" w:hAnsi="Arial" w:cs="Arial"/>
                <w:bCs/>
                <w:i/>
              </w:rPr>
              <w:t xml:space="preserve">Il s’agit ici d’indiquer en quoi votre action </w:t>
            </w:r>
            <w:r w:rsidRPr="00FD6E30">
              <w:rPr>
                <w:rFonts w:ascii="Arial" w:hAnsi="Arial" w:cs="Arial"/>
                <w:i/>
              </w:rPr>
              <w:t>pourra s’ajuster au plus grand nombre de scénarios possibles pour le changement climatique, mais aussi de l’évolution des systèmes naturels et socio-économiques.</w:t>
            </w:r>
          </w:p>
        </w:tc>
      </w:tr>
      <w:tr w:rsidR="00927DAE" w14:paraId="5B243AC9" w14:textId="77777777" w:rsidTr="00463027">
        <w:tc>
          <w:tcPr>
            <w:tcW w:w="534" w:type="dxa"/>
          </w:tcPr>
          <w:p w14:paraId="6762CDB4" w14:textId="3B63B383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4110" w:type="dxa"/>
          </w:tcPr>
          <w:p w14:paraId="547A6062" w14:textId="66FD6F15" w:rsidR="00927DAE" w:rsidRDefault="00FD6E30" w:rsidP="00FD6E30">
            <w:pPr>
              <w:rPr>
                <w:rFonts w:ascii="Arial" w:hAnsi="Arial" w:cs="Arial"/>
                <w:bCs/>
              </w:rPr>
            </w:pPr>
            <w:r w:rsidRPr="00FD6E30">
              <w:rPr>
                <w:rFonts w:ascii="Arial" w:hAnsi="Arial" w:cs="Arial"/>
                <w:b/>
                <w:bCs/>
              </w:rPr>
              <w:t xml:space="preserve">Quelles ont été les clés du succès de cette action ? </w:t>
            </w:r>
            <w:r w:rsidRPr="00FD6E30">
              <w:rPr>
                <w:rFonts w:ascii="Arial" w:hAnsi="Arial" w:cs="Arial"/>
                <w:bCs/>
              </w:rPr>
              <w:t>(</w:t>
            </w:r>
            <w:r w:rsidRPr="00FD6E30">
              <w:rPr>
                <w:rFonts w:ascii="Arial" w:hAnsi="Arial" w:cs="Arial"/>
                <w:bCs/>
                <w:u w:val="single"/>
              </w:rPr>
              <w:t>15 lignes maximum)</w:t>
            </w:r>
          </w:p>
        </w:tc>
        <w:tc>
          <w:tcPr>
            <w:tcW w:w="10915" w:type="dxa"/>
          </w:tcPr>
          <w:p w14:paraId="27979EB8" w14:textId="77777777" w:rsidR="00FD6E30" w:rsidRPr="00FD6E30" w:rsidRDefault="00FD6E30" w:rsidP="00FD6E30">
            <w:pPr>
              <w:rPr>
                <w:rFonts w:ascii="Arial" w:hAnsi="Arial" w:cs="Arial"/>
                <w:bCs/>
                <w:i/>
              </w:rPr>
            </w:pPr>
            <w:r w:rsidRPr="00FD6E30">
              <w:rPr>
                <w:rFonts w:ascii="Arial" w:hAnsi="Arial" w:cs="Arial"/>
                <w:bCs/>
                <w:i/>
              </w:rPr>
              <w:t>Il s’agit de formuler ce qui, de votre point de vue de pilote, a joué un rôle déterminant dans le succès de cette action. Si cette action a rencontré des freins lors de sa conception ou de sa mise en œuvre, de quel ordre ils ont été et comment avez-vous réussi à les lever. Ces freins peuvent par exemple concerner les dimensions :</w:t>
            </w:r>
          </w:p>
          <w:p w14:paraId="7EB0B1DC" w14:textId="77777777" w:rsidR="00FD6E30" w:rsidRPr="00C157E9" w:rsidRDefault="00FD6E30" w:rsidP="00FD6E30">
            <w:pPr>
              <w:pStyle w:val="Paragraphedeliste"/>
              <w:rPr>
                <w:rFonts w:ascii="Arial" w:hAnsi="Arial" w:cs="Arial"/>
                <w:bCs/>
                <w:i/>
              </w:rPr>
            </w:pPr>
          </w:p>
          <w:p w14:paraId="5BA44DE4" w14:textId="77777777" w:rsidR="00FD6E30" w:rsidRPr="00C157E9" w:rsidRDefault="00FD6E30" w:rsidP="00FD6E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de portage politique</w:t>
            </w:r>
          </w:p>
          <w:p w14:paraId="494CFF2A" w14:textId="77777777" w:rsidR="00FD6E30" w:rsidRPr="00C157E9" w:rsidRDefault="00FD6E30" w:rsidP="00FD6E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techniques (technologiques, connaissances…) ;</w:t>
            </w:r>
          </w:p>
          <w:p w14:paraId="29E5D835" w14:textId="77777777" w:rsidR="00FD6E30" w:rsidRPr="00C157E9" w:rsidRDefault="00FD6E30" w:rsidP="00FD6E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sociales (acceptation sociale de l’action, concertation…) ;</w:t>
            </w:r>
          </w:p>
          <w:p w14:paraId="71A43CF2" w14:textId="77777777" w:rsidR="00FD6E30" w:rsidRPr="00C157E9" w:rsidRDefault="00FD6E30" w:rsidP="00FD6E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financières ;</w:t>
            </w:r>
          </w:p>
          <w:p w14:paraId="44C30BFF" w14:textId="77777777" w:rsidR="00FD6E30" w:rsidRPr="00C157E9" w:rsidRDefault="00FD6E30" w:rsidP="00FD6E30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Cs/>
                <w:i/>
              </w:rPr>
            </w:pPr>
            <w:r w:rsidRPr="00C157E9">
              <w:rPr>
                <w:rFonts w:ascii="Arial" w:hAnsi="Arial" w:cs="Arial"/>
                <w:bCs/>
                <w:i/>
              </w:rPr>
              <w:t>juridiques…</w:t>
            </w:r>
          </w:p>
          <w:p w14:paraId="75D08250" w14:textId="77777777" w:rsidR="00927DAE" w:rsidRDefault="00927DAE" w:rsidP="009852F3">
            <w:pPr>
              <w:rPr>
                <w:rFonts w:ascii="Arial" w:hAnsi="Arial" w:cs="Arial"/>
                <w:bCs/>
              </w:rPr>
            </w:pPr>
          </w:p>
        </w:tc>
      </w:tr>
      <w:tr w:rsidR="00927DAE" w14:paraId="43C1F409" w14:textId="77777777" w:rsidTr="00463027">
        <w:tc>
          <w:tcPr>
            <w:tcW w:w="534" w:type="dxa"/>
          </w:tcPr>
          <w:p w14:paraId="17F01773" w14:textId="11C88591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4110" w:type="dxa"/>
          </w:tcPr>
          <w:p w14:paraId="70C055DD" w14:textId="78122C11" w:rsidR="00927DAE" w:rsidRDefault="00FD6E30" w:rsidP="002B0551">
            <w:pPr>
              <w:rPr>
                <w:rFonts w:ascii="Arial" w:hAnsi="Arial" w:cs="Arial"/>
                <w:bCs/>
              </w:rPr>
            </w:pPr>
            <w:r w:rsidRPr="00FD6E30">
              <w:rPr>
                <w:rFonts w:ascii="Arial" w:hAnsi="Arial" w:cs="Arial"/>
                <w:b/>
                <w:bCs/>
              </w:rPr>
              <w:t xml:space="preserve">Dans quelle mesure et à quelles conditions cette action vous semble-t-elle reproductible à d’autres territoires ? </w:t>
            </w:r>
            <w:r w:rsidRPr="00FD6E30">
              <w:rPr>
                <w:rFonts w:ascii="Arial" w:hAnsi="Arial" w:cs="Arial"/>
                <w:bCs/>
              </w:rPr>
              <w:t>(</w:t>
            </w:r>
            <w:r w:rsidRPr="00FD6E30">
              <w:rPr>
                <w:rFonts w:ascii="Arial" w:hAnsi="Arial" w:cs="Arial"/>
                <w:bCs/>
                <w:u w:val="single"/>
              </w:rPr>
              <w:t>15 lignes maximum)</w:t>
            </w:r>
          </w:p>
        </w:tc>
        <w:tc>
          <w:tcPr>
            <w:tcW w:w="10915" w:type="dxa"/>
          </w:tcPr>
          <w:p w14:paraId="1DAAFD3E" w14:textId="0F08EAF4" w:rsidR="00927DAE" w:rsidRDefault="00FD6E30" w:rsidP="00FD6E30">
            <w:pPr>
              <w:rPr>
                <w:rFonts w:ascii="Arial" w:hAnsi="Arial" w:cs="Arial"/>
                <w:bCs/>
              </w:rPr>
            </w:pPr>
            <w:r w:rsidRPr="00FD6E30">
              <w:rPr>
                <w:rFonts w:ascii="Arial" w:hAnsi="Arial" w:cs="Arial"/>
                <w:bCs/>
                <w:i/>
              </w:rPr>
              <w:t>Il s’agit ici d’expliquer la reproductibilité de l’action, pour faire face à des conséquences similaires du changement climatique pour d’autres territoires et acteurs, en précisant dans quels délais, et avec quelles ressources.</w:t>
            </w:r>
          </w:p>
        </w:tc>
      </w:tr>
      <w:tr w:rsidR="00927DAE" w14:paraId="56E55EFB" w14:textId="77777777" w:rsidTr="00463027">
        <w:tc>
          <w:tcPr>
            <w:tcW w:w="534" w:type="dxa"/>
          </w:tcPr>
          <w:p w14:paraId="02BBE62C" w14:textId="501C7ABC" w:rsidR="00927DAE" w:rsidRDefault="00BF6C7E" w:rsidP="00BF6C7E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4110" w:type="dxa"/>
          </w:tcPr>
          <w:p w14:paraId="7D79E4D9" w14:textId="0340DAE2" w:rsidR="00927DAE" w:rsidRDefault="00FD6E30" w:rsidP="00FD6E30">
            <w:pPr>
              <w:rPr>
                <w:rFonts w:ascii="Arial" w:hAnsi="Arial" w:cs="Arial"/>
                <w:bCs/>
              </w:rPr>
            </w:pPr>
            <w:r w:rsidRPr="00FD6E30">
              <w:rPr>
                <w:rFonts w:ascii="Arial" w:hAnsi="Arial" w:cs="Arial"/>
                <w:b/>
                <w:bCs/>
              </w:rPr>
              <w:t>Lister ci-après les visuels (carte ; photo ; schéma ; lien vidéo…) que vous nous transmettez pour illustrer votre candidature (5 visuels maximum) :</w:t>
            </w:r>
          </w:p>
        </w:tc>
        <w:tc>
          <w:tcPr>
            <w:tcW w:w="10915" w:type="dxa"/>
          </w:tcPr>
          <w:p w14:paraId="484D41E2" w14:textId="26C9ECC4" w:rsidR="00927DAE" w:rsidRDefault="00FD6E30" w:rsidP="00FD6E30">
            <w:pPr>
              <w:rPr>
                <w:rFonts w:ascii="Arial" w:hAnsi="Arial" w:cs="Arial"/>
                <w:bCs/>
              </w:rPr>
            </w:pPr>
            <w:r w:rsidRPr="00FD6E30">
              <w:rPr>
                <w:rFonts w:ascii="Arial" w:hAnsi="Arial" w:cs="Arial"/>
                <w:bCs/>
                <w:i/>
              </w:rPr>
              <w:t>Il peut s’agir par exemple de mentionner des photos, une carte de localisation, un plan d’intervention, un lien vidéo de présentation de la démarche…</w:t>
            </w:r>
          </w:p>
        </w:tc>
      </w:tr>
    </w:tbl>
    <w:p w14:paraId="1B002983" w14:textId="77777777" w:rsidR="00FD6E30" w:rsidRPr="002B0551" w:rsidRDefault="00FD6E30" w:rsidP="002B0551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FD6E30" w:rsidRPr="002B0551" w:rsidSect="002B0551">
      <w:pgSz w:w="16838" w:h="11906" w:orient="landscape"/>
      <w:pgMar w:top="720" w:right="720" w:bottom="720" w:left="720" w:header="708" w:footer="3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DC26" w14:textId="77777777" w:rsidR="00A31B18" w:rsidRDefault="00A31B18" w:rsidP="009852F3">
      <w:pPr>
        <w:spacing w:after="0" w:line="240" w:lineRule="auto"/>
      </w:pPr>
      <w:r>
        <w:separator/>
      </w:r>
    </w:p>
  </w:endnote>
  <w:endnote w:type="continuationSeparator" w:id="0">
    <w:p w14:paraId="44FBFA75" w14:textId="77777777" w:rsidR="00A31B18" w:rsidRDefault="00A31B18" w:rsidP="0098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3AD9" w14:textId="77777777" w:rsidR="0067775D" w:rsidRPr="003147B6" w:rsidRDefault="0067775D">
    <w:pPr>
      <w:pStyle w:val="Pieddepage"/>
      <w:jc w:val="center"/>
      <w:rPr>
        <w:rFonts w:ascii="Georgia" w:hAnsi="Georgia"/>
        <w:sz w:val="20"/>
        <w:szCs w:val="20"/>
      </w:rPr>
    </w:pPr>
  </w:p>
  <w:p w14:paraId="63C73ADA" w14:textId="77777777" w:rsidR="0067775D" w:rsidRDefault="006777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3ADB" w14:textId="190B2DA7" w:rsidR="0067775D" w:rsidRDefault="00F63907" w:rsidP="00DC13F1">
    <w:pPr>
      <w:pStyle w:val="Pieddepage"/>
      <w:jc w:val="center"/>
    </w:pPr>
    <w:r>
      <w:rPr>
        <w:noProof/>
      </w:rPr>
      <w:drawing>
        <wp:inline distT="0" distB="0" distL="0" distR="0" wp14:anchorId="005D3E32" wp14:editId="49C4EE43">
          <wp:extent cx="5760720" cy="768350"/>
          <wp:effectExtent l="0" t="0" r="0" b="0"/>
          <wp:docPr id="595066300" name="Image 2" descr="Une image contenant texte, capture d’écran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066300" name="Image 2" descr="Une image contenant texte, capture d’écran, Polic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3ADC" w14:textId="77777777" w:rsidR="0067775D" w:rsidRPr="002B0551" w:rsidRDefault="00453E4D">
    <w:pPr>
      <w:pStyle w:val="Pieddepage"/>
      <w:jc w:val="center"/>
      <w:rPr>
        <w:rFonts w:ascii="Arial" w:hAnsi="Arial" w:cs="Arial"/>
        <w:sz w:val="20"/>
        <w:szCs w:val="20"/>
      </w:rPr>
    </w:pPr>
    <w:r w:rsidRPr="002B0551">
      <w:rPr>
        <w:rFonts w:ascii="Arial" w:hAnsi="Arial" w:cs="Arial"/>
        <w:sz w:val="20"/>
        <w:szCs w:val="20"/>
      </w:rPr>
      <w:fldChar w:fldCharType="begin"/>
    </w:r>
    <w:r w:rsidR="0067775D" w:rsidRPr="002B0551">
      <w:rPr>
        <w:rFonts w:ascii="Arial" w:hAnsi="Arial" w:cs="Arial"/>
        <w:sz w:val="20"/>
        <w:szCs w:val="20"/>
      </w:rPr>
      <w:instrText xml:space="preserve"> PAGE   \* MERGEFORMAT </w:instrText>
    </w:r>
    <w:r w:rsidRPr="002B0551">
      <w:rPr>
        <w:rFonts w:ascii="Arial" w:hAnsi="Arial" w:cs="Arial"/>
        <w:sz w:val="20"/>
        <w:szCs w:val="20"/>
      </w:rPr>
      <w:fldChar w:fldCharType="separate"/>
    </w:r>
    <w:r w:rsidR="007E25F3" w:rsidRPr="002B0551">
      <w:rPr>
        <w:rFonts w:ascii="Arial" w:hAnsi="Arial" w:cs="Arial"/>
        <w:noProof/>
        <w:sz w:val="20"/>
        <w:szCs w:val="20"/>
      </w:rPr>
      <w:t>10</w:t>
    </w:r>
    <w:r w:rsidRPr="002B0551">
      <w:rPr>
        <w:rFonts w:ascii="Arial" w:hAnsi="Arial" w:cs="Arial"/>
        <w:sz w:val="20"/>
        <w:szCs w:val="20"/>
      </w:rPr>
      <w:fldChar w:fldCharType="end"/>
    </w:r>
  </w:p>
  <w:p w14:paraId="63C73ADD" w14:textId="77777777" w:rsidR="0067775D" w:rsidRDefault="006777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C4C2" w14:textId="77777777" w:rsidR="00A31B18" w:rsidRDefault="00A31B18" w:rsidP="009852F3">
      <w:pPr>
        <w:spacing w:after="0" w:line="240" w:lineRule="auto"/>
      </w:pPr>
      <w:r>
        <w:separator/>
      </w:r>
    </w:p>
  </w:footnote>
  <w:footnote w:type="continuationSeparator" w:id="0">
    <w:p w14:paraId="03779818" w14:textId="77777777" w:rsidR="00A31B18" w:rsidRDefault="00A31B18" w:rsidP="00985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EA2"/>
    <w:multiLevelType w:val="hybridMultilevel"/>
    <w:tmpl w:val="135C1C6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61817"/>
    <w:multiLevelType w:val="hybridMultilevel"/>
    <w:tmpl w:val="BFCEE14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15F56"/>
    <w:multiLevelType w:val="hybridMultilevel"/>
    <w:tmpl w:val="828CC514"/>
    <w:lvl w:ilvl="0" w:tplc="96F4A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5CC5"/>
    <w:multiLevelType w:val="hybridMultilevel"/>
    <w:tmpl w:val="F2EAB61E"/>
    <w:lvl w:ilvl="0" w:tplc="31F609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F5F5E"/>
    <w:multiLevelType w:val="hybridMultilevel"/>
    <w:tmpl w:val="AF26BA28"/>
    <w:lvl w:ilvl="0" w:tplc="040C0017">
      <w:start w:val="1"/>
      <w:numFmt w:val="lowerLetter"/>
      <w:lvlText w:val="%1)"/>
      <w:lvlJc w:val="left"/>
      <w:pPr>
        <w:ind w:left="1776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DB42F6D"/>
    <w:multiLevelType w:val="hybridMultilevel"/>
    <w:tmpl w:val="1B18B1C8"/>
    <w:lvl w:ilvl="0" w:tplc="0A689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26683"/>
    <w:multiLevelType w:val="hybridMultilevel"/>
    <w:tmpl w:val="8452D988"/>
    <w:lvl w:ilvl="0" w:tplc="96F4A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361D"/>
    <w:multiLevelType w:val="hybridMultilevel"/>
    <w:tmpl w:val="FDCE5D06"/>
    <w:lvl w:ilvl="0" w:tplc="33328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0B6C"/>
    <w:multiLevelType w:val="hybridMultilevel"/>
    <w:tmpl w:val="E3B6504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0C6CC9"/>
    <w:multiLevelType w:val="hybridMultilevel"/>
    <w:tmpl w:val="667AAD5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539D2"/>
    <w:multiLevelType w:val="multilevel"/>
    <w:tmpl w:val="BD8AEC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D425B"/>
    <w:multiLevelType w:val="hybridMultilevel"/>
    <w:tmpl w:val="CF00E5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3772"/>
    <w:multiLevelType w:val="hybridMultilevel"/>
    <w:tmpl w:val="95D0BC58"/>
    <w:lvl w:ilvl="0" w:tplc="96F4A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94838"/>
    <w:multiLevelType w:val="hybridMultilevel"/>
    <w:tmpl w:val="BA586778"/>
    <w:lvl w:ilvl="0" w:tplc="698EEA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C2E6E"/>
    <w:multiLevelType w:val="hybridMultilevel"/>
    <w:tmpl w:val="6EF0742E"/>
    <w:lvl w:ilvl="0" w:tplc="99749636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8144C"/>
    <w:multiLevelType w:val="hybridMultilevel"/>
    <w:tmpl w:val="AC4A02E6"/>
    <w:lvl w:ilvl="0" w:tplc="A36E5896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  <w:color w:val="00375A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FC4494"/>
    <w:multiLevelType w:val="hybridMultilevel"/>
    <w:tmpl w:val="3BDA7294"/>
    <w:lvl w:ilvl="0" w:tplc="95EE36F8"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57EAE"/>
    <w:multiLevelType w:val="hybridMultilevel"/>
    <w:tmpl w:val="92DEBF54"/>
    <w:lvl w:ilvl="0" w:tplc="96F4A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F6E9F"/>
    <w:multiLevelType w:val="hybridMultilevel"/>
    <w:tmpl w:val="F8103462"/>
    <w:lvl w:ilvl="0" w:tplc="FEFE145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3F09A1"/>
    <w:multiLevelType w:val="hybridMultilevel"/>
    <w:tmpl w:val="FBF46D02"/>
    <w:lvl w:ilvl="0" w:tplc="561E19E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5205B"/>
    <w:multiLevelType w:val="hybridMultilevel"/>
    <w:tmpl w:val="FA6221C8"/>
    <w:lvl w:ilvl="0" w:tplc="96F4A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5F8F"/>
    <w:multiLevelType w:val="hybridMultilevel"/>
    <w:tmpl w:val="EA1249B0"/>
    <w:lvl w:ilvl="0" w:tplc="3412F9FA">
      <w:start w:val="1"/>
      <w:numFmt w:val="decimal"/>
      <w:lvlText w:val="%1."/>
      <w:lvlJc w:val="left"/>
      <w:pPr>
        <w:ind w:left="36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C15E3"/>
    <w:multiLevelType w:val="hybridMultilevel"/>
    <w:tmpl w:val="7690DBF0"/>
    <w:lvl w:ilvl="0" w:tplc="4B74FDB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07C52"/>
    <w:multiLevelType w:val="hybridMultilevel"/>
    <w:tmpl w:val="E3B6504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610FF8"/>
    <w:multiLevelType w:val="hybridMultilevel"/>
    <w:tmpl w:val="9BDA75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E28A5"/>
    <w:multiLevelType w:val="hybridMultilevel"/>
    <w:tmpl w:val="BD46B64A"/>
    <w:lvl w:ilvl="0" w:tplc="DB16716E">
      <w:start w:val="1"/>
      <w:numFmt w:val="decimal"/>
      <w:pStyle w:val="Titre1"/>
      <w:lvlText w:val="Article %1 -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0251671">
    <w:abstractNumId w:val="21"/>
  </w:num>
  <w:num w:numId="2" w16cid:durableId="1241213984">
    <w:abstractNumId w:val="14"/>
  </w:num>
  <w:num w:numId="3" w16cid:durableId="532420949">
    <w:abstractNumId w:val="0"/>
  </w:num>
  <w:num w:numId="4" w16cid:durableId="1940985506">
    <w:abstractNumId w:val="15"/>
  </w:num>
  <w:num w:numId="5" w16cid:durableId="535896586">
    <w:abstractNumId w:val="19"/>
  </w:num>
  <w:num w:numId="6" w16cid:durableId="475492820">
    <w:abstractNumId w:val="5"/>
  </w:num>
  <w:num w:numId="7" w16cid:durableId="765537835">
    <w:abstractNumId w:val="7"/>
  </w:num>
  <w:num w:numId="8" w16cid:durableId="772092678">
    <w:abstractNumId w:val="16"/>
  </w:num>
  <w:num w:numId="9" w16cid:durableId="1975284039">
    <w:abstractNumId w:val="11"/>
  </w:num>
  <w:num w:numId="10" w16cid:durableId="2083722880">
    <w:abstractNumId w:val="9"/>
  </w:num>
  <w:num w:numId="11" w16cid:durableId="1786080202">
    <w:abstractNumId w:val="18"/>
  </w:num>
  <w:num w:numId="12" w16cid:durableId="2019774929">
    <w:abstractNumId w:val="24"/>
  </w:num>
  <w:num w:numId="13" w16cid:durableId="306908452">
    <w:abstractNumId w:val="8"/>
  </w:num>
  <w:num w:numId="14" w16cid:durableId="1492213158">
    <w:abstractNumId w:val="17"/>
  </w:num>
  <w:num w:numId="15" w16cid:durableId="863245836">
    <w:abstractNumId w:val="23"/>
  </w:num>
  <w:num w:numId="16" w16cid:durableId="1737970575">
    <w:abstractNumId w:val="25"/>
  </w:num>
  <w:num w:numId="17" w16cid:durableId="1627396624">
    <w:abstractNumId w:val="4"/>
  </w:num>
  <w:num w:numId="18" w16cid:durableId="468743758">
    <w:abstractNumId w:val="1"/>
  </w:num>
  <w:num w:numId="19" w16cid:durableId="301010708">
    <w:abstractNumId w:val="2"/>
  </w:num>
  <w:num w:numId="20" w16cid:durableId="371003550">
    <w:abstractNumId w:val="12"/>
  </w:num>
  <w:num w:numId="21" w16cid:durableId="1554925074">
    <w:abstractNumId w:val="20"/>
  </w:num>
  <w:num w:numId="22" w16cid:durableId="1613634794">
    <w:abstractNumId w:val="6"/>
  </w:num>
  <w:num w:numId="23" w16cid:durableId="1611425637">
    <w:abstractNumId w:val="22"/>
  </w:num>
  <w:num w:numId="24" w16cid:durableId="1943415256">
    <w:abstractNumId w:val="13"/>
  </w:num>
  <w:num w:numId="25" w16cid:durableId="1896044521">
    <w:abstractNumId w:val="10"/>
  </w:num>
  <w:num w:numId="26" w16cid:durableId="629165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2F3"/>
    <w:rsid w:val="00006435"/>
    <w:rsid w:val="00016442"/>
    <w:rsid w:val="0003240B"/>
    <w:rsid w:val="000436BD"/>
    <w:rsid w:val="00045B4E"/>
    <w:rsid w:val="00047D1C"/>
    <w:rsid w:val="00052128"/>
    <w:rsid w:val="000619B3"/>
    <w:rsid w:val="0006499D"/>
    <w:rsid w:val="000717BB"/>
    <w:rsid w:val="00091262"/>
    <w:rsid w:val="000B04CE"/>
    <w:rsid w:val="000B1490"/>
    <w:rsid w:val="000C309D"/>
    <w:rsid w:val="000D5E49"/>
    <w:rsid w:val="000E4402"/>
    <w:rsid w:val="00105AE8"/>
    <w:rsid w:val="00157302"/>
    <w:rsid w:val="00160B42"/>
    <w:rsid w:val="00175823"/>
    <w:rsid w:val="001921F6"/>
    <w:rsid w:val="001A1856"/>
    <w:rsid w:val="001A3D53"/>
    <w:rsid w:val="001B3C54"/>
    <w:rsid w:val="001C5F51"/>
    <w:rsid w:val="001E77D3"/>
    <w:rsid w:val="00232732"/>
    <w:rsid w:val="00243175"/>
    <w:rsid w:val="002636D5"/>
    <w:rsid w:val="00282D3E"/>
    <w:rsid w:val="0028578C"/>
    <w:rsid w:val="00287369"/>
    <w:rsid w:val="002B0551"/>
    <w:rsid w:val="002C29AB"/>
    <w:rsid w:val="002C7788"/>
    <w:rsid w:val="002D33E5"/>
    <w:rsid w:val="002D69FB"/>
    <w:rsid w:val="002D7885"/>
    <w:rsid w:val="002F1C66"/>
    <w:rsid w:val="002F6907"/>
    <w:rsid w:val="00314A3F"/>
    <w:rsid w:val="00332EAA"/>
    <w:rsid w:val="00345BA0"/>
    <w:rsid w:val="0035569D"/>
    <w:rsid w:val="003655F4"/>
    <w:rsid w:val="003A6894"/>
    <w:rsid w:val="003A79BB"/>
    <w:rsid w:val="003E4298"/>
    <w:rsid w:val="003E4BB7"/>
    <w:rsid w:val="00402A69"/>
    <w:rsid w:val="0040501B"/>
    <w:rsid w:val="00410C1E"/>
    <w:rsid w:val="00440438"/>
    <w:rsid w:val="00442D5C"/>
    <w:rsid w:val="004469C2"/>
    <w:rsid w:val="00453E4D"/>
    <w:rsid w:val="00463027"/>
    <w:rsid w:val="004654AC"/>
    <w:rsid w:val="00470C41"/>
    <w:rsid w:val="00474B4D"/>
    <w:rsid w:val="0048313C"/>
    <w:rsid w:val="00484BD2"/>
    <w:rsid w:val="004A08D1"/>
    <w:rsid w:val="004B1B64"/>
    <w:rsid w:val="004C68EE"/>
    <w:rsid w:val="004E3B85"/>
    <w:rsid w:val="004E4E1A"/>
    <w:rsid w:val="004E6099"/>
    <w:rsid w:val="004F4BE1"/>
    <w:rsid w:val="004F55CF"/>
    <w:rsid w:val="005000D7"/>
    <w:rsid w:val="0053663C"/>
    <w:rsid w:val="00543198"/>
    <w:rsid w:val="005527C4"/>
    <w:rsid w:val="00583541"/>
    <w:rsid w:val="00585C3E"/>
    <w:rsid w:val="00587D52"/>
    <w:rsid w:val="00592F72"/>
    <w:rsid w:val="005A7E92"/>
    <w:rsid w:val="005C06DC"/>
    <w:rsid w:val="005C3F0F"/>
    <w:rsid w:val="005D034E"/>
    <w:rsid w:val="005D3912"/>
    <w:rsid w:val="005F0F1D"/>
    <w:rsid w:val="005F71F4"/>
    <w:rsid w:val="00600E6E"/>
    <w:rsid w:val="0060666D"/>
    <w:rsid w:val="0061051F"/>
    <w:rsid w:val="00640199"/>
    <w:rsid w:val="006436C3"/>
    <w:rsid w:val="00644C6F"/>
    <w:rsid w:val="00653505"/>
    <w:rsid w:val="00664201"/>
    <w:rsid w:val="00672730"/>
    <w:rsid w:val="0067775D"/>
    <w:rsid w:val="00684982"/>
    <w:rsid w:val="006926E5"/>
    <w:rsid w:val="006A0C2D"/>
    <w:rsid w:val="006C0CA3"/>
    <w:rsid w:val="006D04C1"/>
    <w:rsid w:val="006E1499"/>
    <w:rsid w:val="006E1AE9"/>
    <w:rsid w:val="006F4995"/>
    <w:rsid w:val="006F74AF"/>
    <w:rsid w:val="00706E58"/>
    <w:rsid w:val="007308C8"/>
    <w:rsid w:val="00730ABE"/>
    <w:rsid w:val="00747D12"/>
    <w:rsid w:val="00761A0E"/>
    <w:rsid w:val="00761BF9"/>
    <w:rsid w:val="00770341"/>
    <w:rsid w:val="00771733"/>
    <w:rsid w:val="007772E2"/>
    <w:rsid w:val="00782BBA"/>
    <w:rsid w:val="00797BD7"/>
    <w:rsid w:val="007A5E89"/>
    <w:rsid w:val="007B53C7"/>
    <w:rsid w:val="007D4999"/>
    <w:rsid w:val="007E25F3"/>
    <w:rsid w:val="007E4BCA"/>
    <w:rsid w:val="00813072"/>
    <w:rsid w:val="00835672"/>
    <w:rsid w:val="008360BB"/>
    <w:rsid w:val="00861C6D"/>
    <w:rsid w:val="008767FA"/>
    <w:rsid w:val="008B3D5C"/>
    <w:rsid w:val="008B407D"/>
    <w:rsid w:val="008D2F42"/>
    <w:rsid w:val="008D458B"/>
    <w:rsid w:val="008D6A80"/>
    <w:rsid w:val="008E0BBD"/>
    <w:rsid w:val="008E714B"/>
    <w:rsid w:val="00906D81"/>
    <w:rsid w:val="00915EEE"/>
    <w:rsid w:val="00927DAE"/>
    <w:rsid w:val="00936883"/>
    <w:rsid w:val="009443B5"/>
    <w:rsid w:val="00955F86"/>
    <w:rsid w:val="0095675F"/>
    <w:rsid w:val="009579F1"/>
    <w:rsid w:val="00965ADE"/>
    <w:rsid w:val="00975593"/>
    <w:rsid w:val="009764C6"/>
    <w:rsid w:val="00981F21"/>
    <w:rsid w:val="009852F3"/>
    <w:rsid w:val="009A5BF3"/>
    <w:rsid w:val="009E02D9"/>
    <w:rsid w:val="009E1FAB"/>
    <w:rsid w:val="009F1E21"/>
    <w:rsid w:val="009F5A01"/>
    <w:rsid w:val="00A00B0E"/>
    <w:rsid w:val="00A238FA"/>
    <w:rsid w:val="00A31B18"/>
    <w:rsid w:val="00A349C7"/>
    <w:rsid w:val="00A52ADC"/>
    <w:rsid w:val="00A632A7"/>
    <w:rsid w:val="00A705A0"/>
    <w:rsid w:val="00A76CF2"/>
    <w:rsid w:val="00A937C6"/>
    <w:rsid w:val="00AA04A7"/>
    <w:rsid w:val="00AA23A1"/>
    <w:rsid w:val="00AA4A1F"/>
    <w:rsid w:val="00AD6AB5"/>
    <w:rsid w:val="00AE4D80"/>
    <w:rsid w:val="00AE5531"/>
    <w:rsid w:val="00AF12F0"/>
    <w:rsid w:val="00B159D9"/>
    <w:rsid w:val="00B167A7"/>
    <w:rsid w:val="00B26EA2"/>
    <w:rsid w:val="00B32717"/>
    <w:rsid w:val="00B43F91"/>
    <w:rsid w:val="00B5242A"/>
    <w:rsid w:val="00B9183C"/>
    <w:rsid w:val="00B93B82"/>
    <w:rsid w:val="00BA590D"/>
    <w:rsid w:val="00BA5DAC"/>
    <w:rsid w:val="00BB04DD"/>
    <w:rsid w:val="00BC0CCC"/>
    <w:rsid w:val="00BD22C7"/>
    <w:rsid w:val="00BD3416"/>
    <w:rsid w:val="00BD62D1"/>
    <w:rsid w:val="00BD7FD1"/>
    <w:rsid w:val="00BF6C7E"/>
    <w:rsid w:val="00C06A81"/>
    <w:rsid w:val="00C074B7"/>
    <w:rsid w:val="00C157C2"/>
    <w:rsid w:val="00C157E9"/>
    <w:rsid w:val="00C275CD"/>
    <w:rsid w:val="00C31BBE"/>
    <w:rsid w:val="00C456F1"/>
    <w:rsid w:val="00C46F57"/>
    <w:rsid w:val="00C50418"/>
    <w:rsid w:val="00C83620"/>
    <w:rsid w:val="00C96103"/>
    <w:rsid w:val="00CA4B73"/>
    <w:rsid w:val="00CB11FA"/>
    <w:rsid w:val="00CD12EE"/>
    <w:rsid w:val="00CE4B4E"/>
    <w:rsid w:val="00D160C4"/>
    <w:rsid w:val="00D301C0"/>
    <w:rsid w:val="00D4223F"/>
    <w:rsid w:val="00DC13F1"/>
    <w:rsid w:val="00DC26B8"/>
    <w:rsid w:val="00DD184B"/>
    <w:rsid w:val="00E06AC0"/>
    <w:rsid w:val="00E31EF5"/>
    <w:rsid w:val="00E44B34"/>
    <w:rsid w:val="00E53D79"/>
    <w:rsid w:val="00E84241"/>
    <w:rsid w:val="00E959F2"/>
    <w:rsid w:val="00E973BB"/>
    <w:rsid w:val="00EA6633"/>
    <w:rsid w:val="00EB11AF"/>
    <w:rsid w:val="00ED6028"/>
    <w:rsid w:val="00ED6ACF"/>
    <w:rsid w:val="00EE24DE"/>
    <w:rsid w:val="00EE5C7E"/>
    <w:rsid w:val="00EE78DB"/>
    <w:rsid w:val="00EF0FE4"/>
    <w:rsid w:val="00EF44F8"/>
    <w:rsid w:val="00EF76B0"/>
    <w:rsid w:val="00F072F9"/>
    <w:rsid w:val="00F31658"/>
    <w:rsid w:val="00F40DE6"/>
    <w:rsid w:val="00F63236"/>
    <w:rsid w:val="00F63907"/>
    <w:rsid w:val="00F74B87"/>
    <w:rsid w:val="00FA0F36"/>
    <w:rsid w:val="00FA52A0"/>
    <w:rsid w:val="00FB5EBC"/>
    <w:rsid w:val="00FD3518"/>
    <w:rsid w:val="00FD6E30"/>
    <w:rsid w:val="00FE7FD3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73946"/>
  <w15:docId w15:val="{3AE2612C-7DF1-4C0A-88D6-9A664680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2F3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B11AF"/>
    <w:pPr>
      <w:numPr>
        <w:numId w:val="16"/>
      </w:numPr>
      <w:spacing w:after="0"/>
      <w:ind w:left="1134" w:hanging="1134"/>
      <w:jc w:val="both"/>
      <w:outlineLvl w:val="0"/>
    </w:pPr>
    <w:rPr>
      <w:rFonts w:asciiTheme="minorBidi" w:hAnsiTheme="minorBidi" w:cstheme="minorBidi"/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852F3"/>
    <w:pPr>
      <w:ind w:left="720"/>
      <w:contextualSpacing/>
    </w:pPr>
  </w:style>
  <w:style w:type="paragraph" w:styleId="En-tte">
    <w:name w:val="header"/>
    <w:aliases w:val="Aston En-tête"/>
    <w:basedOn w:val="Normal"/>
    <w:link w:val="En-tteCar"/>
    <w:uiPriority w:val="99"/>
    <w:unhideWhenUsed/>
    <w:rsid w:val="0098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Aston En-tête Car"/>
    <w:basedOn w:val="Policepardfaut"/>
    <w:link w:val="En-tte"/>
    <w:uiPriority w:val="99"/>
    <w:rsid w:val="009852F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8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2F3"/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uiPriority w:val="99"/>
    <w:unhideWhenUsed/>
    <w:rsid w:val="009852F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852F3"/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52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52F3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852F3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852F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2F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2F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E60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60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60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0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60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B11AF"/>
    <w:rPr>
      <w:rFonts w:asciiTheme="minorBidi" w:eastAsia="Calibri" w:hAnsiTheme="minorBidi"/>
      <w:b/>
    </w:rPr>
  </w:style>
  <w:style w:type="character" w:styleId="Lienhypertexte">
    <w:name w:val="Hyperlink"/>
    <w:uiPriority w:val="99"/>
    <w:unhideWhenUsed/>
    <w:rsid w:val="00EB11A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2717"/>
    <w:rPr>
      <w:color w:val="800080" w:themeColor="followedHyperlink"/>
      <w:u w:val="single"/>
    </w:rPr>
  </w:style>
  <w:style w:type="character" w:customStyle="1" w:styleId="hgkelc">
    <w:name w:val="hgkelc"/>
    <w:basedOn w:val="Policepardfaut"/>
    <w:rsid w:val="00C157E9"/>
  </w:style>
  <w:style w:type="paragraph" w:styleId="Rvision">
    <w:name w:val="Revision"/>
    <w:hidden/>
    <w:uiPriority w:val="99"/>
    <w:semiHidden/>
    <w:rsid w:val="00861C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B407D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93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62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26" Type="http://schemas.openxmlformats.org/officeDocument/2006/relationships/hyperlink" Target="https://ofb.gouv.fr/sites/default/files/Fichiers/Doc%20technique/Note%20de%20cadrage_projet-life-integre-ARTISAN_110621.pdf" TargetMode="Externa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Data" Target="diagrams/data1.xml"/><Relationship Id="rId25" Type="http://schemas.openxmlformats.org/officeDocument/2006/relationships/hyperlink" Target="https://doi.org/10.2305/IUCN.CH.2020.08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ophees-adaptation-Life-ARTISAN.com/participez" TargetMode="External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daptation-changement-climatique.gouv.fr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trophees-adaptation-Life-ARTISAN.com" TargetMode="External"/><Relationship Id="rId23" Type="http://schemas.openxmlformats.org/officeDocument/2006/relationships/hyperlink" Target="https://www.trophees-adaptation-life-artisan.com/contact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ophees-adaptation-life-artisan.com/" TargetMode="External"/><Relationship Id="rId22" Type="http://schemas.openxmlformats.org/officeDocument/2006/relationships/hyperlink" Target="https://www.trophees-adaptation-life-artisan.com/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F027B-247B-488D-B684-D56797FA7C96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00F174C-CE7D-4426-BCD9-7F2843A2ADC5}">
      <dgm:prSet phldrT="[Texte]" custT="1"/>
      <dgm:spPr>
        <a:xfrm>
          <a:off x="148" y="214995"/>
          <a:ext cx="719105" cy="413296"/>
        </a:xfr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3 novembre</a:t>
          </a:r>
        </a:p>
        <a:p>
          <a:pPr algn="ctr"/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023</a:t>
          </a:r>
        </a:p>
      </dgm:t>
    </dgm:pt>
    <dgm:pt modelId="{EF5C6F94-323C-4A6F-9309-88D008866FD3}" type="parTrans" cxnId="{D359C65E-76B2-45D1-B379-EF6BCF043B81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47472D79-145D-4292-AC18-E3AD4F7D04E4}" type="sibTrans" cxnId="{D359C65E-76B2-45D1-B379-EF6BCF043B81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8864F945-5750-478B-B46A-6830605ECE16}">
      <dgm:prSet phldrT="[Texte]" custT="1"/>
      <dgm:spPr>
        <a:xfrm>
          <a:off x="1639708" y="214995"/>
          <a:ext cx="719105" cy="413296"/>
        </a:xfrm>
        <a:solidFill>
          <a:srgbClr val="00B050"/>
        </a:solidFill>
        <a:ln w="25400" cap="flat" cmpd="sng" algn="ctr">
          <a:solidFill>
            <a:srgbClr val="92D050"/>
          </a:solidFill>
          <a:prstDash val="solid"/>
        </a:ln>
        <a:effectLst/>
      </dgm:spPr>
      <dgm:t>
        <a:bodyPr/>
        <a:lstStyle/>
        <a:p>
          <a:pPr algn="ctr"/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15 mars </a:t>
          </a:r>
        </a:p>
        <a:p>
          <a:pPr algn="ctr"/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024</a:t>
          </a:r>
        </a:p>
      </dgm:t>
    </dgm:pt>
    <dgm:pt modelId="{166973BC-EA9E-46D0-99C4-8DA28181474D}" type="parTrans" cxnId="{FF1CEF68-5A68-4C76-A2E8-36F0882A853C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7361F06F-1B74-4327-9385-B538DAF74883}" type="sibTrans" cxnId="{FF1CEF68-5A68-4C76-A2E8-36F0882A853C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3B328318-097C-4BED-B637-982017370916}">
      <dgm:prSet phldrT="[Texte]" custT="1"/>
      <dgm:spPr>
        <a:xfrm>
          <a:off x="1639708" y="691214"/>
          <a:ext cx="719105" cy="435955"/>
        </a:xfr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fr-FR" sz="8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Clôture du concours</a:t>
          </a:r>
        </a:p>
      </dgm:t>
    </dgm:pt>
    <dgm:pt modelId="{666ADA54-1A18-428F-AE7A-BB124435BFE3}" type="sibTrans" cxnId="{665E49CD-3A4F-471D-BC9C-C3FF6077E7B4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CC4C0259-2937-4E96-B395-AB9D8814F92E}" type="parTrans" cxnId="{665E49CD-3A4F-471D-BC9C-C3FF6077E7B4}">
      <dgm:prSet/>
      <dgm:spPr>
        <a:xfrm rot="5400000">
          <a:off x="1983530" y="644022"/>
          <a:ext cx="31460" cy="314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35552F36-CB7C-4E87-B282-B7CF5CB2E569}">
      <dgm:prSet phldrT="[Texte]" custT="1"/>
      <dgm:spPr>
        <a:xfrm>
          <a:off x="832505" y="215164"/>
          <a:ext cx="719105" cy="931433"/>
        </a:xfr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fr-FR" sz="8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ériode pour candidater</a:t>
          </a:r>
        </a:p>
      </dgm:t>
    </dgm:pt>
    <dgm:pt modelId="{C229DF8A-5180-461B-B7D8-C072F9DF51DD}" type="sibTrans" cxnId="{E941BFEF-3FB0-4FB2-8D43-9EB52ABBA169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957B722D-495D-4DB3-AB39-28A5DE40AE0D}" type="parTrans" cxnId="{E941BFEF-3FB0-4FB2-8D43-9EB52ABBA169}">
      <dgm:prSet/>
      <dgm:spPr>
        <a:xfrm rot="16085050">
          <a:off x="1134556" y="289237"/>
          <a:ext cx="89853" cy="314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D571F18D-D1D0-4DDC-BFC4-3C1A1957CB3B}">
      <dgm:prSet phldrT="[Texte]" custT="1"/>
      <dgm:spPr>
        <a:xfrm>
          <a:off x="148" y="691214"/>
          <a:ext cx="719105" cy="435955"/>
        </a:xfrm>
        <a:solidFill>
          <a:srgbClr val="002060"/>
        </a:solid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fr-FR" sz="800" b="1" dirty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Lancement du concours</a:t>
          </a:r>
        </a:p>
      </dgm:t>
    </dgm:pt>
    <dgm:pt modelId="{3D7B9D51-1998-4072-99AD-72BDD77501C2}" type="sibTrans" cxnId="{6E8909C6-E805-4A84-BC21-E2818C81B015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6B815009-42BE-49B9-96A0-FB7B12AB66D7}" type="parTrans" cxnId="{6E8909C6-E805-4A84-BC21-E2818C81B015}">
      <dgm:prSet/>
      <dgm:spPr>
        <a:xfrm rot="5400000">
          <a:off x="343970" y="644022"/>
          <a:ext cx="31460" cy="314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798FBEA2-C223-4C93-AF6F-01D158B53AA1}">
      <dgm:prSet phldrT="[Texte]" custT="1"/>
      <dgm:spPr>
        <a:xfrm>
          <a:off x="4918827" y="214995"/>
          <a:ext cx="719105" cy="421607"/>
        </a:xfrm>
        <a:solidFill>
          <a:schemeClr val="tx2">
            <a:lumMod val="60000"/>
            <a:lumOff val="40000"/>
            <a:alpha val="90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gm:spPr>
      <dgm:t>
        <a:bodyPr/>
        <a:lstStyle/>
        <a:p>
          <a:pPr algn="ctr">
            <a:lnSpc>
              <a:spcPct val="50000"/>
            </a:lnSpc>
          </a:pPr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10-11 juin</a:t>
          </a:r>
          <a:b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</a:br>
          <a:endParaRPr lang="fr-FR" sz="800" b="1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  <a:p>
          <a:pPr algn="ctr">
            <a:lnSpc>
              <a:spcPct val="50000"/>
            </a:lnSpc>
          </a:pPr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024</a:t>
          </a:r>
        </a:p>
      </dgm:t>
    </dgm:pt>
    <dgm:pt modelId="{4A0DC6DA-BA81-4CBF-B128-2C8B1C7951CA}" type="parTrans" cxnId="{4136D9B5-8F54-4B48-8061-FFA9E5932BED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3643A3FE-0F80-4FF9-8B22-9578445CAD90}" type="sibTrans" cxnId="{4136D9B5-8F54-4B48-8061-FFA9E5932BED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A61EA982-0313-4C3A-9B30-F74FDBCBD21A}">
      <dgm:prSet phldrT="[Texte]" custT="1"/>
      <dgm:spPr>
        <a:xfrm>
          <a:off x="4918827" y="699525"/>
          <a:ext cx="719105" cy="836641"/>
        </a:xfrm>
        <a:solidFill>
          <a:srgbClr val="002060"/>
        </a:solid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Remise des Trophées</a:t>
          </a:r>
        </a:p>
        <a:p>
          <a:pPr algn="ctr"/>
          <a:r>
            <a:rPr lang="fr-FR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orum Alliance Nature et Adaptation </a:t>
          </a:r>
          <a:endParaRPr lang="fr-FR" sz="800" b="1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AD9631D3-C694-440C-9911-D603828DC8C2}" type="parTrans" cxnId="{A52B378A-47A0-4638-88E5-55966EA1B54F}">
      <dgm:prSet/>
      <dgm:spPr>
        <a:xfrm rot="5400000">
          <a:off x="5262649" y="652333"/>
          <a:ext cx="31460" cy="314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9759BED6-51B3-43EE-984B-E4C9BB460A5C}" type="sibTrans" cxnId="{A52B378A-47A0-4638-88E5-55966EA1B54F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1C30E92E-D33C-4B68-8CF7-A0409BCC678A}">
      <dgm:prSet phldrT="[Texte]" custT="1"/>
      <dgm:spPr>
        <a:xfrm>
          <a:off x="819928" y="214995"/>
          <a:ext cx="719105" cy="179776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 algn="ctr"/>
          <a:endParaRPr lang="fr-FR" sz="800" dirty="0">
            <a:solidFill>
              <a:sysClr val="window" lastClr="FFFFFF"/>
            </a:solidFill>
            <a:latin typeface="Georgia" pitchFamily="18" charset="0"/>
            <a:ea typeface="+mn-ea"/>
            <a:cs typeface="Arial" pitchFamily="34" charset="0"/>
          </a:endParaRPr>
        </a:p>
      </dgm:t>
    </dgm:pt>
    <dgm:pt modelId="{1A4F8334-04D4-4B28-ACD0-463E1BFEC05B}" type="sibTrans" cxnId="{D6721DA9-CC53-4243-A71C-4142EB4E33C7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8D0B65D7-2554-4940-A563-537F544409B4}" type="parTrans" cxnId="{D6721DA9-CC53-4243-A71C-4142EB4E33C7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5887F743-5C87-4F5C-8438-2BAA5606D452}">
      <dgm:prSet phldrT="[Texte]" custT="1"/>
      <dgm:spPr>
        <a:xfrm>
          <a:off x="4099047" y="691214"/>
          <a:ext cx="719105" cy="435955"/>
        </a:xfr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gm:spPr>
      <dgm:t>
        <a:bodyPr/>
        <a:lstStyle/>
        <a:p>
          <a:pPr algn="ctr"/>
          <a:r>
            <a:rPr lang="fr-FR" sz="8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Jurys</a:t>
          </a:r>
        </a:p>
      </dgm:t>
    </dgm:pt>
    <dgm:pt modelId="{D767145F-E059-42E1-86F8-4528DFF4EBD5}" type="sibTrans" cxnId="{33F7D7B2-1820-4350-A6CD-8D7732258778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42F16F0B-23A7-491F-9172-84BB45F6D6EA}" type="parTrans" cxnId="{33F7D7B2-1820-4350-A6CD-8D7732258778}">
      <dgm:prSet/>
      <dgm:spPr>
        <a:xfrm rot="5400000">
          <a:off x="4442869" y="644022"/>
          <a:ext cx="31460" cy="31460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13514789-EE1C-45FF-A612-4041C704DA5D}">
      <dgm:prSet phldrT="[Texte]" custT="1"/>
      <dgm:spPr>
        <a:xfrm>
          <a:off x="4099047" y="214995"/>
          <a:ext cx="719105" cy="413296"/>
        </a:xfrm>
        <a:solidFill>
          <a:srgbClr val="00B050"/>
        </a:solidFill>
        <a:ln w="25400" cap="flat" cmpd="sng" algn="ctr">
          <a:solidFill>
            <a:srgbClr val="92D050"/>
          </a:solidFill>
          <a:prstDash val="solid"/>
        </a:ln>
        <a:effectLst/>
      </dgm:spPr>
      <dgm:t>
        <a:bodyPr/>
        <a:lstStyle/>
        <a:p>
          <a:pPr algn="ctr">
            <a:lnSpc>
              <a:spcPct val="50000"/>
            </a:lnSpc>
          </a:pPr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mars-avril</a:t>
          </a:r>
        </a:p>
        <a:p>
          <a:pPr algn="ctr">
            <a:lnSpc>
              <a:spcPct val="50000"/>
            </a:lnSpc>
          </a:pPr>
          <a:b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</a:br>
          <a:r>
            <a:rPr lang="fr-FR" sz="800" b="1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024</a:t>
          </a:r>
        </a:p>
      </dgm:t>
    </dgm:pt>
    <dgm:pt modelId="{66A5F7D5-D069-4D36-A987-507476E6E2B8}" type="sibTrans" cxnId="{29743940-18EA-49EA-B971-804A7D77A803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CAD67EE9-EE7C-4F05-A7EA-2D5CE79D5900}" type="parTrans" cxnId="{29743940-18EA-49EA-B971-804A7D77A803}">
      <dgm:prSet/>
      <dgm:spPr/>
      <dgm:t>
        <a:bodyPr/>
        <a:lstStyle/>
        <a:p>
          <a:pPr algn="ctr"/>
          <a:endParaRPr lang="fr-FR" sz="800">
            <a:latin typeface="Georgia" pitchFamily="18" charset="0"/>
            <a:cs typeface="Arial" pitchFamily="34" charset="0"/>
          </a:endParaRPr>
        </a:p>
      </dgm:t>
    </dgm:pt>
    <dgm:pt modelId="{68D848FF-93C5-49FD-94C8-175F13C154D7}" type="pres">
      <dgm:prSet presAssocID="{5E8F027B-247B-488D-B684-D56797FA7C96}" presName="Name0" presStyleCnt="0">
        <dgm:presLayoutVars>
          <dgm:dir/>
          <dgm:animLvl val="lvl"/>
          <dgm:resizeHandles val="exact"/>
        </dgm:presLayoutVars>
      </dgm:prSet>
      <dgm:spPr/>
    </dgm:pt>
    <dgm:pt modelId="{3A30570E-84A7-4819-9861-93B2569E99BE}" type="pres">
      <dgm:prSet presAssocID="{200F174C-CE7D-4426-BCD9-7F2843A2ADC5}" presName="vertFlow" presStyleCnt="0"/>
      <dgm:spPr/>
    </dgm:pt>
    <dgm:pt modelId="{D5D3B138-B255-4AF7-BCD3-EE62467117F3}" type="pres">
      <dgm:prSet presAssocID="{200F174C-CE7D-4426-BCD9-7F2843A2ADC5}" presName="header" presStyleLbl="node1" presStyleIdx="0" presStyleCnt="5" custScaleY="229895"/>
      <dgm:spPr>
        <a:prstGeom prst="homePlate">
          <a:avLst/>
        </a:prstGeom>
      </dgm:spPr>
    </dgm:pt>
    <dgm:pt modelId="{B2981C1A-D99C-4EB4-8240-228C751212BA}" type="pres">
      <dgm:prSet presAssocID="{6B815009-42BE-49B9-96A0-FB7B12AB66D7}" presName="parTrans" presStyleLbl="sibTrans2D1" presStyleIdx="0" presStyleCnt="5"/>
      <dgm:spPr>
        <a:prstGeom prst="notchedRightArrow">
          <a:avLst/>
        </a:prstGeom>
      </dgm:spPr>
    </dgm:pt>
    <dgm:pt modelId="{9B23C3CC-3B11-4577-BF37-7A663F7E8463}" type="pres">
      <dgm:prSet presAssocID="{D571F18D-D1D0-4DDC-BFC4-3C1A1957CB3B}" presName="child" presStyleLbl="alignAccFollowNode1" presStyleIdx="0" presStyleCnt="5" custScaleX="116870" custScaleY="246251" custLinFactNeighborX="-7519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  <dgm:pt modelId="{D9C1661F-FCA4-48F1-81D4-EA146B153E69}" type="pres">
      <dgm:prSet presAssocID="{200F174C-CE7D-4426-BCD9-7F2843A2ADC5}" presName="hSp" presStyleCnt="0"/>
      <dgm:spPr/>
    </dgm:pt>
    <dgm:pt modelId="{71F880F7-9C1C-46B4-9A1B-EEB8D97ED21D}" type="pres">
      <dgm:prSet presAssocID="{1C30E92E-D33C-4B68-8CF7-A0409BCC678A}" presName="vertFlow" presStyleCnt="0"/>
      <dgm:spPr/>
    </dgm:pt>
    <dgm:pt modelId="{EA5CCB4A-5F46-47FE-BFBE-D7670F5AED7C}" type="pres">
      <dgm:prSet presAssocID="{1C30E92E-D33C-4B68-8CF7-A0409BCC678A}" presName="header" presStyleLbl="node1" presStyleIdx="1" presStyleCnt="5"/>
      <dgm:spPr>
        <a:prstGeom prst="roundRect">
          <a:avLst>
            <a:gd name="adj" fmla="val 10000"/>
          </a:avLst>
        </a:prstGeom>
      </dgm:spPr>
    </dgm:pt>
    <dgm:pt modelId="{71775107-AFC9-47C2-8A29-3F23E70D2B1D}" type="pres">
      <dgm:prSet presAssocID="{957B722D-495D-4DB3-AB39-28A5DE40AE0D}" presName="parTrans" presStyleLbl="sibTrans2D1" presStyleIdx="1" presStyleCnt="5"/>
      <dgm:spPr>
        <a:prstGeom prst="rightArrow">
          <a:avLst>
            <a:gd name="adj1" fmla="val 66700"/>
            <a:gd name="adj2" fmla="val 50000"/>
          </a:avLst>
        </a:prstGeom>
      </dgm:spPr>
    </dgm:pt>
    <dgm:pt modelId="{797369A5-E43A-4003-B669-A1B753D994F9}" type="pres">
      <dgm:prSet presAssocID="{35552F36-CB7C-4E87-B282-B7CF5CB2E569}" presName="child" presStyleLbl="alignAccFollowNode1" presStyleIdx="1" presStyleCnt="5" custScaleX="99211" custScaleY="518107" custLinFactY="-99906" custLinFactNeighborX="-3052" custLinFactNeighborY="-100000">
        <dgm:presLayoutVars>
          <dgm:chMax val="0"/>
          <dgm:bulletEnabled val="1"/>
        </dgm:presLayoutVars>
      </dgm:prSet>
      <dgm:spPr>
        <a:prstGeom prst="flowChartAlternateProcess">
          <a:avLst/>
        </a:prstGeom>
      </dgm:spPr>
    </dgm:pt>
    <dgm:pt modelId="{4DB13182-59AE-4222-8575-9B9346DA4FF4}" type="pres">
      <dgm:prSet presAssocID="{1C30E92E-D33C-4B68-8CF7-A0409BCC678A}" presName="hSp" presStyleCnt="0"/>
      <dgm:spPr/>
    </dgm:pt>
    <dgm:pt modelId="{B0442C62-EB09-4C57-A4FE-159D97389EF5}" type="pres">
      <dgm:prSet presAssocID="{8864F945-5750-478B-B46A-6830605ECE16}" presName="vertFlow" presStyleCnt="0"/>
      <dgm:spPr/>
    </dgm:pt>
    <dgm:pt modelId="{85FDB730-EA19-4845-8352-C4E74DA92798}" type="pres">
      <dgm:prSet presAssocID="{8864F945-5750-478B-B46A-6830605ECE16}" presName="header" presStyleLbl="node1" presStyleIdx="2" presStyleCnt="5" custScaleY="229895"/>
      <dgm:spPr>
        <a:prstGeom prst="homePlate">
          <a:avLst/>
        </a:prstGeom>
      </dgm:spPr>
    </dgm:pt>
    <dgm:pt modelId="{228E5BC2-5CEE-4E32-BD85-912A064682E1}" type="pres">
      <dgm:prSet presAssocID="{CC4C0259-2937-4E96-B395-AB9D8814F92E}" presName="parTrans" presStyleLbl="sibTrans2D1" presStyleIdx="2" presStyleCnt="5"/>
      <dgm:spPr>
        <a:prstGeom prst="rightArrow">
          <a:avLst>
            <a:gd name="adj1" fmla="val 66700"/>
            <a:gd name="adj2" fmla="val 50000"/>
          </a:avLst>
        </a:prstGeom>
      </dgm:spPr>
    </dgm:pt>
    <dgm:pt modelId="{9C734B9B-7EFB-46BB-B96F-4370A9EFBD05}" type="pres">
      <dgm:prSet presAssocID="{3B328318-097C-4BED-B637-982017370916}" presName="child" presStyleLbl="alignAccFollowNode1" presStyleIdx="2" presStyleCnt="5" custScaleY="242499">
        <dgm:presLayoutVars>
          <dgm:chMax val="0"/>
          <dgm:bulletEnabled val="1"/>
        </dgm:presLayoutVars>
      </dgm:prSet>
      <dgm:spPr>
        <a:prstGeom prst="flowChartAlternateProcess">
          <a:avLst/>
        </a:prstGeom>
      </dgm:spPr>
    </dgm:pt>
    <dgm:pt modelId="{CB8DDE57-9A01-485A-80EB-195853D7FFB7}" type="pres">
      <dgm:prSet presAssocID="{8864F945-5750-478B-B46A-6830605ECE16}" presName="hSp" presStyleCnt="0"/>
      <dgm:spPr/>
    </dgm:pt>
    <dgm:pt modelId="{B241DDF9-9F8A-43AB-8775-D271851F1865}" type="pres">
      <dgm:prSet presAssocID="{13514789-EE1C-45FF-A612-4041C704DA5D}" presName="vertFlow" presStyleCnt="0"/>
      <dgm:spPr/>
    </dgm:pt>
    <dgm:pt modelId="{8744F8D6-17F5-4D1F-8D54-9BF604262381}" type="pres">
      <dgm:prSet presAssocID="{13514789-EE1C-45FF-A612-4041C704DA5D}" presName="header" presStyleLbl="node1" presStyleIdx="3" presStyleCnt="5" custScaleY="229895"/>
      <dgm:spPr>
        <a:prstGeom prst="homePlate">
          <a:avLst/>
        </a:prstGeom>
      </dgm:spPr>
    </dgm:pt>
    <dgm:pt modelId="{90555C0E-D716-4190-A764-F6FB540D08A7}" type="pres">
      <dgm:prSet presAssocID="{42F16F0B-23A7-491F-9172-84BB45F6D6EA}" presName="parTrans" presStyleLbl="sibTrans2D1" presStyleIdx="3" presStyleCnt="5"/>
      <dgm:spPr>
        <a:prstGeom prst="rightArrow">
          <a:avLst>
            <a:gd name="adj1" fmla="val 66700"/>
            <a:gd name="adj2" fmla="val 50000"/>
          </a:avLst>
        </a:prstGeom>
      </dgm:spPr>
    </dgm:pt>
    <dgm:pt modelId="{AC039E2F-5063-4545-B24E-1C60192DC098}" type="pres">
      <dgm:prSet presAssocID="{5887F743-5C87-4F5C-8438-2BAA5606D452}" presName="child" presStyleLbl="alignAccFollowNode1" presStyleIdx="3" presStyleCnt="5" custScaleY="242499">
        <dgm:presLayoutVars>
          <dgm:chMax val="0"/>
          <dgm:bulletEnabled val="1"/>
        </dgm:presLayoutVars>
      </dgm:prSet>
      <dgm:spPr>
        <a:prstGeom prst="flowChartAlternateProcess">
          <a:avLst/>
        </a:prstGeom>
      </dgm:spPr>
    </dgm:pt>
    <dgm:pt modelId="{0BA62007-F65C-415A-84D4-8F62567CD32A}" type="pres">
      <dgm:prSet presAssocID="{13514789-EE1C-45FF-A612-4041C704DA5D}" presName="hSp" presStyleCnt="0"/>
      <dgm:spPr/>
    </dgm:pt>
    <dgm:pt modelId="{92271CF4-CE5C-49F4-9037-C1E5B79E8B40}" type="pres">
      <dgm:prSet presAssocID="{798FBEA2-C223-4C93-AF6F-01D158B53AA1}" presName="vertFlow" presStyleCnt="0"/>
      <dgm:spPr/>
    </dgm:pt>
    <dgm:pt modelId="{40515A9D-98BB-4DD3-84E6-78DBDDDBEAFE}" type="pres">
      <dgm:prSet presAssocID="{798FBEA2-C223-4C93-AF6F-01D158B53AA1}" presName="header" presStyleLbl="node1" presStyleIdx="4" presStyleCnt="5" custScaleY="234518"/>
      <dgm:spPr>
        <a:prstGeom prst="snip1Rect">
          <a:avLst/>
        </a:prstGeom>
      </dgm:spPr>
    </dgm:pt>
    <dgm:pt modelId="{EC73C442-CC39-49EF-8AF4-049B496714D8}" type="pres">
      <dgm:prSet presAssocID="{AD9631D3-C694-440C-9911-D603828DC8C2}" presName="parTrans" presStyleLbl="sibTrans2D1" presStyleIdx="4" presStyleCnt="5"/>
      <dgm:spPr>
        <a:prstGeom prst="rightArrow">
          <a:avLst>
            <a:gd name="adj1" fmla="val 66700"/>
            <a:gd name="adj2" fmla="val 50000"/>
          </a:avLst>
        </a:prstGeom>
      </dgm:spPr>
    </dgm:pt>
    <dgm:pt modelId="{52A0D623-9C18-4437-8790-46C6F91D077E}" type="pres">
      <dgm:prSet presAssocID="{A61EA982-0313-4C3A-9B30-F74FDBCBD21A}" presName="child" presStyleLbl="alignAccFollowNode1" presStyleIdx="4" presStyleCnt="5" custScaleY="375069" custLinFactNeighborX="3151" custLinFactNeighborY="4222">
        <dgm:presLayoutVars>
          <dgm:chMax val="0"/>
          <dgm:bulletEnabled val="1"/>
        </dgm:presLayoutVars>
      </dgm:prSet>
      <dgm:spPr>
        <a:prstGeom prst="flowChartPunchedCard">
          <a:avLst/>
        </a:prstGeom>
      </dgm:spPr>
    </dgm:pt>
  </dgm:ptLst>
  <dgm:cxnLst>
    <dgm:cxn modelId="{CBF4470D-3129-4051-859C-D03872051D5A}" type="presOf" srcId="{1C30E92E-D33C-4B68-8CF7-A0409BCC678A}" destId="{EA5CCB4A-5F46-47FE-BFBE-D7670F5AED7C}" srcOrd="0" destOrd="0" presId="urn:microsoft.com/office/officeart/2005/8/layout/lProcess1"/>
    <dgm:cxn modelId="{5F264A10-F62B-4A67-B774-119D43CF7817}" type="presOf" srcId="{42F16F0B-23A7-491F-9172-84BB45F6D6EA}" destId="{90555C0E-D716-4190-A764-F6FB540D08A7}" srcOrd="0" destOrd="0" presId="urn:microsoft.com/office/officeart/2005/8/layout/lProcess1"/>
    <dgm:cxn modelId="{1F0F9318-DF0F-410E-B00F-0F3897F46501}" type="presOf" srcId="{35552F36-CB7C-4E87-B282-B7CF5CB2E569}" destId="{797369A5-E43A-4003-B669-A1B753D994F9}" srcOrd="0" destOrd="0" presId="urn:microsoft.com/office/officeart/2005/8/layout/lProcess1"/>
    <dgm:cxn modelId="{F2A04E1A-60B4-451B-8E78-B6CE0241C707}" type="presOf" srcId="{3B328318-097C-4BED-B637-982017370916}" destId="{9C734B9B-7EFB-46BB-B96F-4370A9EFBD05}" srcOrd="0" destOrd="0" presId="urn:microsoft.com/office/officeart/2005/8/layout/lProcess1"/>
    <dgm:cxn modelId="{902F0825-4D21-4DCE-A938-55FC492E58B2}" type="presOf" srcId="{5887F743-5C87-4F5C-8438-2BAA5606D452}" destId="{AC039E2F-5063-4545-B24E-1C60192DC098}" srcOrd="0" destOrd="0" presId="urn:microsoft.com/office/officeart/2005/8/layout/lProcess1"/>
    <dgm:cxn modelId="{5B7EC432-BCA0-4C6B-B960-B006930F62DE}" type="presOf" srcId="{957B722D-495D-4DB3-AB39-28A5DE40AE0D}" destId="{71775107-AFC9-47C2-8A29-3F23E70D2B1D}" srcOrd="0" destOrd="0" presId="urn:microsoft.com/office/officeart/2005/8/layout/lProcess1"/>
    <dgm:cxn modelId="{29743940-18EA-49EA-B971-804A7D77A803}" srcId="{5E8F027B-247B-488D-B684-D56797FA7C96}" destId="{13514789-EE1C-45FF-A612-4041C704DA5D}" srcOrd="3" destOrd="0" parTransId="{CAD67EE9-EE7C-4F05-A7EA-2D5CE79D5900}" sibTransId="{66A5F7D5-D069-4D36-A987-507476E6E2B8}"/>
    <dgm:cxn modelId="{5A28825C-8C84-4544-9A9F-34C529922834}" type="presOf" srcId="{13514789-EE1C-45FF-A612-4041C704DA5D}" destId="{8744F8D6-17F5-4D1F-8D54-9BF604262381}" srcOrd="0" destOrd="0" presId="urn:microsoft.com/office/officeart/2005/8/layout/lProcess1"/>
    <dgm:cxn modelId="{D359C65E-76B2-45D1-B379-EF6BCF043B81}" srcId="{5E8F027B-247B-488D-B684-D56797FA7C96}" destId="{200F174C-CE7D-4426-BCD9-7F2843A2ADC5}" srcOrd="0" destOrd="0" parTransId="{EF5C6F94-323C-4A6F-9309-88D008866FD3}" sibTransId="{47472D79-145D-4292-AC18-E3AD4F7D04E4}"/>
    <dgm:cxn modelId="{5E0BB045-81C0-4940-B51B-504468E51110}" type="presOf" srcId="{AD9631D3-C694-440C-9911-D603828DC8C2}" destId="{EC73C442-CC39-49EF-8AF4-049B496714D8}" srcOrd="0" destOrd="0" presId="urn:microsoft.com/office/officeart/2005/8/layout/lProcess1"/>
    <dgm:cxn modelId="{FF1CEF68-5A68-4C76-A2E8-36F0882A853C}" srcId="{5E8F027B-247B-488D-B684-D56797FA7C96}" destId="{8864F945-5750-478B-B46A-6830605ECE16}" srcOrd="2" destOrd="0" parTransId="{166973BC-EA9E-46D0-99C4-8DA28181474D}" sibTransId="{7361F06F-1B74-4327-9385-B538DAF74883}"/>
    <dgm:cxn modelId="{8DE22C85-5D01-4C46-A4BB-301AE954DC7D}" type="presOf" srcId="{798FBEA2-C223-4C93-AF6F-01D158B53AA1}" destId="{40515A9D-98BB-4DD3-84E6-78DBDDDBEAFE}" srcOrd="0" destOrd="0" presId="urn:microsoft.com/office/officeart/2005/8/layout/lProcess1"/>
    <dgm:cxn modelId="{D0B8DB85-FD30-4CCD-86CD-EBF07DC2F48C}" type="presOf" srcId="{200F174C-CE7D-4426-BCD9-7F2843A2ADC5}" destId="{D5D3B138-B255-4AF7-BCD3-EE62467117F3}" srcOrd="0" destOrd="0" presId="urn:microsoft.com/office/officeart/2005/8/layout/lProcess1"/>
    <dgm:cxn modelId="{A52B378A-47A0-4638-88E5-55966EA1B54F}" srcId="{798FBEA2-C223-4C93-AF6F-01D158B53AA1}" destId="{A61EA982-0313-4C3A-9B30-F74FDBCBD21A}" srcOrd="0" destOrd="0" parTransId="{AD9631D3-C694-440C-9911-D603828DC8C2}" sibTransId="{9759BED6-51B3-43EE-984B-E4C9BB460A5C}"/>
    <dgm:cxn modelId="{B821C897-6901-4548-9B5C-7645C312C1FC}" type="presOf" srcId="{D571F18D-D1D0-4DDC-BFC4-3C1A1957CB3B}" destId="{9B23C3CC-3B11-4577-BF37-7A663F7E8463}" srcOrd="0" destOrd="0" presId="urn:microsoft.com/office/officeart/2005/8/layout/lProcess1"/>
    <dgm:cxn modelId="{D6721DA9-CC53-4243-A71C-4142EB4E33C7}" srcId="{5E8F027B-247B-488D-B684-D56797FA7C96}" destId="{1C30E92E-D33C-4B68-8CF7-A0409BCC678A}" srcOrd="1" destOrd="0" parTransId="{8D0B65D7-2554-4940-A563-537F544409B4}" sibTransId="{1A4F8334-04D4-4B28-ACD0-463E1BFEC05B}"/>
    <dgm:cxn modelId="{786095A9-50BB-490E-9439-3A5F63E4F251}" type="presOf" srcId="{5E8F027B-247B-488D-B684-D56797FA7C96}" destId="{68D848FF-93C5-49FD-94C8-175F13C154D7}" srcOrd="0" destOrd="0" presId="urn:microsoft.com/office/officeart/2005/8/layout/lProcess1"/>
    <dgm:cxn modelId="{B8927EAA-A9CA-404C-A84D-9E71CE948685}" type="presOf" srcId="{CC4C0259-2937-4E96-B395-AB9D8814F92E}" destId="{228E5BC2-5CEE-4E32-BD85-912A064682E1}" srcOrd="0" destOrd="0" presId="urn:microsoft.com/office/officeart/2005/8/layout/lProcess1"/>
    <dgm:cxn modelId="{33F7D7B2-1820-4350-A6CD-8D7732258778}" srcId="{13514789-EE1C-45FF-A612-4041C704DA5D}" destId="{5887F743-5C87-4F5C-8438-2BAA5606D452}" srcOrd="0" destOrd="0" parTransId="{42F16F0B-23A7-491F-9172-84BB45F6D6EA}" sibTransId="{D767145F-E059-42E1-86F8-4528DFF4EBD5}"/>
    <dgm:cxn modelId="{4136D9B5-8F54-4B48-8061-FFA9E5932BED}" srcId="{5E8F027B-247B-488D-B684-D56797FA7C96}" destId="{798FBEA2-C223-4C93-AF6F-01D158B53AA1}" srcOrd="4" destOrd="0" parTransId="{4A0DC6DA-BA81-4CBF-B128-2C8B1C7951CA}" sibTransId="{3643A3FE-0F80-4FF9-8B22-9578445CAD90}"/>
    <dgm:cxn modelId="{6E8909C6-E805-4A84-BC21-E2818C81B015}" srcId="{200F174C-CE7D-4426-BCD9-7F2843A2ADC5}" destId="{D571F18D-D1D0-4DDC-BFC4-3C1A1957CB3B}" srcOrd="0" destOrd="0" parTransId="{6B815009-42BE-49B9-96A0-FB7B12AB66D7}" sibTransId="{3D7B9D51-1998-4072-99AD-72BDD77501C2}"/>
    <dgm:cxn modelId="{665E49CD-3A4F-471D-BC9C-C3FF6077E7B4}" srcId="{8864F945-5750-478B-B46A-6830605ECE16}" destId="{3B328318-097C-4BED-B637-982017370916}" srcOrd="0" destOrd="0" parTransId="{CC4C0259-2937-4E96-B395-AB9D8814F92E}" sibTransId="{666ADA54-1A18-428F-AE7A-BB124435BFE3}"/>
    <dgm:cxn modelId="{EC382DD1-C02B-423B-925C-C9B7C0D52B91}" type="presOf" srcId="{8864F945-5750-478B-B46A-6830605ECE16}" destId="{85FDB730-EA19-4845-8352-C4E74DA92798}" srcOrd="0" destOrd="0" presId="urn:microsoft.com/office/officeart/2005/8/layout/lProcess1"/>
    <dgm:cxn modelId="{529194D1-96F6-456B-AF19-9EE435A54D5D}" type="presOf" srcId="{6B815009-42BE-49B9-96A0-FB7B12AB66D7}" destId="{B2981C1A-D99C-4EB4-8240-228C751212BA}" srcOrd="0" destOrd="0" presId="urn:microsoft.com/office/officeart/2005/8/layout/lProcess1"/>
    <dgm:cxn modelId="{548DAFE6-304D-4AAF-946B-B65C15EC2C50}" type="presOf" srcId="{A61EA982-0313-4C3A-9B30-F74FDBCBD21A}" destId="{52A0D623-9C18-4437-8790-46C6F91D077E}" srcOrd="0" destOrd="0" presId="urn:microsoft.com/office/officeart/2005/8/layout/lProcess1"/>
    <dgm:cxn modelId="{E941BFEF-3FB0-4FB2-8D43-9EB52ABBA169}" srcId="{1C30E92E-D33C-4B68-8CF7-A0409BCC678A}" destId="{35552F36-CB7C-4E87-B282-B7CF5CB2E569}" srcOrd="0" destOrd="0" parTransId="{957B722D-495D-4DB3-AB39-28A5DE40AE0D}" sibTransId="{C229DF8A-5180-461B-B7D8-C072F9DF51DD}"/>
    <dgm:cxn modelId="{82AB7AF1-82DB-4723-8048-1B722F835F4C}" type="presParOf" srcId="{68D848FF-93C5-49FD-94C8-175F13C154D7}" destId="{3A30570E-84A7-4819-9861-93B2569E99BE}" srcOrd="0" destOrd="0" presId="urn:microsoft.com/office/officeart/2005/8/layout/lProcess1"/>
    <dgm:cxn modelId="{DB4F72FC-CFC3-4E4C-8EE4-F0EEE634943E}" type="presParOf" srcId="{3A30570E-84A7-4819-9861-93B2569E99BE}" destId="{D5D3B138-B255-4AF7-BCD3-EE62467117F3}" srcOrd="0" destOrd="0" presId="urn:microsoft.com/office/officeart/2005/8/layout/lProcess1"/>
    <dgm:cxn modelId="{05814F61-2DF2-4B49-B489-1F8C5EAAD677}" type="presParOf" srcId="{3A30570E-84A7-4819-9861-93B2569E99BE}" destId="{B2981C1A-D99C-4EB4-8240-228C751212BA}" srcOrd="1" destOrd="0" presId="urn:microsoft.com/office/officeart/2005/8/layout/lProcess1"/>
    <dgm:cxn modelId="{976834EF-2D90-40D7-8DB9-2EDF08416D6B}" type="presParOf" srcId="{3A30570E-84A7-4819-9861-93B2569E99BE}" destId="{9B23C3CC-3B11-4577-BF37-7A663F7E8463}" srcOrd="2" destOrd="0" presId="urn:microsoft.com/office/officeart/2005/8/layout/lProcess1"/>
    <dgm:cxn modelId="{C585B1E3-7C29-4D94-941A-BF8A5FCC4D7E}" type="presParOf" srcId="{68D848FF-93C5-49FD-94C8-175F13C154D7}" destId="{D9C1661F-FCA4-48F1-81D4-EA146B153E69}" srcOrd="1" destOrd="0" presId="urn:microsoft.com/office/officeart/2005/8/layout/lProcess1"/>
    <dgm:cxn modelId="{8A72E02E-65EA-4926-A9B2-98AEB0D2BC8A}" type="presParOf" srcId="{68D848FF-93C5-49FD-94C8-175F13C154D7}" destId="{71F880F7-9C1C-46B4-9A1B-EEB8D97ED21D}" srcOrd="2" destOrd="0" presId="urn:microsoft.com/office/officeart/2005/8/layout/lProcess1"/>
    <dgm:cxn modelId="{0EF59B22-CEE6-4695-9F16-2B84DBD6A57E}" type="presParOf" srcId="{71F880F7-9C1C-46B4-9A1B-EEB8D97ED21D}" destId="{EA5CCB4A-5F46-47FE-BFBE-D7670F5AED7C}" srcOrd="0" destOrd="0" presId="urn:microsoft.com/office/officeart/2005/8/layout/lProcess1"/>
    <dgm:cxn modelId="{A703ED69-B36A-456D-90EE-2B948C4744CB}" type="presParOf" srcId="{71F880F7-9C1C-46B4-9A1B-EEB8D97ED21D}" destId="{71775107-AFC9-47C2-8A29-3F23E70D2B1D}" srcOrd="1" destOrd="0" presId="urn:microsoft.com/office/officeart/2005/8/layout/lProcess1"/>
    <dgm:cxn modelId="{5A1D8E2F-12DD-4888-A1DD-B1EEED73E552}" type="presParOf" srcId="{71F880F7-9C1C-46B4-9A1B-EEB8D97ED21D}" destId="{797369A5-E43A-4003-B669-A1B753D994F9}" srcOrd="2" destOrd="0" presId="urn:microsoft.com/office/officeart/2005/8/layout/lProcess1"/>
    <dgm:cxn modelId="{26371329-5188-4F02-918C-DACA2E3A2C46}" type="presParOf" srcId="{68D848FF-93C5-49FD-94C8-175F13C154D7}" destId="{4DB13182-59AE-4222-8575-9B9346DA4FF4}" srcOrd="3" destOrd="0" presId="urn:microsoft.com/office/officeart/2005/8/layout/lProcess1"/>
    <dgm:cxn modelId="{B3FF7BB8-7A2C-45EA-82B8-8A5C49EF34D3}" type="presParOf" srcId="{68D848FF-93C5-49FD-94C8-175F13C154D7}" destId="{B0442C62-EB09-4C57-A4FE-159D97389EF5}" srcOrd="4" destOrd="0" presId="urn:microsoft.com/office/officeart/2005/8/layout/lProcess1"/>
    <dgm:cxn modelId="{19F240E3-B7D7-4DF5-9CBC-C2960CC9A574}" type="presParOf" srcId="{B0442C62-EB09-4C57-A4FE-159D97389EF5}" destId="{85FDB730-EA19-4845-8352-C4E74DA92798}" srcOrd="0" destOrd="0" presId="urn:microsoft.com/office/officeart/2005/8/layout/lProcess1"/>
    <dgm:cxn modelId="{B39731D6-636A-4AAB-9ADA-D457A94AC276}" type="presParOf" srcId="{B0442C62-EB09-4C57-A4FE-159D97389EF5}" destId="{228E5BC2-5CEE-4E32-BD85-912A064682E1}" srcOrd="1" destOrd="0" presId="urn:microsoft.com/office/officeart/2005/8/layout/lProcess1"/>
    <dgm:cxn modelId="{5624438D-102E-4CFD-8806-E788197144A4}" type="presParOf" srcId="{B0442C62-EB09-4C57-A4FE-159D97389EF5}" destId="{9C734B9B-7EFB-46BB-B96F-4370A9EFBD05}" srcOrd="2" destOrd="0" presId="urn:microsoft.com/office/officeart/2005/8/layout/lProcess1"/>
    <dgm:cxn modelId="{D4902955-CBFE-49B5-9375-1A8E785F3B30}" type="presParOf" srcId="{68D848FF-93C5-49FD-94C8-175F13C154D7}" destId="{CB8DDE57-9A01-485A-80EB-195853D7FFB7}" srcOrd="5" destOrd="0" presId="urn:microsoft.com/office/officeart/2005/8/layout/lProcess1"/>
    <dgm:cxn modelId="{6CC1751C-B07B-484F-A907-91470B0D0E20}" type="presParOf" srcId="{68D848FF-93C5-49FD-94C8-175F13C154D7}" destId="{B241DDF9-9F8A-43AB-8775-D271851F1865}" srcOrd="6" destOrd="0" presId="urn:microsoft.com/office/officeart/2005/8/layout/lProcess1"/>
    <dgm:cxn modelId="{A3795196-F87C-49CC-B2D2-1F8E83E67AB1}" type="presParOf" srcId="{B241DDF9-9F8A-43AB-8775-D271851F1865}" destId="{8744F8D6-17F5-4D1F-8D54-9BF604262381}" srcOrd="0" destOrd="0" presId="urn:microsoft.com/office/officeart/2005/8/layout/lProcess1"/>
    <dgm:cxn modelId="{9CDDFDD7-FBF8-4802-8D2F-CC81CAEC2239}" type="presParOf" srcId="{B241DDF9-9F8A-43AB-8775-D271851F1865}" destId="{90555C0E-D716-4190-A764-F6FB540D08A7}" srcOrd="1" destOrd="0" presId="urn:microsoft.com/office/officeart/2005/8/layout/lProcess1"/>
    <dgm:cxn modelId="{E5472E62-3336-48A4-ADD2-C022FD23D1E2}" type="presParOf" srcId="{B241DDF9-9F8A-43AB-8775-D271851F1865}" destId="{AC039E2F-5063-4545-B24E-1C60192DC098}" srcOrd="2" destOrd="0" presId="urn:microsoft.com/office/officeart/2005/8/layout/lProcess1"/>
    <dgm:cxn modelId="{40228A6F-4BB1-46CF-8C71-6CA24CB7EAAA}" type="presParOf" srcId="{68D848FF-93C5-49FD-94C8-175F13C154D7}" destId="{0BA62007-F65C-415A-84D4-8F62567CD32A}" srcOrd="7" destOrd="0" presId="urn:microsoft.com/office/officeart/2005/8/layout/lProcess1"/>
    <dgm:cxn modelId="{A3B58E57-89E8-4E39-A275-F6FF34D3D273}" type="presParOf" srcId="{68D848FF-93C5-49FD-94C8-175F13C154D7}" destId="{92271CF4-CE5C-49F4-9037-C1E5B79E8B40}" srcOrd="8" destOrd="0" presId="urn:microsoft.com/office/officeart/2005/8/layout/lProcess1"/>
    <dgm:cxn modelId="{BF021A5B-DC96-440F-8503-245A49818E56}" type="presParOf" srcId="{92271CF4-CE5C-49F4-9037-C1E5B79E8B40}" destId="{40515A9D-98BB-4DD3-84E6-78DBDDDBEAFE}" srcOrd="0" destOrd="0" presId="urn:microsoft.com/office/officeart/2005/8/layout/lProcess1"/>
    <dgm:cxn modelId="{C8C46F7B-82A8-406B-BFE0-A38DB0C1BCEB}" type="presParOf" srcId="{92271CF4-CE5C-49F4-9037-C1E5B79E8B40}" destId="{EC73C442-CC39-49EF-8AF4-049B496714D8}" srcOrd="1" destOrd="0" presId="urn:microsoft.com/office/officeart/2005/8/layout/lProcess1"/>
    <dgm:cxn modelId="{2231825F-51A6-45F4-9702-C8A4575B036A}" type="presParOf" srcId="{92271CF4-CE5C-49F4-9037-C1E5B79E8B40}" destId="{52A0D623-9C18-4437-8790-46C6F91D077E}" srcOrd="2" destOrd="0" presId="urn:microsoft.com/office/officeart/2005/8/layout/lProcess1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D3B138-B255-4AF7-BCD3-EE62467117F3}">
      <dsp:nvSpPr>
        <dsp:cNvPr id="0" name=""/>
        <dsp:cNvSpPr/>
      </dsp:nvSpPr>
      <dsp:spPr>
        <a:xfrm>
          <a:off x="100410" y="203"/>
          <a:ext cx="999981" cy="574726"/>
        </a:xfrm>
        <a:prstGeom prst="homePlate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3 novembr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023</a:t>
          </a:r>
        </a:p>
      </dsp:txBody>
      <dsp:txXfrm>
        <a:off x="100410" y="203"/>
        <a:ext cx="856300" cy="574726"/>
      </dsp:txXfrm>
    </dsp:sp>
    <dsp:sp modelId="{B2981C1A-D99C-4EB4-8240-228C751212BA}">
      <dsp:nvSpPr>
        <dsp:cNvPr id="0" name=""/>
        <dsp:cNvSpPr/>
      </dsp:nvSpPr>
      <dsp:spPr>
        <a:xfrm rot="5480871">
          <a:off x="570730" y="596804"/>
          <a:ext cx="43761" cy="43749"/>
        </a:xfrm>
        <a:prstGeom prst="notchedRight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23C3CC-3B11-4577-BF37-7A663F7E8463}">
      <dsp:nvSpPr>
        <dsp:cNvPr id="0" name=""/>
        <dsp:cNvSpPr/>
      </dsp:nvSpPr>
      <dsp:spPr>
        <a:xfrm>
          <a:off x="0" y="662428"/>
          <a:ext cx="1168678" cy="615616"/>
        </a:xfrm>
        <a:prstGeom prst="roundRect">
          <a:avLst/>
        </a:prstGeom>
        <a:solidFill>
          <a:srgbClr val="002060"/>
        </a:solid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 dirty="0">
              <a:solidFill>
                <a:schemeClr val="bg1"/>
              </a:solidFill>
              <a:latin typeface="Arial" pitchFamily="34" charset="0"/>
              <a:ea typeface="+mn-ea"/>
              <a:cs typeface="Arial" pitchFamily="34" charset="0"/>
            </a:rPr>
            <a:t>Lancement du concours</a:t>
          </a:r>
        </a:p>
      </dsp:txBody>
      <dsp:txXfrm>
        <a:off x="30052" y="692480"/>
        <a:ext cx="1108574" cy="555512"/>
      </dsp:txXfrm>
    </dsp:sp>
    <dsp:sp modelId="{EA5CCB4A-5F46-47FE-BFBE-D7670F5AED7C}">
      <dsp:nvSpPr>
        <dsp:cNvPr id="0" name=""/>
        <dsp:cNvSpPr/>
      </dsp:nvSpPr>
      <dsp:spPr>
        <a:xfrm>
          <a:off x="1324738" y="203"/>
          <a:ext cx="999981" cy="249995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 dirty="0">
            <a:solidFill>
              <a:sysClr val="window" lastClr="FFFFFF"/>
            </a:solidFill>
            <a:latin typeface="Georgia" pitchFamily="18" charset="0"/>
            <a:ea typeface="+mn-ea"/>
            <a:cs typeface="Arial" pitchFamily="34" charset="0"/>
          </a:endParaRPr>
        </a:p>
      </dsp:txBody>
      <dsp:txXfrm>
        <a:off x="1332060" y="7525"/>
        <a:ext cx="985337" cy="235351"/>
      </dsp:txXfrm>
    </dsp:sp>
    <dsp:sp modelId="{71775107-AFC9-47C2-8A29-3F23E70D2B1D}">
      <dsp:nvSpPr>
        <dsp:cNvPr id="0" name=""/>
        <dsp:cNvSpPr/>
      </dsp:nvSpPr>
      <dsp:spPr>
        <a:xfrm rot="16400435">
          <a:off x="1762176" y="103443"/>
          <a:ext cx="125092" cy="43749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7369A5-E43A-4003-B669-A1B753D994F9}">
      <dsp:nvSpPr>
        <dsp:cNvPr id="0" name=""/>
        <dsp:cNvSpPr/>
      </dsp:nvSpPr>
      <dsp:spPr>
        <a:xfrm>
          <a:off x="1298163" y="438"/>
          <a:ext cx="992091" cy="1295243"/>
        </a:xfrm>
        <a:prstGeom prst="flowChartAlternateProcess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ériode pour candidater</a:t>
          </a:r>
        </a:p>
      </dsp:txBody>
      <dsp:txXfrm>
        <a:off x="1346592" y="48867"/>
        <a:ext cx="895233" cy="1198385"/>
      </dsp:txXfrm>
    </dsp:sp>
    <dsp:sp modelId="{85FDB730-EA19-4845-8352-C4E74DA92798}">
      <dsp:nvSpPr>
        <dsp:cNvPr id="0" name=""/>
        <dsp:cNvSpPr/>
      </dsp:nvSpPr>
      <dsp:spPr>
        <a:xfrm>
          <a:off x="2464717" y="203"/>
          <a:ext cx="999981" cy="574726"/>
        </a:xfrm>
        <a:prstGeom prst="homePlate">
          <a:avLst/>
        </a:prstGeom>
        <a:solidFill>
          <a:srgbClr val="00B05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15 mar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024</a:t>
          </a:r>
        </a:p>
      </dsp:txBody>
      <dsp:txXfrm>
        <a:off x="2464717" y="203"/>
        <a:ext cx="856300" cy="574726"/>
      </dsp:txXfrm>
    </dsp:sp>
    <dsp:sp modelId="{228E5BC2-5CEE-4E32-BD85-912A064682E1}">
      <dsp:nvSpPr>
        <dsp:cNvPr id="0" name=""/>
        <dsp:cNvSpPr/>
      </dsp:nvSpPr>
      <dsp:spPr>
        <a:xfrm rot="5400000">
          <a:off x="2942833" y="596804"/>
          <a:ext cx="43749" cy="43749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734B9B-7EFB-46BB-B96F-4370A9EFBD05}">
      <dsp:nvSpPr>
        <dsp:cNvPr id="0" name=""/>
        <dsp:cNvSpPr/>
      </dsp:nvSpPr>
      <dsp:spPr>
        <a:xfrm>
          <a:off x="2464717" y="662428"/>
          <a:ext cx="999981" cy="606236"/>
        </a:xfrm>
        <a:prstGeom prst="flowChartAlternateProcess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Clôture du concours</a:t>
          </a:r>
        </a:p>
      </dsp:txBody>
      <dsp:txXfrm>
        <a:off x="2494310" y="692021"/>
        <a:ext cx="940795" cy="547050"/>
      </dsp:txXfrm>
    </dsp:sp>
    <dsp:sp modelId="{8744F8D6-17F5-4D1F-8D54-9BF604262381}">
      <dsp:nvSpPr>
        <dsp:cNvPr id="0" name=""/>
        <dsp:cNvSpPr/>
      </dsp:nvSpPr>
      <dsp:spPr>
        <a:xfrm>
          <a:off x="3604696" y="203"/>
          <a:ext cx="999981" cy="574726"/>
        </a:xfrm>
        <a:prstGeom prst="homePlate">
          <a:avLst/>
        </a:prstGeom>
        <a:solidFill>
          <a:srgbClr val="00B05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mars-avril</a:t>
          </a:r>
        </a:p>
        <a:p>
          <a:pPr marL="0" lvl="0" indent="0" algn="ctr" defTabSz="3556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</a:b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024</a:t>
          </a:r>
        </a:p>
      </dsp:txBody>
      <dsp:txXfrm>
        <a:off x="3604696" y="203"/>
        <a:ext cx="856300" cy="574726"/>
      </dsp:txXfrm>
    </dsp:sp>
    <dsp:sp modelId="{90555C0E-D716-4190-A764-F6FB540D08A7}">
      <dsp:nvSpPr>
        <dsp:cNvPr id="0" name=""/>
        <dsp:cNvSpPr/>
      </dsp:nvSpPr>
      <dsp:spPr>
        <a:xfrm rot="5400000">
          <a:off x="4082813" y="596804"/>
          <a:ext cx="43749" cy="43749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039E2F-5063-4545-B24E-1C60192DC098}">
      <dsp:nvSpPr>
        <dsp:cNvPr id="0" name=""/>
        <dsp:cNvSpPr/>
      </dsp:nvSpPr>
      <dsp:spPr>
        <a:xfrm>
          <a:off x="3604696" y="662428"/>
          <a:ext cx="999981" cy="606236"/>
        </a:xfrm>
        <a:prstGeom prst="flowChartAlternateProcess">
          <a:avLst/>
        </a:prstGeom>
        <a:solidFill>
          <a:sysClr val="window" lastClr="FFFFFF">
            <a:lumMod val="95000"/>
            <a:alpha val="90000"/>
          </a:sys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Jurys</a:t>
          </a:r>
        </a:p>
      </dsp:txBody>
      <dsp:txXfrm>
        <a:off x="3634289" y="692021"/>
        <a:ext cx="940795" cy="547050"/>
      </dsp:txXfrm>
    </dsp:sp>
    <dsp:sp modelId="{40515A9D-98BB-4DD3-84E6-78DBDDDBEAFE}">
      <dsp:nvSpPr>
        <dsp:cNvPr id="0" name=""/>
        <dsp:cNvSpPr/>
      </dsp:nvSpPr>
      <dsp:spPr>
        <a:xfrm>
          <a:off x="4744675" y="203"/>
          <a:ext cx="999981" cy="586284"/>
        </a:xfrm>
        <a:prstGeom prst="snip1Rect">
          <a:avLst/>
        </a:prstGeom>
        <a:solidFill>
          <a:schemeClr val="tx2">
            <a:lumMod val="60000"/>
            <a:lumOff val="40000"/>
            <a:alpha val="90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10-11 juin</a:t>
          </a:r>
          <a:b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</a:br>
          <a:endParaRPr lang="fr-FR" sz="800" b="1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  <a:p>
          <a:pPr marL="0" lvl="0" indent="0" algn="ctr" defTabSz="3556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024</a:t>
          </a:r>
        </a:p>
      </dsp:txBody>
      <dsp:txXfrm>
        <a:off x="4744675" y="49061"/>
        <a:ext cx="951123" cy="537426"/>
      </dsp:txXfrm>
    </dsp:sp>
    <dsp:sp modelId="{EC73C442-CC39-49EF-8AF4-049B496714D8}">
      <dsp:nvSpPr>
        <dsp:cNvPr id="0" name=""/>
        <dsp:cNvSpPr/>
      </dsp:nvSpPr>
      <dsp:spPr>
        <a:xfrm rot="5335286">
          <a:off x="5228241" y="610209"/>
          <a:ext cx="45604" cy="43749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A0D623-9C18-4437-8790-46C6F91D077E}">
      <dsp:nvSpPr>
        <dsp:cNvPr id="0" name=""/>
        <dsp:cNvSpPr/>
      </dsp:nvSpPr>
      <dsp:spPr>
        <a:xfrm>
          <a:off x="4760738" y="677680"/>
          <a:ext cx="999981" cy="937655"/>
        </a:xfrm>
        <a:prstGeom prst="flowChartPunchedCard">
          <a:avLst/>
        </a:prstGeom>
        <a:solidFill>
          <a:srgbClr val="002060"/>
        </a:solid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 dirty="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Remise des Trophé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orum Alliance Nature et Adaptation </a:t>
          </a:r>
          <a:endParaRPr lang="fr-FR" sz="800" b="1" kern="1200" dirty="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4760738" y="865211"/>
        <a:ext cx="999981" cy="750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967ACBF5C814E97A8191C8AD430BF" ma:contentTypeVersion="12" ma:contentTypeDescription="Crée un document." ma:contentTypeScope="" ma:versionID="f45f660ac6945476c8935f36789a05c4">
  <xsd:schema xmlns:xsd="http://www.w3.org/2001/XMLSchema" xmlns:xs="http://www.w3.org/2001/XMLSchema" xmlns:p="http://schemas.microsoft.com/office/2006/metadata/properties" xmlns:ns2="c28a5875-45ea-44ad-8d3e-c624a9799338" xmlns:ns3="82a08e95-8e9f-4c18-a5d4-8d02f333cedc" targetNamespace="http://schemas.microsoft.com/office/2006/metadata/properties" ma:root="true" ma:fieldsID="83428a03ceecd409153e5af81a9a0247" ns2:_="" ns3:_="">
    <xsd:import namespace="c28a5875-45ea-44ad-8d3e-c624a9799338"/>
    <xsd:import namespace="82a08e95-8e9f-4c18-a5d4-8d02f333c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a5875-45ea-44ad-8d3e-c624a9799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afa76fb-c0fe-4dc0-9a04-98d7f523b5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08e95-8e9f-4c18-a5d4-8d02f333ced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4808c05-8aa7-41a2-bd52-6d49f3997e71}" ma:internalName="TaxCatchAll" ma:showField="CatchAllData" ma:web="82a08e95-8e9f-4c18-a5d4-8d02f333c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8a5875-45ea-44ad-8d3e-c624a9799338">
      <Terms xmlns="http://schemas.microsoft.com/office/infopath/2007/PartnerControls"/>
    </lcf76f155ced4ddcb4097134ff3c332f>
    <TaxCatchAll xmlns="82a08e95-8e9f-4c18-a5d4-8d02f333ce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5941-F9D8-4099-A1D2-FBBC8966A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a5875-45ea-44ad-8d3e-c624a9799338"/>
    <ds:schemaRef ds:uri="82a08e95-8e9f-4c18-a5d4-8d02f333c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BC3FD-3538-4B0D-883D-EBFFEC7B9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8F70C-3D66-4C5B-B6AA-D67F1C74A1D3}">
  <ds:schemaRefs>
    <ds:schemaRef ds:uri="http://schemas.microsoft.com/office/2006/metadata/properties"/>
    <ds:schemaRef ds:uri="http://schemas.microsoft.com/office/infopath/2007/PartnerControls"/>
    <ds:schemaRef ds:uri="c28a5875-45ea-44ad-8d3e-c624a9799338"/>
    <ds:schemaRef ds:uri="82a08e95-8e9f-4c18-a5d4-8d02f333cedc"/>
  </ds:schemaRefs>
</ds:datastoreItem>
</file>

<file path=customXml/itemProps4.xml><?xml version="1.0" encoding="utf-8"?>
<ds:datastoreItem xmlns:ds="http://schemas.openxmlformats.org/officeDocument/2006/customXml" ds:itemID="{21D46D07-4013-45D8-BD8B-C8DAC3BF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943</Words>
  <Characters>16189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FELICE</dc:creator>
  <cp:lastModifiedBy>Benjamin FELICE</cp:lastModifiedBy>
  <cp:revision>8</cp:revision>
  <cp:lastPrinted>2021-01-19T13:22:00Z</cp:lastPrinted>
  <dcterms:created xsi:type="dcterms:W3CDTF">2023-11-17T13:34:00Z</dcterms:created>
  <dcterms:modified xsi:type="dcterms:W3CDTF">2023-11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967ACBF5C814E97A8191C8AD430BF</vt:lpwstr>
  </property>
  <property fmtid="{D5CDD505-2E9C-101B-9397-08002B2CF9AE}" pid="3" name="MediaServiceImageTags">
    <vt:lpwstr/>
  </property>
</Properties>
</file>